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FB482" w14:textId="6F3254C3" w:rsidR="004C76F5" w:rsidRDefault="00FF292F" w:rsidP="00DE5E67">
      <w:pPr>
        <w:spacing w:after="0" w:line="240" w:lineRule="auto"/>
        <w:jc w:val="center"/>
        <w:rPr>
          <w:rFonts w:ascii="Times New Roman" w:eastAsia="Times New Roman" w:hAnsi="Times New Roman" w:cs="Times New Roman"/>
          <w:b/>
          <w:bCs/>
          <w:kern w:val="0"/>
          <w:sz w:val="40"/>
          <w:szCs w:val="40"/>
          <w14:ligatures w14:val="none"/>
        </w:rPr>
      </w:pPr>
      <w:r>
        <w:rPr>
          <w:rFonts w:ascii="Times New Roman" w:eastAsia="Times New Roman" w:hAnsi="Times New Roman" w:cs="Times New Roman"/>
          <w:b/>
          <w:bCs/>
          <w:kern w:val="0"/>
          <w:sz w:val="40"/>
          <w:szCs w:val="40"/>
          <w14:ligatures w14:val="none"/>
        </w:rPr>
        <w:t>Facial Emotion Recognition</w:t>
      </w:r>
    </w:p>
    <w:p w14:paraId="0B0C8C74" w14:textId="77777777" w:rsidR="00175E8A" w:rsidRPr="00175E8A" w:rsidRDefault="00175E8A" w:rsidP="00DE5E67">
      <w:pPr>
        <w:spacing w:after="0" w:line="240" w:lineRule="auto"/>
        <w:jc w:val="center"/>
        <w:rPr>
          <w:rFonts w:ascii="Times New Roman" w:eastAsia="Times New Roman" w:hAnsi="Times New Roman" w:cs="Times New Roman"/>
          <w:b/>
          <w:bCs/>
          <w:kern w:val="0"/>
          <w:sz w:val="28"/>
          <w:szCs w:val="28"/>
          <w14:ligatures w14:val="none"/>
        </w:rPr>
      </w:pPr>
    </w:p>
    <w:p w14:paraId="7B95702F" w14:textId="2D41C02B" w:rsidR="009C4C24" w:rsidRDefault="00DE5E67" w:rsidP="004F49D5">
      <w:pPr>
        <w:spacing w:after="0" w:line="240" w:lineRule="auto"/>
        <w:jc w:val="center"/>
        <w:rPr>
          <w:rFonts w:ascii="Times New Roman" w:eastAsia="Times New Roman" w:hAnsi="Times New Roman" w:cs="Times New Roman"/>
          <w:b/>
          <w:bCs/>
          <w:kern w:val="0"/>
          <w:sz w:val="28"/>
          <w:szCs w:val="28"/>
          <w14:ligatures w14:val="none"/>
        </w:rPr>
      </w:pPr>
      <w:r>
        <w:rPr>
          <w:rFonts w:ascii="Times New Roman" w:eastAsia="Times New Roman" w:hAnsi="Times New Roman" w:cs="Times New Roman"/>
          <w:b/>
          <w:bCs/>
          <w:kern w:val="0"/>
          <w:sz w:val="28"/>
          <w:szCs w:val="28"/>
          <w14:ligatures w14:val="none"/>
        </w:rPr>
        <w:t>Cody Mott</w:t>
      </w:r>
      <w:r w:rsidR="00175E8A">
        <w:rPr>
          <w:rFonts w:ascii="Times New Roman" w:eastAsia="Times New Roman" w:hAnsi="Times New Roman" w:cs="Times New Roman"/>
          <w:b/>
          <w:bCs/>
          <w:kern w:val="0"/>
          <w:sz w:val="28"/>
          <w:szCs w:val="28"/>
          <w14:ligatures w14:val="none"/>
        </w:rPr>
        <w:tab/>
      </w:r>
      <w:r w:rsidR="009C4C24">
        <w:rPr>
          <w:rFonts w:ascii="Times New Roman" w:eastAsia="Times New Roman" w:hAnsi="Times New Roman" w:cs="Times New Roman"/>
          <w:b/>
          <w:bCs/>
          <w:kern w:val="0"/>
          <w:sz w:val="28"/>
          <w:szCs w:val="28"/>
          <w14:ligatures w14:val="none"/>
        </w:rPr>
        <w:tab/>
      </w:r>
      <w:r w:rsidR="00175E8A">
        <w:rPr>
          <w:rFonts w:ascii="Times New Roman" w:eastAsia="Times New Roman" w:hAnsi="Times New Roman" w:cs="Times New Roman"/>
          <w:b/>
          <w:bCs/>
          <w:kern w:val="0"/>
          <w:sz w:val="28"/>
          <w:szCs w:val="28"/>
          <w14:ligatures w14:val="none"/>
        </w:rPr>
        <w:t>Gavin Jones</w:t>
      </w:r>
    </w:p>
    <w:p w14:paraId="156844E5" w14:textId="77777777" w:rsidR="00EE71F3" w:rsidRPr="004F49D5" w:rsidRDefault="00EE71F3" w:rsidP="00EE71F3">
      <w:pPr>
        <w:spacing w:after="0" w:line="240" w:lineRule="auto"/>
        <w:jc w:val="center"/>
        <w:rPr>
          <w:rFonts w:ascii="Times New Roman" w:eastAsia="Times New Roman" w:hAnsi="Times New Roman" w:cs="Times New Roman"/>
          <w:kern w:val="0"/>
          <w:sz w:val="20"/>
          <w:szCs w:val="20"/>
          <w14:ligatures w14:val="none"/>
        </w:rPr>
      </w:pPr>
      <w:r w:rsidRPr="00EE71F3">
        <w:rPr>
          <w:rFonts w:ascii="Times New Roman" w:eastAsia="Times New Roman" w:hAnsi="Times New Roman" w:cs="Times New Roman"/>
          <w:kern w:val="0"/>
          <w:sz w:val="20"/>
          <w:szCs w:val="20"/>
          <w14:ligatures w14:val="none"/>
        </w:rPr>
        <w:t>mottc@msoe.edu</w:t>
      </w:r>
      <w:r>
        <w:rPr>
          <w:rFonts w:ascii="Times New Roman" w:eastAsia="Times New Roman" w:hAnsi="Times New Roman" w:cs="Times New Roman"/>
          <w:kern w:val="0"/>
          <w:sz w:val="20"/>
          <w:szCs w:val="20"/>
          <w14:ligatures w14:val="none"/>
        </w:rPr>
        <w:tab/>
      </w:r>
      <w:r>
        <w:rPr>
          <w:rFonts w:ascii="Times New Roman" w:eastAsia="Times New Roman" w:hAnsi="Times New Roman" w:cs="Times New Roman"/>
          <w:kern w:val="0"/>
          <w:sz w:val="20"/>
          <w:szCs w:val="20"/>
          <w14:ligatures w14:val="none"/>
        </w:rPr>
        <w:tab/>
        <w:t xml:space="preserve">jonesg@msoe.edu </w:t>
      </w:r>
    </w:p>
    <w:p w14:paraId="638087B8" w14:textId="77777777" w:rsidR="00175E8A" w:rsidRPr="00175E8A" w:rsidRDefault="00175E8A" w:rsidP="00EE71F3">
      <w:pPr>
        <w:spacing w:after="0" w:line="240" w:lineRule="auto"/>
        <w:rPr>
          <w:rFonts w:ascii="Times New Roman" w:eastAsia="Times New Roman" w:hAnsi="Times New Roman" w:cs="Times New Roman"/>
          <w:b/>
          <w:bCs/>
          <w:kern w:val="0"/>
          <w14:ligatures w14:val="none"/>
        </w:rPr>
      </w:pPr>
    </w:p>
    <w:p w14:paraId="25F76F14" w14:textId="271CFC73" w:rsidR="00175E8A" w:rsidRDefault="00175E8A" w:rsidP="00DE5E67">
      <w:pPr>
        <w:spacing w:after="0" w:line="240" w:lineRule="auto"/>
        <w:jc w:val="center"/>
        <w:rPr>
          <w:rFonts w:ascii="Times New Roman" w:eastAsia="Times New Roman" w:hAnsi="Times New Roman" w:cs="Times New Roman"/>
          <w:kern w:val="0"/>
          <w:sz w:val="28"/>
          <w:szCs w:val="28"/>
          <w14:ligatures w14:val="none"/>
        </w:rPr>
      </w:pPr>
      <w:r w:rsidRPr="004F49D5">
        <w:rPr>
          <w:rFonts w:ascii="Times New Roman" w:eastAsia="Times New Roman" w:hAnsi="Times New Roman" w:cs="Times New Roman"/>
          <w:kern w:val="0"/>
          <w:sz w:val="28"/>
          <w:szCs w:val="28"/>
          <w14:ligatures w14:val="none"/>
        </w:rPr>
        <w:t xml:space="preserve">Milwaukee School of Engineering </w:t>
      </w:r>
      <w:r w:rsidR="004F49D5">
        <w:rPr>
          <w:rFonts w:ascii="Times New Roman" w:eastAsia="Times New Roman" w:hAnsi="Times New Roman" w:cs="Times New Roman"/>
          <w:kern w:val="0"/>
          <w:sz w:val="28"/>
          <w:szCs w:val="28"/>
          <w14:ligatures w14:val="none"/>
        </w:rPr>
        <w:br/>
      </w:r>
      <w:r w:rsidRPr="004F49D5">
        <w:rPr>
          <w:rFonts w:ascii="Times New Roman" w:eastAsia="Times New Roman" w:hAnsi="Times New Roman" w:cs="Times New Roman"/>
          <w:kern w:val="0"/>
          <w:sz w:val="28"/>
          <w:szCs w:val="28"/>
          <w14:ligatures w14:val="none"/>
        </w:rPr>
        <w:t>University</w:t>
      </w:r>
    </w:p>
    <w:p w14:paraId="2018C225" w14:textId="77777777" w:rsidR="004F49D5" w:rsidRPr="004F49D5" w:rsidRDefault="004F49D5" w:rsidP="00DE5E67">
      <w:pPr>
        <w:spacing w:after="0" w:line="240" w:lineRule="auto"/>
        <w:jc w:val="center"/>
        <w:rPr>
          <w:rFonts w:ascii="Times New Roman" w:eastAsia="Times New Roman" w:hAnsi="Times New Roman" w:cs="Times New Roman"/>
          <w:kern w:val="0"/>
          <w:sz w:val="20"/>
          <w:szCs w:val="20"/>
          <w14:ligatures w14:val="none"/>
        </w:rPr>
      </w:pPr>
    </w:p>
    <w:p w14:paraId="5F4CF9EE" w14:textId="77777777" w:rsidR="004F49D5" w:rsidRPr="004F49D5" w:rsidRDefault="004F49D5" w:rsidP="00DE5E67">
      <w:pPr>
        <w:spacing w:after="0" w:line="240" w:lineRule="auto"/>
        <w:jc w:val="center"/>
        <w:rPr>
          <w:rFonts w:ascii="Times New Roman" w:eastAsia="Times New Roman" w:hAnsi="Times New Roman" w:cs="Times New Roman"/>
          <w:kern w:val="0"/>
          <w:sz w:val="28"/>
          <w:szCs w:val="28"/>
          <w14:ligatures w14:val="none"/>
        </w:rPr>
      </w:pPr>
    </w:p>
    <w:p w14:paraId="36C2EC0D" w14:textId="77777777" w:rsidR="004C76F5" w:rsidRDefault="004C76F5" w:rsidP="005B328C">
      <w:pPr>
        <w:spacing w:after="0" w:line="240" w:lineRule="auto"/>
        <w:rPr>
          <w:rFonts w:ascii="Times New Roman" w:eastAsia="Times New Roman" w:hAnsi="Times New Roman" w:cs="Times New Roman"/>
          <w:b/>
          <w:bCs/>
          <w:kern w:val="0"/>
          <w:sz w:val="24"/>
          <w:szCs w:val="24"/>
          <w14:ligatures w14:val="none"/>
        </w:rPr>
      </w:pPr>
    </w:p>
    <w:p w14:paraId="033AB1B6" w14:textId="0B8DD276" w:rsidR="005B328C" w:rsidRDefault="00806DA8" w:rsidP="005B328C">
      <w:pPr>
        <w:spacing w:after="0" w:line="240" w:lineRule="auto"/>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TECHNICAL ABSTRACT</w:t>
      </w:r>
    </w:p>
    <w:p w14:paraId="0FE5184A" w14:textId="19409F5A" w:rsidR="005B328C" w:rsidRDefault="005B328C" w:rsidP="005B328C">
      <w:pPr>
        <w:spacing w:after="0" w:line="240" w:lineRule="auto"/>
        <w:rPr>
          <w:rFonts w:ascii="Times New Roman" w:eastAsia="Times New Roman" w:hAnsi="Times New Roman" w:cs="Times New Roman"/>
          <w:i/>
          <w:iCs/>
          <w:kern w:val="0"/>
          <w:sz w:val="24"/>
          <w:szCs w:val="24"/>
          <w14:ligatures w14:val="none"/>
        </w:rPr>
      </w:pPr>
    </w:p>
    <w:p w14:paraId="002171F7" w14:textId="5D0DB910" w:rsidR="00A6035C" w:rsidRPr="00A6035C" w:rsidRDefault="001B71B0" w:rsidP="005B328C">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This project </w:t>
      </w:r>
      <w:r w:rsidR="002F7761">
        <w:rPr>
          <w:rFonts w:ascii="Times New Roman" w:eastAsia="Times New Roman" w:hAnsi="Times New Roman" w:cs="Times New Roman"/>
          <w:kern w:val="0"/>
          <w:sz w:val="24"/>
          <w:szCs w:val="24"/>
          <w14:ligatures w14:val="none"/>
        </w:rPr>
        <w:t xml:space="preserve">aimed to build a </w:t>
      </w:r>
      <w:r w:rsidR="002263C2">
        <w:rPr>
          <w:rFonts w:ascii="Times New Roman" w:eastAsia="Times New Roman" w:hAnsi="Times New Roman" w:cs="Times New Roman"/>
          <w:kern w:val="0"/>
          <w:sz w:val="24"/>
          <w:szCs w:val="24"/>
          <w14:ligatures w14:val="none"/>
        </w:rPr>
        <w:t xml:space="preserve">Convolutional Neural Network model with the ability to predict </w:t>
      </w:r>
      <w:r w:rsidR="009260FB">
        <w:rPr>
          <w:rFonts w:ascii="Times New Roman" w:eastAsia="Times New Roman" w:hAnsi="Times New Roman" w:cs="Times New Roman"/>
          <w:kern w:val="0"/>
          <w:sz w:val="24"/>
          <w:szCs w:val="24"/>
          <w14:ligatures w14:val="none"/>
        </w:rPr>
        <w:t xml:space="preserve">human emotions based off facial expressions. We </w:t>
      </w:r>
      <w:r w:rsidR="005F5D78">
        <w:rPr>
          <w:rFonts w:ascii="Times New Roman" w:eastAsia="Times New Roman" w:hAnsi="Times New Roman" w:cs="Times New Roman"/>
          <w:kern w:val="0"/>
          <w:sz w:val="24"/>
          <w:szCs w:val="24"/>
          <w14:ligatures w14:val="none"/>
        </w:rPr>
        <w:t xml:space="preserve">found a dataset containing 48x48x1 images of human faces that were labelled with one of seven different emotions. We built </w:t>
      </w:r>
      <w:r w:rsidR="000974A8">
        <w:rPr>
          <w:rFonts w:ascii="Times New Roman" w:eastAsia="Times New Roman" w:hAnsi="Times New Roman" w:cs="Times New Roman"/>
          <w:kern w:val="0"/>
          <w:sz w:val="24"/>
          <w:szCs w:val="24"/>
          <w14:ligatures w14:val="none"/>
        </w:rPr>
        <w:t xml:space="preserve">three total CNN models over the course of the project, progressively improving each model. </w:t>
      </w:r>
      <w:r w:rsidR="00ED3BB7">
        <w:rPr>
          <w:rFonts w:ascii="Times New Roman" w:eastAsia="Times New Roman" w:hAnsi="Times New Roman" w:cs="Times New Roman"/>
          <w:kern w:val="0"/>
          <w:sz w:val="24"/>
          <w:szCs w:val="24"/>
          <w14:ligatures w14:val="none"/>
        </w:rPr>
        <w:t xml:space="preserve">We began by running a simple CNN model on just the raw data split into 70% training, 20% validation, and 10% testing </w:t>
      </w:r>
      <w:r w:rsidR="00A33EB5">
        <w:rPr>
          <w:rFonts w:ascii="Times New Roman" w:eastAsia="Times New Roman" w:hAnsi="Times New Roman" w:cs="Times New Roman"/>
          <w:kern w:val="0"/>
          <w:sz w:val="24"/>
          <w:szCs w:val="24"/>
          <w14:ligatures w14:val="none"/>
        </w:rPr>
        <w:t xml:space="preserve">splits. When this model resulted in major overfitting problems, </w:t>
      </w:r>
      <w:r w:rsidR="0008145A">
        <w:rPr>
          <w:rFonts w:ascii="Times New Roman" w:eastAsia="Times New Roman" w:hAnsi="Times New Roman" w:cs="Times New Roman"/>
          <w:kern w:val="0"/>
          <w:sz w:val="24"/>
          <w:szCs w:val="24"/>
          <w14:ligatures w14:val="none"/>
        </w:rPr>
        <w:t>we used data augmentation to get a more even distribution of data</w:t>
      </w:r>
      <w:r w:rsidR="00C92CA8">
        <w:rPr>
          <w:rFonts w:ascii="Times New Roman" w:eastAsia="Times New Roman" w:hAnsi="Times New Roman" w:cs="Times New Roman"/>
          <w:kern w:val="0"/>
          <w:sz w:val="24"/>
          <w:szCs w:val="24"/>
          <w14:ligatures w14:val="none"/>
        </w:rPr>
        <w:t>. We then built an improved model with more convolutional layers and better hyperparameters, which seemed to get rid of our overfitting problem. Finally</w:t>
      </w:r>
      <w:r w:rsidR="00C02158">
        <w:rPr>
          <w:rFonts w:ascii="Times New Roman" w:eastAsia="Times New Roman" w:hAnsi="Times New Roman" w:cs="Times New Roman"/>
          <w:kern w:val="0"/>
          <w:sz w:val="24"/>
          <w:szCs w:val="24"/>
          <w14:ligatures w14:val="none"/>
        </w:rPr>
        <w:t>,</w:t>
      </w:r>
      <w:r w:rsidR="00C92CA8">
        <w:rPr>
          <w:rFonts w:ascii="Times New Roman" w:eastAsia="Times New Roman" w:hAnsi="Times New Roman" w:cs="Times New Roman"/>
          <w:kern w:val="0"/>
          <w:sz w:val="24"/>
          <w:szCs w:val="24"/>
          <w14:ligatures w14:val="none"/>
        </w:rPr>
        <w:t xml:space="preserve"> we built a third model which made slight improvements to our second model</w:t>
      </w:r>
      <w:r w:rsidR="00090C89">
        <w:rPr>
          <w:rFonts w:ascii="Times New Roman" w:eastAsia="Times New Roman" w:hAnsi="Times New Roman" w:cs="Times New Roman"/>
          <w:kern w:val="0"/>
          <w:sz w:val="24"/>
          <w:szCs w:val="24"/>
          <w14:ligatures w14:val="none"/>
        </w:rPr>
        <w:t xml:space="preserve">, and altered the data to remove outlier categories so we would have a better dataset. This model provided the best results </w:t>
      </w:r>
      <w:r w:rsidR="00C02158">
        <w:rPr>
          <w:rFonts w:ascii="Times New Roman" w:eastAsia="Times New Roman" w:hAnsi="Times New Roman" w:cs="Times New Roman"/>
          <w:kern w:val="0"/>
          <w:sz w:val="24"/>
          <w:szCs w:val="24"/>
          <w14:ligatures w14:val="none"/>
        </w:rPr>
        <w:t>with a higher testing accuracy and better loss values, and a better confusion matrix.</w:t>
      </w:r>
      <w:r w:rsidR="00D2278D">
        <w:rPr>
          <w:rFonts w:ascii="Times New Roman" w:eastAsia="Times New Roman" w:hAnsi="Times New Roman" w:cs="Times New Roman"/>
          <w:kern w:val="0"/>
          <w:sz w:val="24"/>
          <w:szCs w:val="24"/>
          <w14:ligatures w14:val="none"/>
        </w:rPr>
        <w:t xml:space="preserve"> We found that our big drawback in achieving great results was the dataset itself as there was corrupted </w:t>
      </w:r>
      <w:r w:rsidR="00C40093">
        <w:rPr>
          <w:rFonts w:ascii="Times New Roman" w:eastAsia="Times New Roman" w:hAnsi="Times New Roman" w:cs="Times New Roman"/>
          <w:kern w:val="0"/>
          <w:sz w:val="24"/>
          <w:szCs w:val="24"/>
          <w14:ligatures w14:val="none"/>
        </w:rPr>
        <w:t>or bad data that we were unable to remove within the timeframe of the project.</w:t>
      </w:r>
      <w:r w:rsidR="000A4CAD">
        <w:rPr>
          <w:rFonts w:ascii="Times New Roman" w:eastAsia="Times New Roman" w:hAnsi="Times New Roman" w:cs="Times New Roman"/>
          <w:kern w:val="0"/>
          <w:sz w:val="24"/>
          <w:szCs w:val="24"/>
          <w14:ligatures w14:val="none"/>
        </w:rPr>
        <w:t xml:space="preserve"> The project highlighted </w:t>
      </w:r>
      <w:r w:rsidR="00054DBC">
        <w:rPr>
          <w:rFonts w:ascii="Times New Roman" w:eastAsia="Times New Roman" w:hAnsi="Times New Roman" w:cs="Times New Roman"/>
          <w:kern w:val="0"/>
          <w:sz w:val="24"/>
          <w:szCs w:val="24"/>
          <w14:ligatures w14:val="none"/>
        </w:rPr>
        <w:t>how complex human emotions could be, and how similar some emotion could look to other emotions without the proper context.</w:t>
      </w:r>
    </w:p>
    <w:p w14:paraId="4555AEDB" w14:textId="77777777" w:rsidR="005B328C" w:rsidRPr="005B328C" w:rsidRDefault="005B328C" w:rsidP="005B328C">
      <w:pPr>
        <w:spacing w:after="0" w:line="240" w:lineRule="auto"/>
        <w:rPr>
          <w:rFonts w:ascii="Times New Roman" w:eastAsia="Times New Roman" w:hAnsi="Times New Roman" w:cs="Times New Roman"/>
          <w:kern w:val="0"/>
          <w:sz w:val="24"/>
          <w:szCs w:val="24"/>
          <w14:ligatures w14:val="none"/>
        </w:rPr>
      </w:pPr>
    </w:p>
    <w:p w14:paraId="16D8438C" w14:textId="0AF6C7C7" w:rsidR="00145CEB" w:rsidRDefault="00806DA8" w:rsidP="001457FB">
      <w:pPr>
        <w:spacing w:after="0" w:line="240" w:lineRule="auto"/>
        <w:rPr>
          <w:rFonts w:ascii="Times New Roman" w:eastAsia="Times New Roman" w:hAnsi="Times New Roman" w:cs="Times New Roman"/>
          <w:i/>
          <w:iCs/>
          <w:kern w:val="0"/>
          <w:sz w:val="24"/>
          <w:szCs w:val="24"/>
          <w14:ligatures w14:val="none"/>
        </w:rPr>
      </w:pPr>
      <w:r>
        <w:rPr>
          <w:rFonts w:ascii="Times New Roman" w:eastAsia="Times New Roman" w:hAnsi="Times New Roman" w:cs="Times New Roman"/>
          <w:b/>
          <w:bCs/>
          <w:kern w:val="0"/>
          <w:sz w:val="24"/>
          <w:szCs w:val="24"/>
          <w14:ligatures w14:val="none"/>
        </w:rPr>
        <w:t>INTRODUCTION</w:t>
      </w:r>
      <w:r w:rsidR="005B328C" w:rsidRPr="005B328C">
        <w:rPr>
          <w:rFonts w:ascii="Times New Roman" w:eastAsia="Times New Roman" w:hAnsi="Times New Roman" w:cs="Times New Roman"/>
          <w:kern w:val="0"/>
          <w:sz w:val="24"/>
          <w:szCs w:val="24"/>
          <w14:ligatures w14:val="none"/>
        </w:rPr>
        <w:br/>
      </w:r>
    </w:p>
    <w:p w14:paraId="455DDCE6" w14:textId="52BE073D" w:rsidR="005B328C" w:rsidRDefault="001457FB" w:rsidP="005B328C">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We wanted to address the problem of recognizing emotion based off a </w:t>
      </w:r>
      <w:proofErr w:type="spellStart"/>
      <w:proofErr w:type="gramStart"/>
      <w:r>
        <w:rPr>
          <w:rFonts w:ascii="Times New Roman" w:eastAsia="Times New Roman" w:hAnsi="Times New Roman" w:cs="Times New Roman"/>
          <w:kern w:val="0"/>
          <w:sz w:val="24"/>
          <w:szCs w:val="24"/>
          <w14:ligatures w14:val="none"/>
        </w:rPr>
        <w:t>persons</w:t>
      </w:r>
      <w:proofErr w:type="spellEnd"/>
      <w:proofErr w:type="gramEnd"/>
      <w:r>
        <w:rPr>
          <w:rFonts w:ascii="Times New Roman" w:eastAsia="Times New Roman" w:hAnsi="Times New Roman" w:cs="Times New Roman"/>
          <w:kern w:val="0"/>
          <w:sz w:val="24"/>
          <w:szCs w:val="24"/>
          <w14:ligatures w14:val="none"/>
        </w:rPr>
        <w:t xml:space="preserve"> facial expression, specifically to see if we could get an AI to recognize the emotion. Our objectives included finding a dataset to train on, manipulating the raw data to fit in a model, creating a CNN model as they are good for categorizing images into multiple different categories, training our model on the data, running tests and augmenting data to improve the model performance, and collecting results. </w:t>
      </w:r>
      <w:r w:rsidR="00310AC3">
        <w:rPr>
          <w:rFonts w:ascii="Times New Roman" w:eastAsia="Times New Roman" w:hAnsi="Times New Roman" w:cs="Times New Roman"/>
          <w:kern w:val="0"/>
          <w:sz w:val="24"/>
          <w:szCs w:val="24"/>
          <w14:ligatures w14:val="none"/>
        </w:rPr>
        <w:t>For our dataset, we chose to</w:t>
      </w:r>
      <w:r w:rsidR="00883D30">
        <w:rPr>
          <w:rFonts w:ascii="Times New Roman" w:eastAsia="Times New Roman" w:hAnsi="Times New Roman" w:cs="Times New Roman"/>
          <w:kern w:val="0"/>
          <w:sz w:val="24"/>
          <w:szCs w:val="24"/>
          <w14:ligatures w14:val="none"/>
        </w:rPr>
        <w:t xml:space="preserve"> use the FER-2013 </w:t>
      </w:r>
      <w:r w:rsidR="005E1281">
        <w:rPr>
          <w:rFonts w:ascii="Times New Roman" w:eastAsia="Times New Roman" w:hAnsi="Times New Roman" w:cs="Times New Roman"/>
          <w:kern w:val="0"/>
          <w:sz w:val="24"/>
          <w:szCs w:val="24"/>
          <w14:ligatures w14:val="none"/>
        </w:rPr>
        <w:t xml:space="preserve">facial </w:t>
      </w:r>
      <w:r w:rsidR="008B0F8E">
        <w:rPr>
          <w:rFonts w:ascii="Times New Roman" w:eastAsia="Times New Roman" w:hAnsi="Times New Roman" w:cs="Times New Roman"/>
          <w:kern w:val="0"/>
          <w:sz w:val="24"/>
          <w:szCs w:val="24"/>
          <w14:ligatures w14:val="none"/>
        </w:rPr>
        <w:t xml:space="preserve">emotion recognition dataset. This data was used as part of a Kaggle challenge </w:t>
      </w:r>
      <w:r w:rsidR="00783FCD">
        <w:rPr>
          <w:rFonts w:ascii="Times New Roman" w:eastAsia="Times New Roman" w:hAnsi="Times New Roman" w:cs="Times New Roman"/>
          <w:kern w:val="0"/>
          <w:sz w:val="24"/>
          <w:szCs w:val="24"/>
          <w14:ligatures w14:val="none"/>
        </w:rPr>
        <w:t>back in 20</w:t>
      </w:r>
      <w:r w:rsidR="00882BA1">
        <w:rPr>
          <w:rFonts w:ascii="Times New Roman" w:eastAsia="Times New Roman" w:hAnsi="Times New Roman" w:cs="Times New Roman"/>
          <w:kern w:val="0"/>
          <w:sz w:val="24"/>
          <w:szCs w:val="24"/>
          <w14:ligatures w14:val="none"/>
        </w:rPr>
        <w:t xml:space="preserve">13 to see who could train the best model </w:t>
      </w:r>
      <w:r w:rsidR="00BE3890">
        <w:rPr>
          <w:rFonts w:ascii="Times New Roman" w:eastAsia="Times New Roman" w:hAnsi="Times New Roman" w:cs="Times New Roman"/>
          <w:kern w:val="0"/>
          <w:sz w:val="24"/>
          <w:szCs w:val="24"/>
          <w14:ligatures w14:val="none"/>
        </w:rPr>
        <w:t xml:space="preserve">to predict human emotions. </w:t>
      </w:r>
      <w:r w:rsidR="00EA5B6B">
        <w:rPr>
          <w:rFonts w:ascii="Times New Roman" w:eastAsia="Times New Roman" w:hAnsi="Times New Roman" w:cs="Times New Roman"/>
          <w:kern w:val="0"/>
          <w:sz w:val="24"/>
          <w:szCs w:val="24"/>
          <w14:ligatures w14:val="none"/>
        </w:rPr>
        <w:t xml:space="preserve">The dataset included multiple files such as the </w:t>
      </w:r>
      <w:r w:rsidR="00C0717F">
        <w:rPr>
          <w:rFonts w:ascii="Times New Roman" w:eastAsia="Times New Roman" w:hAnsi="Times New Roman" w:cs="Times New Roman"/>
          <w:kern w:val="0"/>
          <w:sz w:val="24"/>
          <w:szCs w:val="24"/>
          <w14:ligatures w14:val="none"/>
        </w:rPr>
        <w:t xml:space="preserve">train csv, the test </w:t>
      </w:r>
      <w:r w:rsidR="001136BA">
        <w:rPr>
          <w:rFonts w:ascii="Times New Roman" w:eastAsia="Times New Roman" w:hAnsi="Times New Roman" w:cs="Times New Roman"/>
          <w:kern w:val="0"/>
          <w:sz w:val="24"/>
          <w:szCs w:val="24"/>
          <w14:ligatures w14:val="none"/>
        </w:rPr>
        <w:t xml:space="preserve">csv, and a csv of all the data put together. </w:t>
      </w:r>
      <w:r w:rsidR="00FF5634">
        <w:rPr>
          <w:rFonts w:ascii="Times New Roman" w:eastAsia="Times New Roman" w:hAnsi="Times New Roman" w:cs="Times New Roman"/>
          <w:kern w:val="0"/>
          <w:sz w:val="24"/>
          <w:szCs w:val="24"/>
          <w14:ligatures w14:val="none"/>
        </w:rPr>
        <w:t>In total the dataset contained 3</w:t>
      </w:r>
      <w:r w:rsidR="001028EC">
        <w:rPr>
          <w:rFonts w:ascii="Times New Roman" w:eastAsia="Times New Roman" w:hAnsi="Times New Roman" w:cs="Times New Roman"/>
          <w:kern w:val="0"/>
          <w:sz w:val="24"/>
          <w:szCs w:val="24"/>
          <w14:ligatures w14:val="none"/>
        </w:rPr>
        <w:t>5,887 images of faces</w:t>
      </w:r>
      <w:r w:rsidR="003E2B77">
        <w:rPr>
          <w:rFonts w:ascii="Times New Roman" w:eastAsia="Times New Roman" w:hAnsi="Times New Roman" w:cs="Times New Roman"/>
          <w:kern w:val="0"/>
          <w:sz w:val="24"/>
          <w:szCs w:val="24"/>
          <w14:ligatures w14:val="none"/>
        </w:rPr>
        <w:t>, each being 48x48x1</w:t>
      </w:r>
      <w:r w:rsidR="00787207">
        <w:rPr>
          <w:rFonts w:ascii="Times New Roman" w:eastAsia="Times New Roman" w:hAnsi="Times New Roman" w:cs="Times New Roman"/>
          <w:kern w:val="0"/>
          <w:sz w:val="24"/>
          <w:szCs w:val="24"/>
          <w14:ligatures w14:val="none"/>
        </w:rPr>
        <w:t xml:space="preserve">. </w:t>
      </w:r>
      <w:r w:rsidR="0034085E">
        <w:rPr>
          <w:rFonts w:ascii="Times New Roman" w:eastAsia="Times New Roman" w:hAnsi="Times New Roman" w:cs="Times New Roman"/>
          <w:kern w:val="0"/>
          <w:sz w:val="24"/>
          <w:szCs w:val="24"/>
          <w14:ligatures w14:val="none"/>
        </w:rPr>
        <w:t>The image labels ranged from 0 to 6 to represent 7 different human emotions</w:t>
      </w:r>
      <w:r w:rsidR="00224A6D">
        <w:rPr>
          <w:rFonts w:ascii="Times New Roman" w:eastAsia="Times New Roman" w:hAnsi="Times New Roman" w:cs="Times New Roman"/>
          <w:kern w:val="0"/>
          <w:sz w:val="24"/>
          <w:szCs w:val="24"/>
          <w14:ligatures w14:val="none"/>
        </w:rPr>
        <w:t xml:space="preserve">. The emotions included were </w:t>
      </w:r>
      <w:r w:rsidR="000D04D9">
        <w:rPr>
          <w:rFonts w:ascii="Times New Roman" w:eastAsia="Times New Roman" w:hAnsi="Times New Roman" w:cs="Times New Roman"/>
          <w:kern w:val="0"/>
          <w:sz w:val="24"/>
          <w:szCs w:val="24"/>
          <w14:ligatures w14:val="none"/>
        </w:rPr>
        <w:t xml:space="preserve">angry, disgust, </w:t>
      </w:r>
      <w:r w:rsidR="00F61BC5">
        <w:rPr>
          <w:rFonts w:ascii="Times New Roman" w:eastAsia="Times New Roman" w:hAnsi="Times New Roman" w:cs="Times New Roman"/>
          <w:kern w:val="0"/>
          <w:sz w:val="24"/>
          <w:szCs w:val="24"/>
          <w14:ligatures w14:val="none"/>
        </w:rPr>
        <w:t xml:space="preserve">fear, happy, sad, </w:t>
      </w:r>
      <w:r w:rsidR="0074626D">
        <w:rPr>
          <w:rFonts w:ascii="Times New Roman" w:eastAsia="Times New Roman" w:hAnsi="Times New Roman" w:cs="Times New Roman"/>
          <w:kern w:val="0"/>
          <w:sz w:val="24"/>
          <w:szCs w:val="24"/>
          <w14:ligatures w14:val="none"/>
        </w:rPr>
        <w:t xml:space="preserve">surprise, and neutral. </w:t>
      </w:r>
      <w:r w:rsidR="008B59E5">
        <w:rPr>
          <w:rFonts w:ascii="Times New Roman" w:eastAsia="Times New Roman" w:hAnsi="Times New Roman" w:cs="Times New Roman"/>
          <w:kern w:val="0"/>
          <w:sz w:val="24"/>
          <w:szCs w:val="24"/>
          <w14:ligatures w14:val="none"/>
        </w:rPr>
        <w:t xml:space="preserve">The dataset was created by </w:t>
      </w:r>
      <w:r w:rsidR="00274D06">
        <w:rPr>
          <w:rFonts w:ascii="Times New Roman" w:eastAsia="Times New Roman" w:hAnsi="Times New Roman" w:cs="Times New Roman"/>
          <w:kern w:val="0"/>
          <w:sz w:val="24"/>
          <w:szCs w:val="24"/>
          <w14:ligatures w14:val="none"/>
        </w:rPr>
        <w:t xml:space="preserve">Pierre-Luc Carrier and </w:t>
      </w:r>
      <w:r w:rsidR="00EE4DF3">
        <w:rPr>
          <w:rFonts w:ascii="Times New Roman" w:eastAsia="Times New Roman" w:hAnsi="Times New Roman" w:cs="Times New Roman"/>
          <w:kern w:val="0"/>
          <w:sz w:val="24"/>
          <w:szCs w:val="24"/>
          <w14:ligatures w14:val="none"/>
        </w:rPr>
        <w:t xml:space="preserve">Aaron Courville and provided to Kaggle for the competition. </w:t>
      </w:r>
    </w:p>
    <w:p w14:paraId="6913E17C" w14:textId="77777777" w:rsidR="005B328C" w:rsidRDefault="005B328C" w:rsidP="005B328C">
      <w:pPr>
        <w:spacing w:after="0" w:line="240" w:lineRule="auto"/>
        <w:rPr>
          <w:rFonts w:ascii="Times New Roman" w:eastAsia="Times New Roman" w:hAnsi="Times New Roman" w:cs="Times New Roman"/>
          <w:kern w:val="0"/>
          <w:sz w:val="24"/>
          <w:szCs w:val="24"/>
          <w14:ligatures w14:val="none"/>
        </w:rPr>
      </w:pPr>
    </w:p>
    <w:p w14:paraId="55219E3A" w14:textId="5963E153" w:rsidR="005B328C" w:rsidRDefault="005B328C" w:rsidP="005B328C">
      <w:pPr>
        <w:spacing w:after="0" w:line="240" w:lineRule="auto"/>
        <w:rPr>
          <w:rFonts w:ascii="Times New Roman" w:eastAsia="Times New Roman" w:hAnsi="Times New Roman" w:cs="Times New Roman"/>
          <w:i/>
          <w:iCs/>
          <w:kern w:val="0"/>
          <w:sz w:val="24"/>
          <w:szCs w:val="24"/>
          <w14:ligatures w14:val="none"/>
        </w:rPr>
      </w:pPr>
      <w:r w:rsidRPr="005B328C">
        <w:rPr>
          <w:rFonts w:ascii="Times New Roman" w:eastAsia="Times New Roman" w:hAnsi="Times New Roman" w:cs="Times New Roman"/>
          <w:kern w:val="0"/>
          <w:sz w:val="24"/>
          <w:szCs w:val="24"/>
          <w14:ligatures w14:val="none"/>
        </w:rPr>
        <w:lastRenderedPageBreak/>
        <w:br/>
      </w:r>
      <w:r w:rsidR="00806DA8">
        <w:rPr>
          <w:rFonts w:ascii="Times New Roman" w:eastAsia="Times New Roman" w:hAnsi="Times New Roman" w:cs="Times New Roman"/>
          <w:b/>
          <w:bCs/>
          <w:kern w:val="0"/>
          <w:sz w:val="24"/>
          <w:szCs w:val="24"/>
          <w14:ligatures w14:val="none"/>
        </w:rPr>
        <w:t>BASELINE MODEL</w:t>
      </w:r>
    </w:p>
    <w:p w14:paraId="4FFA1626" w14:textId="77777777" w:rsidR="00493D28" w:rsidRDefault="00493D28" w:rsidP="00493D28">
      <w:pPr>
        <w:pStyle w:val="NormalWeb"/>
      </w:pPr>
      <w:r>
        <w:t xml:space="preserve">In developing a foundational approach for emotion recognition via facial expressions, we employed a basic Convolutional Neural Network (CNN) structure as our baseline model. This model's initial layer is a 2D convolutional layer, equipped with 32 filters and a kernel size of 3x3. It utilizes the </w:t>
      </w:r>
      <w:proofErr w:type="spellStart"/>
      <w:r>
        <w:t>ReLU</w:t>
      </w:r>
      <w:proofErr w:type="spellEnd"/>
      <w:r>
        <w:t xml:space="preserve"> activation function to introduce non-linearity, crucial for learning complex patterns in facial expressions. The layer's input shape is set to 48x48x1, aligning with the grayscale images in our dataset.</w:t>
      </w:r>
    </w:p>
    <w:p w14:paraId="48308406" w14:textId="77777777" w:rsidR="00493D28" w:rsidRDefault="00493D28" w:rsidP="00493D28">
      <w:pPr>
        <w:pStyle w:val="NormalWeb"/>
      </w:pPr>
      <w:r>
        <w:t>Following this, we implemented a max pooling layer to reduce spatial dimensions and to help in minimizing overfitting by providing an abstracted form of the representations. This process was replicated, adding another convolution and max pooling pair, this time with an increased capacity of 64 filters. Each convolutional layer is designed to learn the specified number of filters, while the subsequent max pooling layer reduces the spatial size of the representations by half, focusing on the most relevant features.</w:t>
      </w:r>
    </w:p>
    <w:p w14:paraId="0845BA51" w14:textId="6F191ECF" w:rsidR="00493D28" w:rsidRDefault="00FE1B6C" w:rsidP="00493D28">
      <w:pPr>
        <w:pStyle w:val="NormalWeb"/>
      </w:pPr>
      <w:r>
        <w:rPr>
          <w:noProof/>
        </w:rPr>
        <w:drawing>
          <wp:anchor distT="0" distB="0" distL="114300" distR="114300" simplePos="0" relativeHeight="251658241" behindDoc="0" locked="0" layoutInCell="1" allowOverlap="1" wp14:anchorId="73059BE4" wp14:editId="1AAD3303">
            <wp:simplePos x="0" y="0"/>
            <wp:positionH relativeFrom="margin">
              <wp:align>right</wp:align>
            </wp:positionH>
            <wp:positionV relativeFrom="paragraph">
              <wp:posOffset>483124</wp:posOffset>
            </wp:positionV>
            <wp:extent cx="2842895" cy="2055495"/>
            <wp:effectExtent l="0" t="0" r="0" b="1905"/>
            <wp:wrapSquare wrapText="bothSides"/>
            <wp:docPr id="1642052538" name="Picture 1642052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0473" r="8419" b="2570"/>
                    <a:stretch/>
                  </pic:blipFill>
                  <pic:spPr bwMode="auto">
                    <a:xfrm>
                      <a:off x="0" y="0"/>
                      <a:ext cx="2842895" cy="20554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93D28">
        <w:t>Post these layers, a Flatten layer was introduced. Its role is to transform the 2D feature maps into a 1-dimensional array, preparing the data for the fully connected dense layers. The network then proceeds through two dense layers; the first contains 256 neurons, offering a substantial level of learning capacity, and the second serves as the output layer with 7 neurons corresponding to the number of emotion categories.</w:t>
      </w:r>
    </w:p>
    <w:p w14:paraId="76096A9F" w14:textId="7424E407" w:rsidR="00493D28" w:rsidRDefault="00FE1B6C" w:rsidP="00493D28">
      <w:pPr>
        <w:pStyle w:val="NormalWeb"/>
      </w:pPr>
      <w:r>
        <w:rPr>
          <w:noProof/>
        </w:rPr>
        <mc:AlternateContent>
          <mc:Choice Requires="wps">
            <w:drawing>
              <wp:anchor distT="0" distB="0" distL="114300" distR="114300" simplePos="0" relativeHeight="251658244" behindDoc="0" locked="0" layoutInCell="1" allowOverlap="1" wp14:anchorId="7DEFE62D" wp14:editId="6C0EA2A3">
                <wp:simplePos x="0" y="0"/>
                <wp:positionH relativeFrom="margin">
                  <wp:posOffset>3315011</wp:posOffset>
                </wp:positionH>
                <wp:positionV relativeFrom="paragraph">
                  <wp:posOffset>1172595</wp:posOffset>
                </wp:positionV>
                <wp:extent cx="2776220" cy="327025"/>
                <wp:effectExtent l="0" t="0" r="5080" b="0"/>
                <wp:wrapSquare wrapText="bothSides"/>
                <wp:docPr id="1812607668" name="Text Box 1812607668"/>
                <wp:cNvGraphicFramePr/>
                <a:graphic xmlns:a="http://schemas.openxmlformats.org/drawingml/2006/main">
                  <a:graphicData uri="http://schemas.microsoft.com/office/word/2010/wordprocessingShape">
                    <wps:wsp>
                      <wps:cNvSpPr txBox="1"/>
                      <wps:spPr>
                        <a:xfrm>
                          <a:off x="0" y="0"/>
                          <a:ext cx="2776220" cy="327025"/>
                        </a:xfrm>
                        <a:prstGeom prst="rect">
                          <a:avLst/>
                        </a:prstGeom>
                        <a:solidFill>
                          <a:prstClr val="white"/>
                        </a:solidFill>
                        <a:ln>
                          <a:noFill/>
                        </a:ln>
                      </wps:spPr>
                      <wps:txbx>
                        <w:txbxContent>
                          <w:p w14:paraId="36DCC373" w14:textId="6C2C933D" w:rsidR="009645EC" w:rsidRPr="0068570E" w:rsidRDefault="009645EC" w:rsidP="009645EC">
                            <w:pPr>
                              <w:pStyle w:val="Caption"/>
                              <w:rPr>
                                <w:rFonts w:ascii="Times New Roman" w:eastAsia="Times New Roman" w:hAnsi="Times New Roman" w:cs="Times New Roman"/>
                                <w:noProof/>
                                <w:kern w:val="0"/>
                                <w:sz w:val="24"/>
                                <w:szCs w:val="24"/>
                                <w14:ligatures w14:val="none"/>
                              </w:rPr>
                            </w:pPr>
                            <w:r w:rsidRPr="0068570E">
                              <w:rPr>
                                <w:rFonts w:ascii="Times New Roman" w:hAnsi="Times New Roman" w:cs="Times New Roman"/>
                              </w:rPr>
                              <w:t xml:space="preserve">Figure </w:t>
                            </w:r>
                            <w:r w:rsidRPr="0068570E">
                              <w:rPr>
                                <w:rFonts w:ascii="Times New Roman" w:hAnsi="Times New Roman" w:cs="Times New Roman"/>
                              </w:rPr>
                              <w:fldChar w:fldCharType="begin"/>
                            </w:r>
                            <w:r w:rsidRPr="0068570E">
                              <w:rPr>
                                <w:rFonts w:ascii="Times New Roman" w:hAnsi="Times New Roman" w:cs="Times New Roman"/>
                              </w:rPr>
                              <w:instrText xml:space="preserve"> SEQ Figure \* ARABIC </w:instrText>
                            </w:r>
                            <w:r w:rsidRPr="0068570E">
                              <w:rPr>
                                <w:rFonts w:ascii="Times New Roman" w:hAnsi="Times New Roman" w:cs="Times New Roman"/>
                              </w:rPr>
                              <w:fldChar w:fldCharType="separate"/>
                            </w:r>
                            <w:r w:rsidR="00F473B6">
                              <w:rPr>
                                <w:rFonts w:ascii="Times New Roman" w:hAnsi="Times New Roman" w:cs="Times New Roman"/>
                                <w:noProof/>
                              </w:rPr>
                              <w:t>1</w:t>
                            </w:r>
                            <w:r w:rsidRPr="0068570E">
                              <w:rPr>
                                <w:rFonts w:ascii="Times New Roman" w:hAnsi="Times New Roman" w:cs="Times New Roman"/>
                                <w:noProof/>
                              </w:rPr>
                              <w:fldChar w:fldCharType="end"/>
                            </w:r>
                            <w:r w:rsidRPr="0068570E">
                              <w:rPr>
                                <w:rFonts w:ascii="Times New Roman" w:hAnsi="Times New Roman" w:cs="Times New Roman"/>
                              </w:rPr>
                              <w:t>: Training and Validation Loss of Baselin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EFE62D" id="_x0000_t202" coordsize="21600,21600" o:spt="202" path="m,l,21600r21600,l21600,xe">
                <v:stroke joinstyle="miter"/>
                <v:path gradientshapeok="t" o:connecttype="rect"/>
              </v:shapetype>
              <v:shape id="Text Box 1812607668" o:spid="_x0000_s1026" type="#_x0000_t202" style="position:absolute;margin-left:261pt;margin-top:92.35pt;width:218.6pt;height:25.7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" stroked="f">
                <v:textbox inset="0,0,0,0">
                  <w:txbxContent>
                    <w:p w14:paraId="36DCC373" w14:textId="6C2C933D" w:rsidR="009645EC" w:rsidRPr="0068570E" w:rsidRDefault="009645EC" w:rsidP="009645EC">
                      <w:pPr>
                        <w:pStyle w:val="Caption"/>
                        <w:rPr>
                          <w:rFonts w:ascii="Times New Roman" w:eastAsia="Times New Roman" w:hAnsi="Times New Roman" w:cs="Times New Roman"/>
                          <w:noProof/>
                          <w:kern w:val="0"/>
                          <w:sz w:val="24"/>
                          <w:szCs w:val="24"/>
                          <w14:ligatures w14:val="none"/>
                        </w:rPr>
                      </w:pPr>
                      <w:r w:rsidRPr="0068570E">
                        <w:rPr>
                          <w:rFonts w:ascii="Times New Roman" w:hAnsi="Times New Roman" w:cs="Times New Roman"/>
                        </w:rPr>
                        <w:t xml:space="preserve">Figure </w:t>
                      </w:r>
                      <w:r w:rsidRPr="0068570E">
                        <w:rPr>
                          <w:rFonts w:ascii="Times New Roman" w:hAnsi="Times New Roman" w:cs="Times New Roman"/>
                        </w:rPr>
                        <w:fldChar w:fldCharType="begin"/>
                      </w:r>
                      <w:r w:rsidRPr="0068570E">
                        <w:rPr>
                          <w:rFonts w:ascii="Times New Roman" w:hAnsi="Times New Roman" w:cs="Times New Roman"/>
                        </w:rPr>
                        <w:instrText xml:space="preserve"> SEQ Figure \* ARABIC </w:instrText>
                      </w:r>
                      <w:r w:rsidRPr="0068570E">
                        <w:rPr>
                          <w:rFonts w:ascii="Times New Roman" w:hAnsi="Times New Roman" w:cs="Times New Roman"/>
                        </w:rPr>
                        <w:fldChar w:fldCharType="separate"/>
                      </w:r>
                      <w:r w:rsidR="00F473B6">
                        <w:rPr>
                          <w:rFonts w:ascii="Times New Roman" w:hAnsi="Times New Roman" w:cs="Times New Roman"/>
                          <w:noProof/>
                        </w:rPr>
                        <w:t>1</w:t>
                      </w:r>
                      <w:r w:rsidRPr="0068570E">
                        <w:rPr>
                          <w:rFonts w:ascii="Times New Roman" w:hAnsi="Times New Roman" w:cs="Times New Roman"/>
                          <w:noProof/>
                        </w:rPr>
                        <w:fldChar w:fldCharType="end"/>
                      </w:r>
                      <w:r w:rsidRPr="0068570E">
                        <w:rPr>
                          <w:rFonts w:ascii="Times New Roman" w:hAnsi="Times New Roman" w:cs="Times New Roman"/>
                        </w:rPr>
                        <w:t>: Training and Validation Loss of Baseline Model</w:t>
                      </w:r>
                    </w:p>
                  </w:txbxContent>
                </v:textbox>
                <w10:wrap type="square" anchorx="margin"/>
              </v:shape>
            </w:pict>
          </mc:Fallback>
        </mc:AlternateContent>
      </w:r>
      <w:r w:rsidR="00493D28">
        <w:t>For the compilation of this model, the Adam optimizer was chosen, appreciated for its efficiency and effectiveness, with a learning rate of 0.001. The model employs a categorical cross-entropy loss function, suitable for multi-class classification tasks like ours, where categories are one-hot encoded.</w:t>
      </w:r>
    </w:p>
    <w:p w14:paraId="624C549D" w14:textId="2036DF65" w:rsidR="00493D28" w:rsidRDefault="00FE1B6C" w:rsidP="00493D28">
      <w:pPr>
        <w:pStyle w:val="NormalWeb"/>
      </w:pPr>
      <w:r>
        <w:rPr>
          <w:noProof/>
        </w:rPr>
        <w:drawing>
          <wp:anchor distT="0" distB="0" distL="114300" distR="114300" simplePos="0" relativeHeight="251658243" behindDoc="0" locked="0" layoutInCell="1" allowOverlap="1" wp14:anchorId="2E87D2C6" wp14:editId="6DED74B8">
            <wp:simplePos x="0" y="0"/>
            <wp:positionH relativeFrom="margin">
              <wp:posOffset>3145196</wp:posOffset>
            </wp:positionH>
            <wp:positionV relativeFrom="paragraph">
              <wp:posOffset>49896</wp:posOffset>
            </wp:positionV>
            <wp:extent cx="2835275" cy="2087880"/>
            <wp:effectExtent l="0" t="0" r="3175" b="7620"/>
            <wp:wrapSquare wrapText="bothSides"/>
            <wp:docPr id="1169524129" name="Picture 1169524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9697" r="7222" b="2345"/>
                    <a:stretch/>
                  </pic:blipFill>
                  <pic:spPr bwMode="auto">
                    <a:xfrm>
                      <a:off x="0" y="0"/>
                      <a:ext cx="2835275" cy="2087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93D28">
        <w:t>During training, however, we observed signs of overfitting as early as the third epoch. This was evident from Figure 1 and Figure 2, where the validation accuracy plateaued around 50%, while the validation loss began to increase, indicating the model's growing discrepancy in performance on training versus unseen data. The final testing accuracy, shown in Figure 3, stood at 51.94%, reinforcing the need for model improvements and adjustments.</w:t>
      </w:r>
    </w:p>
    <w:p w14:paraId="2556F8CF" w14:textId="16209F86" w:rsidR="00493D28" w:rsidRDefault="00FE1B6C" w:rsidP="00493D28">
      <w:pPr>
        <w:pStyle w:val="NormalWeb"/>
      </w:pPr>
      <w:r>
        <w:rPr>
          <w:noProof/>
        </w:rPr>
        <mc:AlternateContent>
          <mc:Choice Requires="wps">
            <w:drawing>
              <wp:anchor distT="0" distB="0" distL="114300" distR="114300" simplePos="0" relativeHeight="251658242" behindDoc="0" locked="0" layoutInCell="1" allowOverlap="1" wp14:anchorId="3C772396" wp14:editId="380AD377">
                <wp:simplePos x="0" y="0"/>
                <wp:positionH relativeFrom="margin">
                  <wp:posOffset>3575898</wp:posOffset>
                </wp:positionH>
                <wp:positionV relativeFrom="paragraph">
                  <wp:posOffset>408940</wp:posOffset>
                </wp:positionV>
                <wp:extent cx="2108835" cy="259715"/>
                <wp:effectExtent l="0" t="0" r="5715" b="6985"/>
                <wp:wrapSquare wrapText="bothSides"/>
                <wp:docPr id="159136360" name="Text Box 159136360"/>
                <wp:cNvGraphicFramePr/>
                <a:graphic xmlns:a="http://schemas.openxmlformats.org/drawingml/2006/main">
                  <a:graphicData uri="http://schemas.microsoft.com/office/word/2010/wordprocessingShape">
                    <wps:wsp>
                      <wps:cNvSpPr txBox="1"/>
                      <wps:spPr>
                        <a:xfrm>
                          <a:off x="0" y="0"/>
                          <a:ext cx="2108835" cy="259715"/>
                        </a:xfrm>
                        <a:prstGeom prst="rect">
                          <a:avLst/>
                        </a:prstGeom>
                        <a:solidFill>
                          <a:prstClr val="white"/>
                        </a:solidFill>
                        <a:ln>
                          <a:noFill/>
                        </a:ln>
                      </wps:spPr>
                      <wps:txbx>
                        <w:txbxContent>
                          <w:p w14:paraId="4E42ED84" w14:textId="5B9E2074" w:rsidR="00D66F89" w:rsidRPr="00674A7F" w:rsidRDefault="00D66F89" w:rsidP="00D66F89">
                            <w:pPr>
                              <w:pStyle w:val="Caption"/>
                              <w:rPr>
                                <w:rFonts w:ascii="Times New Roman" w:eastAsia="Times New Roman" w:hAnsi="Times New Roman" w:cs="Times New Roman"/>
                                <w:noProof/>
                                <w:kern w:val="0"/>
                                <w:sz w:val="24"/>
                                <w:szCs w:val="24"/>
                                <w14:ligatures w14:val="none"/>
                              </w:rPr>
                            </w:pPr>
                            <w:r w:rsidRPr="003A5559">
                              <w:rPr>
                                <w:rFonts w:ascii="Times New Roman" w:hAnsi="Times New Roman" w:cs="Times New Roman"/>
                              </w:rPr>
                              <w:t xml:space="preserve">Figure </w:t>
                            </w:r>
                            <w:r w:rsidRPr="003A5559">
                              <w:rPr>
                                <w:rFonts w:ascii="Times New Roman" w:hAnsi="Times New Roman" w:cs="Times New Roman"/>
                              </w:rPr>
                              <w:fldChar w:fldCharType="begin"/>
                            </w:r>
                            <w:r w:rsidRPr="003A5559">
                              <w:rPr>
                                <w:rFonts w:ascii="Times New Roman" w:hAnsi="Times New Roman" w:cs="Times New Roman"/>
                              </w:rPr>
                              <w:instrText xml:space="preserve"> SEQ Figure \* ARABIC </w:instrText>
                            </w:r>
                            <w:r w:rsidRPr="003A5559">
                              <w:rPr>
                                <w:rFonts w:ascii="Times New Roman" w:hAnsi="Times New Roman" w:cs="Times New Roman"/>
                              </w:rPr>
                              <w:fldChar w:fldCharType="separate"/>
                            </w:r>
                            <w:r w:rsidR="00F473B6">
                              <w:rPr>
                                <w:rFonts w:ascii="Times New Roman" w:hAnsi="Times New Roman" w:cs="Times New Roman"/>
                                <w:noProof/>
                              </w:rPr>
                              <w:t>2</w:t>
                            </w:r>
                            <w:r w:rsidRPr="003A5559">
                              <w:rPr>
                                <w:rFonts w:ascii="Times New Roman" w:hAnsi="Times New Roman" w:cs="Times New Roman"/>
                              </w:rPr>
                              <w:fldChar w:fldCharType="end"/>
                            </w:r>
                            <w:r w:rsidRPr="003A5559">
                              <w:rPr>
                                <w:rFonts w:ascii="Times New Roman" w:hAnsi="Times New Roman" w:cs="Times New Roman"/>
                              </w:rPr>
                              <w:t>: Training and Validation Accuracy of Baselin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72396" id="Text Box 159136360" o:spid="_x0000_s1027" type="#_x0000_t202" style="position:absolute;margin-left:281.55pt;margin-top:32.2pt;width:166.05pt;height:20.4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" stroked="f">
                <v:textbox inset="0,0,0,0">
                  <w:txbxContent>
                    <w:p w14:paraId="4E42ED84" w14:textId="5B9E2074" w:rsidR="00D66F89" w:rsidRPr="00674A7F" w:rsidRDefault="00D66F89" w:rsidP="00D66F89">
                      <w:pPr>
                        <w:pStyle w:val="Caption"/>
                        <w:rPr>
                          <w:rFonts w:ascii="Times New Roman" w:eastAsia="Times New Roman" w:hAnsi="Times New Roman" w:cs="Times New Roman"/>
                          <w:noProof/>
                          <w:kern w:val="0"/>
                          <w:sz w:val="24"/>
                          <w:szCs w:val="24"/>
                          <w14:ligatures w14:val="none"/>
                        </w:rPr>
                      </w:pPr>
                      <w:r w:rsidRPr="003A5559">
                        <w:rPr>
                          <w:rFonts w:ascii="Times New Roman" w:hAnsi="Times New Roman" w:cs="Times New Roman"/>
                        </w:rPr>
                        <w:t xml:space="preserve">Figure </w:t>
                      </w:r>
                      <w:r w:rsidRPr="003A5559">
                        <w:rPr>
                          <w:rFonts w:ascii="Times New Roman" w:hAnsi="Times New Roman" w:cs="Times New Roman"/>
                        </w:rPr>
                        <w:fldChar w:fldCharType="begin"/>
                      </w:r>
                      <w:r w:rsidRPr="003A5559">
                        <w:rPr>
                          <w:rFonts w:ascii="Times New Roman" w:hAnsi="Times New Roman" w:cs="Times New Roman"/>
                        </w:rPr>
                        <w:instrText xml:space="preserve"> SEQ Figure \* ARABIC </w:instrText>
                      </w:r>
                      <w:r w:rsidRPr="003A5559">
                        <w:rPr>
                          <w:rFonts w:ascii="Times New Roman" w:hAnsi="Times New Roman" w:cs="Times New Roman"/>
                        </w:rPr>
                        <w:fldChar w:fldCharType="separate"/>
                      </w:r>
                      <w:r w:rsidR="00F473B6">
                        <w:rPr>
                          <w:rFonts w:ascii="Times New Roman" w:hAnsi="Times New Roman" w:cs="Times New Roman"/>
                          <w:noProof/>
                        </w:rPr>
                        <w:t>2</w:t>
                      </w:r>
                      <w:r w:rsidRPr="003A5559">
                        <w:rPr>
                          <w:rFonts w:ascii="Times New Roman" w:hAnsi="Times New Roman" w:cs="Times New Roman"/>
                        </w:rPr>
                        <w:fldChar w:fldCharType="end"/>
                      </w:r>
                      <w:r w:rsidRPr="003A5559">
                        <w:rPr>
                          <w:rFonts w:ascii="Times New Roman" w:hAnsi="Times New Roman" w:cs="Times New Roman"/>
                        </w:rPr>
                        <w:t>: Training and Validation Accuracy of Baseline Model</w:t>
                      </w:r>
                    </w:p>
                  </w:txbxContent>
                </v:textbox>
                <w10:wrap type="square" anchorx="margin"/>
              </v:shape>
            </w:pict>
          </mc:Fallback>
        </mc:AlternateContent>
      </w:r>
      <w:r w:rsidR="00493D28">
        <w:t xml:space="preserve">This baseline model, while fundamental, offers critical insights into the challenges of emotion </w:t>
      </w:r>
      <w:r w:rsidR="00493D28">
        <w:lastRenderedPageBreak/>
        <w:t>recognition using CNNs. The modest performance underscores the need for more sophisticated architectures or strategies to improve generalization and reduce overfitting.</w:t>
      </w:r>
    </w:p>
    <w:p w14:paraId="04FE635B" w14:textId="124CA2C8" w:rsidR="00F27736" w:rsidRDefault="00F27736" w:rsidP="00FE1B6C">
      <w:pPr>
        <w:spacing w:after="0" w:line="240" w:lineRule="auto"/>
        <w:rPr>
          <w:rFonts w:ascii="Times New Roman" w:eastAsia="Times New Roman" w:hAnsi="Times New Roman" w:cs="Times New Roman"/>
          <w:b/>
          <w:kern w:val="0"/>
          <w:sz w:val="24"/>
          <w:szCs w:val="24"/>
          <w14:ligatures w14:val="none"/>
        </w:rPr>
      </w:pPr>
    </w:p>
    <w:p w14:paraId="0E699E65" w14:textId="2D647B15" w:rsidR="009645EC" w:rsidRPr="001C2D06" w:rsidRDefault="006773B7" w:rsidP="001C2D06">
      <w:pPr>
        <w:pStyle w:val="Caption"/>
        <w:rPr>
          <w:rFonts w:ascii="Times New Roman" w:hAnsi="Times New Roman" w:cs="Times New Roman"/>
        </w:rPr>
      </w:pPr>
      <w:r>
        <w:rPr>
          <w:rFonts w:ascii="Times New Roman" w:eastAsia="Times New Roman" w:hAnsi="Times New Roman" w:cs="Times New Roman"/>
          <w:noProof/>
          <w:kern w:val="0"/>
          <w:sz w:val="24"/>
          <w:szCs w:val="24"/>
          <w14:ligatures w14:val="none"/>
        </w:rPr>
        <w:drawing>
          <wp:inline distT="0" distB="0" distL="0" distR="0" wp14:anchorId="16F06233" wp14:editId="77E75521">
            <wp:extent cx="4378556" cy="407142"/>
            <wp:effectExtent l="0" t="0" r="3175" b="0"/>
            <wp:docPr id="1979873016" name="Picture 1979873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t="1" r="10647" b="20855"/>
                    <a:stretch/>
                  </pic:blipFill>
                  <pic:spPr bwMode="auto">
                    <a:xfrm>
                      <a:off x="0" y="0"/>
                      <a:ext cx="4934940" cy="45887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noProof/>
          <w:kern w:val="0"/>
          <w:sz w:val="24"/>
          <w:szCs w:val="24"/>
          <w14:ligatures w14:val="none"/>
        </w:rPr>
        <w:br/>
      </w:r>
      <w:r w:rsidR="008A6F39" w:rsidRPr="005975A8">
        <w:rPr>
          <w:rFonts w:ascii="Times New Roman" w:hAnsi="Times New Roman" w:cs="Times New Roman"/>
        </w:rPr>
        <w:t xml:space="preserve">Figure </w:t>
      </w:r>
      <w:r w:rsidR="008A6F39" w:rsidRPr="005975A8">
        <w:rPr>
          <w:rFonts w:ascii="Times New Roman" w:hAnsi="Times New Roman" w:cs="Times New Roman"/>
        </w:rPr>
        <w:fldChar w:fldCharType="begin"/>
      </w:r>
      <w:r w:rsidR="008A6F39" w:rsidRPr="005975A8">
        <w:rPr>
          <w:rFonts w:ascii="Times New Roman" w:hAnsi="Times New Roman" w:cs="Times New Roman"/>
        </w:rPr>
        <w:instrText xml:space="preserve"> SEQ Figure \* ARABIC </w:instrText>
      </w:r>
      <w:r w:rsidR="008A6F39" w:rsidRPr="005975A8">
        <w:rPr>
          <w:rFonts w:ascii="Times New Roman" w:hAnsi="Times New Roman" w:cs="Times New Roman"/>
        </w:rPr>
        <w:fldChar w:fldCharType="separate"/>
      </w:r>
      <w:r w:rsidR="00F473B6">
        <w:rPr>
          <w:rFonts w:ascii="Times New Roman" w:hAnsi="Times New Roman" w:cs="Times New Roman"/>
          <w:noProof/>
        </w:rPr>
        <w:t>3</w:t>
      </w:r>
      <w:r w:rsidR="008A6F39" w:rsidRPr="005975A8">
        <w:rPr>
          <w:rFonts w:ascii="Times New Roman" w:hAnsi="Times New Roman" w:cs="Times New Roman"/>
        </w:rPr>
        <w:fldChar w:fldCharType="end"/>
      </w:r>
      <w:r w:rsidR="008A6F39" w:rsidRPr="005975A8">
        <w:rPr>
          <w:rFonts w:ascii="Times New Roman" w:hAnsi="Times New Roman" w:cs="Times New Roman"/>
        </w:rPr>
        <w:t>: Baseline Model Testing Accuracy</w:t>
      </w:r>
    </w:p>
    <w:p w14:paraId="01030177" w14:textId="77777777" w:rsidR="009645EC" w:rsidRDefault="009645EC" w:rsidP="005B328C">
      <w:pPr>
        <w:spacing w:after="0" w:line="240" w:lineRule="auto"/>
        <w:rPr>
          <w:rFonts w:ascii="Times New Roman" w:eastAsia="Times New Roman" w:hAnsi="Times New Roman" w:cs="Times New Roman"/>
          <w:b/>
          <w:bCs/>
          <w:kern w:val="0"/>
          <w:sz w:val="24"/>
          <w:szCs w:val="24"/>
          <w14:ligatures w14:val="none"/>
        </w:rPr>
      </w:pPr>
    </w:p>
    <w:p w14:paraId="3C52940C" w14:textId="3BCC2287" w:rsidR="00697E38" w:rsidRDefault="008378FA" w:rsidP="005B328C">
      <w:pPr>
        <w:spacing w:after="0" w:line="240" w:lineRule="auto"/>
        <w:rPr>
          <w:rFonts w:ascii="Times New Roman" w:eastAsia="Times New Roman" w:hAnsi="Times New Roman" w:cs="Times New Roman"/>
          <w:i/>
          <w:iCs/>
          <w:kern w:val="0"/>
          <w:sz w:val="24"/>
          <w:szCs w:val="24"/>
          <w14:ligatures w14:val="none"/>
        </w:rPr>
      </w:pPr>
      <w:r>
        <w:rPr>
          <w:rFonts w:ascii="Times New Roman" w:eastAsia="Times New Roman" w:hAnsi="Times New Roman" w:cs="Times New Roman"/>
          <w:b/>
          <w:bCs/>
          <w:kern w:val="0"/>
          <w:sz w:val="24"/>
          <w:szCs w:val="24"/>
          <w14:ligatures w14:val="none"/>
        </w:rPr>
        <w:t>MODEL IMPROVEMENT APPROACHES</w:t>
      </w:r>
    </w:p>
    <w:p w14:paraId="53EF079D" w14:textId="006F800C" w:rsidR="00066772" w:rsidRPr="0014425E" w:rsidRDefault="00066772" w:rsidP="00066772">
      <w:pPr>
        <w:pStyle w:val="NormalWeb"/>
      </w:pPr>
      <w:r w:rsidRPr="0014425E">
        <w:rPr>
          <w:rStyle w:val="Strong"/>
        </w:rPr>
        <w:t>Improved Model v1: Architecture and Parameter Tuning</w:t>
      </w:r>
    </w:p>
    <w:p w14:paraId="1403F35F" w14:textId="233256CA" w:rsidR="00066772" w:rsidRPr="00066772" w:rsidRDefault="00066772" w:rsidP="00066772">
      <w:pPr>
        <w:pStyle w:val="NormalWeb"/>
        <w:rPr>
          <w:b/>
          <w:bCs/>
          <w:i/>
          <w:iCs/>
        </w:rPr>
      </w:pPr>
      <w:r w:rsidRPr="00066772">
        <w:rPr>
          <w:rStyle w:val="Strong"/>
          <w:b w:val="0"/>
          <w:bCs w:val="0"/>
          <w:i/>
          <w:iCs/>
        </w:rPr>
        <w:t>Model Architecture Enhancements:</w:t>
      </w:r>
    </w:p>
    <w:p w14:paraId="769C351C" w14:textId="77777777" w:rsidR="00066772" w:rsidRDefault="00066772" w:rsidP="00066772">
      <w:pPr>
        <w:pStyle w:val="NormalWeb"/>
      </w:pPr>
      <w:r>
        <w:t>In our quest to refine the baseline model and address the overfitting issue, we expanded the architecture in Improved Model v1. This revised model includes four convolutional layers, each with progressively increasing filter counts: 16, 32, 64, and 128. A max pooling layer follows each convolutional layer, although the pool sizes remain unspecified. A significant addition to each layer is a dropout mechanism with a rate of 0.25, which helped in enhancing the model's performance by preventing overfitting. Another critical modification is the transition from the '</w:t>
      </w:r>
      <w:proofErr w:type="spellStart"/>
      <w:r>
        <w:t>relu</w:t>
      </w:r>
      <w:proofErr w:type="spellEnd"/>
      <w:r>
        <w:t>' to '</w:t>
      </w:r>
      <w:proofErr w:type="spellStart"/>
      <w:r>
        <w:t>leaky_relu</w:t>
      </w:r>
      <w:proofErr w:type="spellEnd"/>
      <w:r>
        <w:t>' activation function. This change was prompted by the specific challenges presented by our dataset, which '</w:t>
      </w:r>
      <w:proofErr w:type="spellStart"/>
      <w:r>
        <w:t>leaky_relu</w:t>
      </w:r>
      <w:proofErr w:type="spellEnd"/>
      <w:r>
        <w:t>' addresses more effectively.</w:t>
      </w:r>
    </w:p>
    <w:p w14:paraId="61AE7CD0" w14:textId="77777777" w:rsidR="00066772" w:rsidRDefault="00066772" w:rsidP="00066772">
      <w:pPr>
        <w:pStyle w:val="NormalWeb"/>
      </w:pPr>
      <w:r>
        <w:t xml:space="preserve">Post the convolutional layers, the architecture incorporates a Flatten layer and a Dense layer. Notably, we reduced the neuron count in the Dense layer from 256 to 128, which proved more efficient for training. </w:t>
      </w:r>
      <w:proofErr w:type="gramStart"/>
      <w:r>
        <w:t>Similar to</w:t>
      </w:r>
      <w:proofErr w:type="gramEnd"/>
      <w:r>
        <w:t xml:space="preserve"> the convolutional layers, the Dense layer also includes a dropout layer. We continued using the Adam optimizer for this iteration.</w:t>
      </w:r>
    </w:p>
    <w:p w14:paraId="7DF72B53" w14:textId="31C1EBA4" w:rsidR="00066772" w:rsidRPr="0014425E" w:rsidRDefault="00066772" w:rsidP="00066772">
      <w:pPr>
        <w:pStyle w:val="NormalWeb"/>
        <w:rPr>
          <w:b/>
          <w:bCs/>
          <w:i/>
          <w:iCs/>
        </w:rPr>
      </w:pPr>
      <w:r w:rsidRPr="0014425E">
        <w:rPr>
          <w:rStyle w:val="Strong"/>
          <w:b w:val="0"/>
          <w:bCs w:val="0"/>
          <w:i/>
          <w:iCs/>
        </w:rPr>
        <w:t xml:space="preserve">Parameter Tuning </w:t>
      </w:r>
      <w:r w:rsidR="005261DC">
        <w:rPr>
          <w:rStyle w:val="Strong"/>
          <w:b w:val="0"/>
          <w:bCs w:val="0"/>
          <w:i/>
          <w:iCs/>
        </w:rPr>
        <w:t>&amp;</w:t>
      </w:r>
      <w:r w:rsidRPr="0014425E">
        <w:rPr>
          <w:rStyle w:val="Strong"/>
          <w:b w:val="0"/>
          <w:bCs w:val="0"/>
          <w:i/>
          <w:iCs/>
        </w:rPr>
        <w:t xml:space="preserve"> Data Manipulation:</w:t>
      </w:r>
    </w:p>
    <w:p w14:paraId="0E460159" w14:textId="77777777" w:rsidR="00066772" w:rsidRDefault="00066772" w:rsidP="00066772">
      <w:pPr>
        <w:pStyle w:val="NormalWeb"/>
      </w:pPr>
      <w:r>
        <w:t>In our parameter tuning experiments, we observed that batch normalization reduced performance. After testing various batch sizes (16, 32, 64, 128, 256, 512, and 1024), both with and without batch normalization, the optimal performance was achieved with a batch size of 64 without batch normalization. Larger batch sizes hindered the model's learning capability, while smaller ones resulted in poorer validation and test performance.</w:t>
      </w:r>
    </w:p>
    <w:p w14:paraId="2EAE5FEA" w14:textId="77777777" w:rsidR="00066772" w:rsidRDefault="00066772" w:rsidP="00066772">
      <w:pPr>
        <w:pStyle w:val="NormalWeb"/>
      </w:pPr>
      <w:r>
        <w:t>Regarding activation functions (</w:t>
      </w:r>
      <w:proofErr w:type="spellStart"/>
      <w:r>
        <w:t>elu</w:t>
      </w:r>
      <w:proofErr w:type="spellEnd"/>
      <w:r>
        <w:t xml:space="preserve">, </w:t>
      </w:r>
      <w:proofErr w:type="spellStart"/>
      <w:r>
        <w:t>relu</w:t>
      </w:r>
      <w:proofErr w:type="spellEnd"/>
      <w:r>
        <w:t xml:space="preserve">, and leaky </w:t>
      </w:r>
      <w:proofErr w:type="spellStart"/>
      <w:r>
        <w:t>relu</w:t>
      </w:r>
      <w:proofErr w:type="spellEnd"/>
      <w:r>
        <w:t xml:space="preserve">), leaky </w:t>
      </w:r>
      <w:proofErr w:type="spellStart"/>
      <w:r>
        <w:t>relu</w:t>
      </w:r>
      <w:proofErr w:type="spellEnd"/>
      <w:r>
        <w:t xml:space="preserve"> slightly outperformed the others. We also compared Adam and Nadam optimizers but found no significant difference, leading us to retain Adam.</w:t>
      </w:r>
    </w:p>
    <w:p w14:paraId="72A270C4" w14:textId="77777777" w:rsidR="00066772" w:rsidRDefault="00066772" w:rsidP="00066772">
      <w:pPr>
        <w:pStyle w:val="NormalWeb"/>
      </w:pPr>
      <w:r>
        <w:t>Our experiments with learning rates (0.1, 0.01, 0.001, 0.0001) highlighted that 0.1 and 0.01 led to significant overfitting, while 0.0001 was too low for effective learning. A rate of 0.001 emerged as the most balanced choice.</w:t>
      </w:r>
    </w:p>
    <w:p w14:paraId="5CCD0A75" w14:textId="77777777" w:rsidR="00066772" w:rsidRDefault="00066772" w:rsidP="00066772">
      <w:pPr>
        <w:pStyle w:val="NormalWeb"/>
      </w:pPr>
      <w:r>
        <w:lastRenderedPageBreak/>
        <w:t xml:space="preserve">In exploring the number of filters for each convolution layer, starting with 16 </w:t>
      </w:r>
      <w:proofErr w:type="gramStart"/>
      <w:r>
        <w:t>filters</w:t>
      </w:r>
      <w:proofErr w:type="gramEnd"/>
      <w:r>
        <w:t xml:space="preserve"> and doubling them in each subsequent layer yielded better results for validation data than beginning with higher filter counts.</w:t>
      </w:r>
    </w:p>
    <w:p w14:paraId="41172310" w14:textId="77777777" w:rsidR="00066772" w:rsidRDefault="00066772" w:rsidP="00066772">
      <w:pPr>
        <w:pStyle w:val="NormalWeb"/>
      </w:pPr>
      <w:r>
        <w:t>We also experimented with various dropout rates (20-50%) and configurations, including removing some dropout layers or assigning different rates to each. A consistent dropout rate of 25% showed promise, but comprehensive testing remains to be done.</w:t>
      </w:r>
    </w:p>
    <w:p w14:paraId="7BCB1FA2" w14:textId="77777777" w:rsidR="0014425E" w:rsidRDefault="0014425E" w:rsidP="00066772">
      <w:pPr>
        <w:pStyle w:val="NormalWeb"/>
      </w:pPr>
    </w:p>
    <w:p w14:paraId="2FA9009E" w14:textId="77777777" w:rsidR="00066772" w:rsidRPr="0014425E" w:rsidRDefault="00066772" w:rsidP="00066772">
      <w:pPr>
        <w:pStyle w:val="NormalWeb"/>
        <w:rPr>
          <w:b/>
          <w:bCs/>
          <w:i/>
          <w:iCs/>
        </w:rPr>
      </w:pPr>
      <w:r w:rsidRPr="0014425E">
        <w:rPr>
          <w:rStyle w:val="Strong"/>
          <w:b w:val="0"/>
          <w:bCs w:val="0"/>
          <w:i/>
          <w:iCs/>
        </w:rPr>
        <w:t>Addressing Data Imbalance:</w:t>
      </w:r>
    </w:p>
    <w:p w14:paraId="01898525" w14:textId="504A3ABA" w:rsidR="00066772" w:rsidRDefault="00066772" w:rsidP="00066772">
      <w:pPr>
        <w:pStyle w:val="NormalWeb"/>
      </w:pPr>
      <w:r>
        <w:t>We identified a significant imbalance in our dataset, with some emotion categories being underrepresented compared to others. To address this, we developed a function to quantify the disparity and used an ImageDataGenerator (datagen) to augment underrepresented categories. The selected parameters for datagen included a rotation range of 10, width and height shift ranges of 0.05, a shear range of 0.1, a zoom range of 0.05, and horizontal flipping with 'nearest' as the fill mode. This approach effectively balanced our dataset, allowing us to have an equal number of images (8,989) for each emotion category.</w:t>
      </w:r>
    </w:p>
    <w:p w14:paraId="68FE00DB" w14:textId="5EBBD439" w:rsidR="00BE7853" w:rsidRDefault="00BE7853" w:rsidP="005B328C">
      <w:pPr>
        <w:spacing w:after="0" w:line="240" w:lineRule="auto"/>
        <w:rPr>
          <w:rFonts w:ascii="Times New Roman" w:eastAsia="Times New Roman" w:hAnsi="Times New Roman" w:cs="Times New Roman"/>
          <w:i/>
          <w:iCs/>
          <w:kern w:val="0"/>
          <w:sz w:val="24"/>
          <w:szCs w:val="24"/>
          <w14:ligatures w14:val="none"/>
        </w:rPr>
      </w:pPr>
    </w:p>
    <w:p w14:paraId="1B451205" w14:textId="35882B54" w:rsidR="00497FA7" w:rsidRDefault="00497FA7" w:rsidP="005B328C">
      <w:pPr>
        <w:spacing w:after="0" w:line="240" w:lineRule="auto"/>
        <w:rPr>
          <w:rFonts w:ascii="Times New Roman" w:eastAsia="Times New Roman" w:hAnsi="Times New Roman" w:cs="Times New Roman"/>
          <w:i/>
          <w:iCs/>
          <w:kern w:val="0"/>
          <w:sz w:val="24"/>
          <w:szCs w:val="24"/>
          <w14:ligatures w14:val="none"/>
        </w:rPr>
      </w:pPr>
      <w:r w:rsidRPr="00497FA7">
        <w:rPr>
          <w:rFonts w:ascii="Times New Roman" w:eastAsia="Times New Roman" w:hAnsi="Times New Roman" w:cs="Times New Roman"/>
          <w:i/>
          <w:iCs/>
          <w:kern w:val="0"/>
          <w:sz w:val="24"/>
          <w:szCs w:val="24"/>
          <w14:ligatures w14:val="none"/>
        </w:rPr>
        <w:t>Performance Analysis of Improved Model v1</w:t>
      </w:r>
      <w:r w:rsidR="00A37483">
        <w:rPr>
          <w:rFonts w:ascii="Times New Roman" w:eastAsia="Times New Roman" w:hAnsi="Times New Roman" w:cs="Times New Roman"/>
          <w:i/>
          <w:iCs/>
          <w:kern w:val="0"/>
          <w:sz w:val="24"/>
          <w:szCs w:val="24"/>
          <w14:ligatures w14:val="none"/>
        </w:rPr>
        <w:t>:</w:t>
      </w:r>
    </w:p>
    <w:p w14:paraId="1387DAF1" w14:textId="69A4A215" w:rsidR="00804E8D" w:rsidRDefault="00F56762" w:rsidP="005B328C">
      <w:pPr>
        <w:spacing w:after="0" w:line="240" w:lineRule="auto"/>
        <w:rPr>
          <w:rFonts w:ascii="Times New Roman" w:eastAsia="Times New Roman" w:hAnsi="Times New Roman" w:cs="Times New Roman"/>
          <w:i/>
          <w:iCs/>
          <w:kern w:val="0"/>
          <w:sz w:val="24"/>
          <w:szCs w:val="24"/>
          <w14:ligatures w14:val="none"/>
        </w:rPr>
      </w:pPr>
      <w:r>
        <w:rPr>
          <w:rFonts w:ascii="Times New Roman" w:eastAsia="Times New Roman" w:hAnsi="Times New Roman" w:cs="Times New Roman"/>
          <w:noProof/>
          <w:kern w:val="0"/>
          <w:sz w:val="24"/>
          <w:szCs w:val="24"/>
          <w14:ligatures w14:val="none"/>
        </w:rPr>
        <w:drawing>
          <wp:anchor distT="0" distB="0" distL="114300" distR="114300" simplePos="0" relativeHeight="251658245" behindDoc="0" locked="0" layoutInCell="1" allowOverlap="1" wp14:anchorId="4B659D6E" wp14:editId="2C1A5678">
            <wp:simplePos x="0" y="0"/>
            <wp:positionH relativeFrom="margin">
              <wp:align>left</wp:align>
            </wp:positionH>
            <wp:positionV relativeFrom="paragraph">
              <wp:posOffset>43180</wp:posOffset>
            </wp:positionV>
            <wp:extent cx="2789555" cy="2089150"/>
            <wp:effectExtent l="0" t="0" r="0" b="6350"/>
            <wp:wrapSquare wrapText="bothSides"/>
            <wp:docPr id="568039700" name="Picture 568039700"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039700" name="Picture 568039700" descr="A graph of a graph&#10;&#10;Description automatically generated with medium confidenc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939" t="9581" r="5205" b="1885"/>
                    <a:stretch/>
                  </pic:blipFill>
                  <pic:spPr bwMode="auto">
                    <a:xfrm>
                      <a:off x="0" y="0"/>
                      <a:ext cx="2789555" cy="2089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kern w:val="0"/>
          <w:sz w:val="24"/>
          <w:szCs w:val="24"/>
          <w14:ligatures w14:val="none"/>
        </w:rPr>
        <w:drawing>
          <wp:anchor distT="0" distB="0" distL="114300" distR="114300" simplePos="0" relativeHeight="251658240" behindDoc="1" locked="0" layoutInCell="1" allowOverlap="1" wp14:anchorId="1B4F5CA6" wp14:editId="1215EB38">
            <wp:simplePos x="0" y="0"/>
            <wp:positionH relativeFrom="column">
              <wp:posOffset>3256915</wp:posOffset>
            </wp:positionH>
            <wp:positionV relativeFrom="paragraph">
              <wp:posOffset>29845</wp:posOffset>
            </wp:positionV>
            <wp:extent cx="2907665" cy="2108835"/>
            <wp:effectExtent l="0" t="0" r="6985" b="5715"/>
            <wp:wrapSquare wrapText="bothSides"/>
            <wp:docPr id="2006191073" name="Picture 200619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984" t="10117" r="4060" b="1888"/>
                    <a:stretch/>
                  </pic:blipFill>
                  <pic:spPr bwMode="auto">
                    <a:xfrm>
                      <a:off x="0" y="0"/>
                      <a:ext cx="2907665" cy="21088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1DD49E" w14:textId="20E7B28C" w:rsidR="00F80ACD" w:rsidRDefault="00F80ACD" w:rsidP="005E6381">
      <w:pPr>
        <w:keepNext/>
        <w:spacing w:after="0" w:line="240" w:lineRule="auto"/>
      </w:pPr>
    </w:p>
    <w:p w14:paraId="34F92EBC" w14:textId="7C3FF19D" w:rsidR="00F80ACD" w:rsidRDefault="00FE1B6C" w:rsidP="00C11845">
      <w:pPr>
        <w:spacing w:after="0" w:line="240" w:lineRule="auto"/>
        <w:jc w:val="center"/>
        <w:rPr>
          <w:rFonts w:ascii="Times New Roman" w:eastAsia="Times New Roman" w:hAnsi="Times New Roman" w:cs="Times New Roman"/>
          <w:noProof/>
          <w:kern w:val="0"/>
          <w:sz w:val="24"/>
          <w:szCs w:val="24"/>
          <w14:ligatures w14:val="none"/>
        </w:rPr>
      </w:pPr>
      <w:r>
        <w:rPr>
          <w:noProof/>
        </w:rPr>
        <mc:AlternateContent>
          <mc:Choice Requires="wps">
            <w:drawing>
              <wp:anchor distT="0" distB="0" distL="114300" distR="114300" simplePos="0" relativeHeight="251658246" behindDoc="0" locked="0" layoutInCell="1" allowOverlap="1" wp14:anchorId="09481E66" wp14:editId="59186BF7">
                <wp:simplePos x="0" y="0"/>
                <wp:positionH relativeFrom="column">
                  <wp:posOffset>-99825</wp:posOffset>
                </wp:positionH>
                <wp:positionV relativeFrom="paragraph">
                  <wp:posOffset>1810385</wp:posOffset>
                </wp:positionV>
                <wp:extent cx="3136993" cy="260304"/>
                <wp:effectExtent l="0" t="0" r="6350" b="6985"/>
                <wp:wrapSquare wrapText="bothSides"/>
                <wp:docPr id="1815362015" name="Text Box 1"/>
                <wp:cNvGraphicFramePr/>
                <a:graphic xmlns:a="http://schemas.openxmlformats.org/drawingml/2006/main">
                  <a:graphicData uri="http://schemas.microsoft.com/office/word/2010/wordprocessingShape">
                    <wps:wsp>
                      <wps:cNvSpPr txBox="1"/>
                      <wps:spPr>
                        <a:xfrm>
                          <a:off x="0" y="0"/>
                          <a:ext cx="3136993" cy="260304"/>
                        </a:xfrm>
                        <a:prstGeom prst="rect">
                          <a:avLst/>
                        </a:prstGeom>
                        <a:solidFill>
                          <a:prstClr val="white"/>
                        </a:solidFill>
                        <a:ln>
                          <a:noFill/>
                        </a:ln>
                      </wps:spPr>
                      <wps:txbx>
                        <w:txbxContent>
                          <w:p w14:paraId="707F8AEA" w14:textId="7B3CF0E4" w:rsidR="005E6381" w:rsidRPr="0014425E" w:rsidRDefault="005E6381" w:rsidP="005E6381">
                            <w:pPr>
                              <w:pStyle w:val="Caption"/>
                              <w:rPr>
                                <w:rFonts w:ascii="Times New Roman" w:eastAsia="Times New Roman" w:hAnsi="Times New Roman" w:cs="Times New Roman"/>
                                <w:noProof/>
                                <w:kern w:val="0"/>
                                <w:sz w:val="24"/>
                                <w:szCs w:val="24"/>
                                <w14:ligatures w14:val="none"/>
                              </w:rPr>
                            </w:pPr>
                            <w:r w:rsidRPr="0014425E">
                              <w:rPr>
                                <w:rFonts w:ascii="Times New Roman" w:hAnsi="Times New Roman" w:cs="Times New Roman"/>
                              </w:rPr>
                              <w:t xml:space="preserve">Figure </w:t>
                            </w:r>
                            <w:r w:rsidR="0014425E" w:rsidRPr="0014425E">
                              <w:rPr>
                                <w:rFonts w:ascii="Times New Roman" w:hAnsi="Times New Roman" w:cs="Times New Roman"/>
                              </w:rPr>
                              <w:t>4</w:t>
                            </w:r>
                            <w:r w:rsidRPr="0014425E">
                              <w:rPr>
                                <w:rFonts w:ascii="Times New Roman" w:hAnsi="Times New Roman" w:cs="Times New Roman"/>
                              </w:rPr>
                              <w:t>: Training and Validation Accuracy of Improved Model v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81E66" id="Text Box 1" o:spid="_x0000_s1028" type="#_x0000_t202" style="position:absolute;left:0;text-align:left;margin-left:-7.85pt;margin-top:142.55pt;width:247pt;height:20.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" stroked="f">
                <v:textbox inset="0,0,0,0">
                  <w:txbxContent>
                    <w:p w14:paraId="707F8AEA" w14:textId="7B3CF0E4" w:rsidR="005E6381" w:rsidRPr="0014425E" w:rsidRDefault="005E6381" w:rsidP="005E6381">
                      <w:pPr>
                        <w:pStyle w:val="Caption"/>
                        <w:rPr>
                          <w:rFonts w:ascii="Times New Roman" w:eastAsia="Times New Roman" w:hAnsi="Times New Roman" w:cs="Times New Roman"/>
                          <w:noProof/>
                          <w:kern w:val="0"/>
                          <w:sz w:val="24"/>
                          <w:szCs w:val="24"/>
                          <w14:ligatures w14:val="none"/>
                        </w:rPr>
                      </w:pPr>
                      <w:r w:rsidRPr="0014425E">
                        <w:rPr>
                          <w:rFonts w:ascii="Times New Roman" w:hAnsi="Times New Roman" w:cs="Times New Roman"/>
                        </w:rPr>
                        <w:t xml:space="preserve">Figure </w:t>
                      </w:r>
                      <w:r w:rsidR="0014425E" w:rsidRPr="0014425E">
                        <w:rPr>
                          <w:rFonts w:ascii="Times New Roman" w:hAnsi="Times New Roman" w:cs="Times New Roman"/>
                        </w:rPr>
                        <w:t>4</w:t>
                      </w:r>
                      <w:r w:rsidRPr="0014425E">
                        <w:rPr>
                          <w:rFonts w:ascii="Times New Roman" w:hAnsi="Times New Roman" w:cs="Times New Roman"/>
                        </w:rPr>
                        <w:t>: Training and Validation Accuracy of Improved Model v1</w:t>
                      </w:r>
                    </w:p>
                  </w:txbxContent>
                </v:textbox>
                <w10:wrap type="square"/>
              </v:shape>
            </w:pict>
          </mc:Fallback>
        </mc:AlternateContent>
      </w:r>
      <w:r w:rsidR="00F56762">
        <w:rPr>
          <w:noProof/>
        </w:rPr>
        <mc:AlternateContent>
          <mc:Choice Requires="wps">
            <w:drawing>
              <wp:anchor distT="0" distB="0" distL="114300" distR="114300" simplePos="0" relativeHeight="251658247" behindDoc="0" locked="0" layoutInCell="1" allowOverlap="1" wp14:anchorId="620AC503" wp14:editId="5C88094F">
                <wp:simplePos x="0" y="0"/>
                <wp:positionH relativeFrom="column">
                  <wp:posOffset>3276980</wp:posOffset>
                </wp:positionH>
                <wp:positionV relativeFrom="paragraph">
                  <wp:posOffset>1804540</wp:posOffset>
                </wp:positionV>
                <wp:extent cx="2928620" cy="273050"/>
                <wp:effectExtent l="0" t="0" r="5080" b="0"/>
                <wp:wrapSquare wrapText="bothSides"/>
                <wp:docPr id="323338771" name="Text Box 1"/>
                <wp:cNvGraphicFramePr/>
                <a:graphic xmlns:a="http://schemas.openxmlformats.org/drawingml/2006/main">
                  <a:graphicData uri="http://schemas.microsoft.com/office/word/2010/wordprocessingShape">
                    <wps:wsp>
                      <wps:cNvSpPr txBox="1"/>
                      <wps:spPr>
                        <a:xfrm>
                          <a:off x="0" y="0"/>
                          <a:ext cx="2928620" cy="273050"/>
                        </a:xfrm>
                        <a:prstGeom prst="rect">
                          <a:avLst/>
                        </a:prstGeom>
                        <a:solidFill>
                          <a:prstClr val="white"/>
                        </a:solidFill>
                        <a:ln>
                          <a:noFill/>
                        </a:ln>
                      </wps:spPr>
                      <wps:txbx>
                        <w:txbxContent>
                          <w:p w14:paraId="6C75CD4B" w14:textId="64E2CC7C" w:rsidR="0014425E" w:rsidRPr="0014425E" w:rsidRDefault="0014425E" w:rsidP="0014425E">
                            <w:pPr>
                              <w:pStyle w:val="Caption"/>
                              <w:rPr>
                                <w:rFonts w:ascii="Times New Roman" w:eastAsia="Times New Roman" w:hAnsi="Times New Roman" w:cs="Times New Roman"/>
                                <w:noProof/>
                                <w:kern w:val="0"/>
                                <w:sz w:val="24"/>
                                <w:szCs w:val="24"/>
                                <w14:ligatures w14:val="none"/>
                              </w:rPr>
                            </w:pPr>
                            <w:r w:rsidRPr="0014425E">
                              <w:rPr>
                                <w:rFonts w:ascii="Times New Roman" w:hAnsi="Times New Roman" w:cs="Times New Roman"/>
                              </w:rPr>
                              <w:t>Figure 5: Training and Validation Loss of Improved Model v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AC503" id="_x0000_s1029" type="#_x0000_t202" style="position:absolute;left:0;text-align:left;margin-left:258.05pt;margin-top:142.1pt;width:230.6pt;height:21.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" stroked="f">
                <v:textbox inset="0,0,0,0">
                  <w:txbxContent>
                    <w:p w14:paraId="6C75CD4B" w14:textId="64E2CC7C" w:rsidR="0014425E" w:rsidRPr="0014425E" w:rsidRDefault="0014425E" w:rsidP="0014425E">
                      <w:pPr>
                        <w:pStyle w:val="Caption"/>
                        <w:rPr>
                          <w:rFonts w:ascii="Times New Roman" w:eastAsia="Times New Roman" w:hAnsi="Times New Roman" w:cs="Times New Roman"/>
                          <w:noProof/>
                          <w:kern w:val="0"/>
                          <w:sz w:val="24"/>
                          <w:szCs w:val="24"/>
                          <w14:ligatures w14:val="none"/>
                        </w:rPr>
                      </w:pPr>
                      <w:r w:rsidRPr="0014425E">
                        <w:rPr>
                          <w:rFonts w:ascii="Times New Roman" w:hAnsi="Times New Roman" w:cs="Times New Roman"/>
                        </w:rPr>
                        <w:t>Figure 5: Training and Validation Loss of Improved Model v1</w:t>
                      </w:r>
                    </w:p>
                  </w:txbxContent>
                </v:textbox>
                <w10:wrap type="square"/>
              </v:shape>
            </w:pict>
          </mc:Fallback>
        </mc:AlternateContent>
      </w:r>
    </w:p>
    <w:p w14:paraId="41789643" w14:textId="78132A4D" w:rsidR="00210832" w:rsidRPr="00497FA7" w:rsidRDefault="00497FA7" w:rsidP="009F13E3">
      <w:pPr>
        <w:keepNext/>
        <w:spacing w:after="0" w:line="240" w:lineRule="auto"/>
        <w:rPr>
          <w:rFonts w:ascii="Times New Roman" w:eastAsia="Times New Roman" w:hAnsi="Times New Roman" w:cs="Times New Roman"/>
          <w:i/>
          <w:kern w:val="0"/>
          <w:sz w:val="20"/>
          <w:szCs w:val="20"/>
          <w14:ligatures w14:val="none"/>
        </w:rPr>
      </w:pPr>
      <w:r>
        <w:rPr>
          <w:rFonts w:ascii="Times New Roman" w:eastAsia="Times New Roman" w:hAnsi="Times New Roman" w:cs="Times New Roman"/>
          <w:noProof/>
          <w:kern w:val="0"/>
          <w:sz w:val="24"/>
          <w:szCs w:val="24"/>
          <w14:ligatures w14:val="none"/>
        </w:rPr>
        <w:drawing>
          <wp:inline distT="0" distB="0" distL="0" distR="0" wp14:anchorId="1DA046CB" wp14:editId="69D58B96">
            <wp:extent cx="2555362" cy="307025"/>
            <wp:effectExtent l="0" t="0" r="0" b="0"/>
            <wp:docPr id="263074806" name="Picture 263074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t="32515" r="54371" b="15595"/>
                    <a:stretch/>
                  </pic:blipFill>
                  <pic:spPr bwMode="auto">
                    <a:xfrm>
                      <a:off x="0" y="0"/>
                      <a:ext cx="2944517" cy="353782"/>
                    </a:xfrm>
                    <a:prstGeom prst="rect">
                      <a:avLst/>
                    </a:prstGeom>
                    <a:noFill/>
                    <a:ln>
                      <a:noFill/>
                    </a:ln>
                    <a:extLst>
                      <a:ext uri="{53640926-AAD7-44D8-BBD7-CCE9431645EC}">
                        <a14:shadowObscured xmlns:a14="http://schemas.microsoft.com/office/drawing/2010/main"/>
                      </a:ext>
                    </a:extLst>
                  </pic:spPr>
                </pic:pic>
              </a:graphicData>
            </a:graphic>
          </wp:inline>
        </w:drawing>
      </w:r>
    </w:p>
    <w:p w14:paraId="7605E8C7" w14:textId="3AE46785" w:rsidR="008D5A89" w:rsidRDefault="00294B11" w:rsidP="00497FA7">
      <w:pPr>
        <w:pStyle w:val="Caption"/>
        <w:rPr>
          <w:rFonts w:ascii="Times New Roman" w:hAnsi="Times New Roman" w:cs="Times New Roman"/>
        </w:rPr>
      </w:pPr>
      <w:r w:rsidRPr="00210832">
        <w:rPr>
          <w:rFonts w:ascii="Times New Roman" w:hAnsi="Times New Roman" w:cs="Times New Roman"/>
        </w:rPr>
        <w:t xml:space="preserve">Figure </w:t>
      </w:r>
      <w:r w:rsidR="00136B5F">
        <w:rPr>
          <w:rFonts w:ascii="Times New Roman" w:hAnsi="Times New Roman" w:cs="Times New Roman"/>
        </w:rPr>
        <w:t>6</w:t>
      </w:r>
      <w:r w:rsidR="00210832" w:rsidRPr="00210832">
        <w:rPr>
          <w:rFonts w:ascii="Times New Roman" w:hAnsi="Times New Roman" w:cs="Times New Roman"/>
        </w:rPr>
        <w:t>:</w:t>
      </w:r>
      <w:r w:rsidRPr="00210832">
        <w:rPr>
          <w:rFonts w:ascii="Times New Roman" w:hAnsi="Times New Roman" w:cs="Times New Roman"/>
        </w:rPr>
        <w:t xml:space="preserve"> </w:t>
      </w:r>
      <w:r w:rsidR="002153A9" w:rsidRPr="00210832">
        <w:rPr>
          <w:rFonts w:ascii="Times New Roman" w:hAnsi="Times New Roman" w:cs="Times New Roman"/>
        </w:rPr>
        <w:t>Improved Model v1 Test</w:t>
      </w:r>
      <w:r w:rsidR="00B758A6" w:rsidRPr="00210832">
        <w:rPr>
          <w:rFonts w:ascii="Times New Roman" w:hAnsi="Times New Roman" w:cs="Times New Roman"/>
        </w:rPr>
        <w:t xml:space="preserve"> Accur</w:t>
      </w:r>
      <w:r w:rsidR="00AB0DDD" w:rsidRPr="00210832">
        <w:rPr>
          <w:rFonts w:ascii="Times New Roman" w:hAnsi="Times New Roman" w:cs="Times New Roman"/>
        </w:rPr>
        <w:t>acy</w:t>
      </w:r>
    </w:p>
    <w:p w14:paraId="1E5EE218" w14:textId="77777777" w:rsidR="00497FA7" w:rsidRPr="00497FA7" w:rsidRDefault="00497FA7" w:rsidP="00497FA7"/>
    <w:p w14:paraId="5BC007E9" w14:textId="03C4244E" w:rsidR="008D5A89" w:rsidRDefault="008D5A89" w:rsidP="008D5A89">
      <w:pPr>
        <w:pStyle w:val="NormalWeb"/>
      </w:pPr>
      <w:r>
        <w:t xml:space="preserve">The Improved Model v1 demonstrated a notable advancement over the baseline model, yet it encountered limitations in learning complexity from the data. Over the course of 100 epochs, as </w:t>
      </w:r>
      <w:r w:rsidR="00FE1B6C">
        <w:rPr>
          <w:noProof/>
        </w:rPr>
        <w:lastRenderedPageBreak/>
        <w:drawing>
          <wp:anchor distT="0" distB="0" distL="114300" distR="114300" simplePos="0" relativeHeight="251658248" behindDoc="0" locked="0" layoutInCell="1" allowOverlap="1" wp14:anchorId="713452AF" wp14:editId="7EFEDA9E">
            <wp:simplePos x="0" y="0"/>
            <wp:positionH relativeFrom="column">
              <wp:posOffset>2822548</wp:posOffset>
            </wp:positionH>
            <wp:positionV relativeFrom="paragraph">
              <wp:posOffset>-102</wp:posOffset>
            </wp:positionV>
            <wp:extent cx="3563620" cy="2670810"/>
            <wp:effectExtent l="0" t="0" r="0" b="0"/>
            <wp:wrapSquare wrapText="bothSides"/>
            <wp:docPr id="72037575" name="Picture 72037575" descr="A chart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37575" name="Picture 4" descr="A chart with different colored squares&#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63620" cy="2670810"/>
                    </a:xfrm>
                    <a:prstGeom prst="rect">
                      <a:avLst/>
                    </a:prstGeom>
                    <a:noFill/>
                    <a:ln>
                      <a:noFill/>
                    </a:ln>
                  </pic:spPr>
                </pic:pic>
              </a:graphicData>
            </a:graphic>
          </wp:anchor>
        </w:drawing>
      </w:r>
      <w:r>
        <w:t xml:space="preserve">depicted in </w:t>
      </w:r>
      <w:r w:rsidRPr="008D5A89">
        <w:rPr>
          <w:i/>
          <w:iCs/>
        </w:rPr>
        <w:t>Figure 4</w:t>
      </w:r>
      <w:r>
        <w:t>, the training accuracy plateaued at 64%. This outcome suggests that the model's architecture, despite improvements, may still be too simplistic to capture the nuances in the data fully. A more intricate model structure might be necessary to achieve higher learning efficacy.</w:t>
      </w:r>
    </w:p>
    <w:p w14:paraId="70FC6BF4" w14:textId="16B17EB5" w:rsidR="008D5A89" w:rsidRDefault="00FE1B6C" w:rsidP="008D5A89">
      <w:pPr>
        <w:pStyle w:val="NormalWeb"/>
      </w:pPr>
      <w:r>
        <w:rPr>
          <w:noProof/>
        </w:rPr>
        <mc:AlternateContent>
          <mc:Choice Requires="wps">
            <w:drawing>
              <wp:anchor distT="0" distB="0" distL="114300" distR="114300" simplePos="0" relativeHeight="251658249" behindDoc="0" locked="0" layoutInCell="1" allowOverlap="1" wp14:anchorId="1FBCEE0E" wp14:editId="7DF51AD1">
                <wp:simplePos x="0" y="0"/>
                <wp:positionH relativeFrom="column">
                  <wp:posOffset>3488718</wp:posOffset>
                </wp:positionH>
                <wp:positionV relativeFrom="paragraph">
                  <wp:posOffset>1043824</wp:posOffset>
                </wp:positionV>
                <wp:extent cx="2249170" cy="313055"/>
                <wp:effectExtent l="0" t="0" r="0" b="0"/>
                <wp:wrapSquare wrapText="bothSides"/>
                <wp:docPr id="2141711310" name="Text Box 1"/>
                <wp:cNvGraphicFramePr/>
                <a:graphic xmlns:a="http://schemas.openxmlformats.org/drawingml/2006/main">
                  <a:graphicData uri="http://schemas.microsoft.com/office/word/2010/wordprocessingShape">
                    <wps:wsp>
                      <wps:cNvSpPr txBox="1"/>
                      <wps:spPr>
                        <a:xfrm>
                          <a:off x="0" y="0"/>
                          <a:ext cx="2249170" cy="313055"/>
                        </a:xfrm>
                        <a:prstGeom prst="rect">
                          <a:avLst/>
                        </a:prstGeom>
                        <a:solidFill>
                          <a:prstClr val="white"/>
                        </a:solidFill>
                        <a:ln>
                          <a:noFill/>
                        </a:ln>
                      </wps:spPr>
                      <wps:txbx>
                        <w:txbxContent>
                          <w:p w14:paraId="581C1212" w14:textId="7A664ECF" w:rsidR="008E585C" w:rsidRPr="00136B5F" w:rsidRDefault="008E585C" w:rsidP="008E585C">
                            <w:pPr>
                              <w:pStyle w:val="Caption"/>
                              <w:rPr>
                                <w:rFonts w:ascii="Times New Roman" w:eastAsia="Times New Roman" w:hAnsi="Times New Roman" w:cs="Times New Roman"/>
                                <w:noProof/>
                                <w:kern w:val="0"/>
                                <w:sz w:val="24"/>
                                <w:szCs w:val="24"/>
                                <w14:ligatures w14:val="none"/>
                              </w:rPr>
                            </w:pPr>
                            <w:r w:rsidRPr="00136B5F">
                              <w:rPr>
                                <w:rFonts w:ascii="Times New Roman" w:hAnsi="Times New Roman" w:cs="Times New Roman"/>
                              </w:rPr>
                              <w:t xml:space="preserve">Figure 7: Improved </w:t>
                            </w:r>
                            <w:r w:rsidR="00A913F1">
                              <w:rPr>
                                <w:rFonts w:ascii="Times New Roman" w:hAnsi="Times New Roman" w:cs="Times New Roman"/>
                              </w:rPr>
                              <w:t>M</w:t>
                            </w:r>
                            <w:r w:rsidRPr="00136B5F">
                              <w:rPr>
                                <w:rFonts w:ascii="Times New Roman" w:hAnsi="Times New Roman" w:cs="Times New Roman"/>
                              </w:rPr>
                              <w:t>odel v1 Confusion Matri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CEE0E" id="_x0000_s1030" type="#_x0000_t202" style="position:absolute;margin-left:274.7pt;margin-top:82.2pt;width:177.1pt;height:24.6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" stroked="f">
                <v:textbox inset="0,0,0,0">
                  <w:txbxContent>
                    <w:p w14:paraId="581C1212" w14:textId="7A664ECF" w:rsidR="008E585C" w:rsidRPr="00136B5F" w:rsidRDefault="008E585C" w:rsidP="008E585C">
                      <w:pPr>
                        <w:pStyle w:val="Caption"/>
                        <w:rPr>
                          <w:rFonts w:ascii="Times New Roman" w:eastAsia="Times New Roman" w:hAnsi="Times New Roman" w:cs="Times New Roman"/>
                          <w:noProof/>
                          <w:kern w:val="0"/>
                          <w:sz w:val="24"/>
                          <w:szCs w:val="24"/>
                          <w14:ligatures w14:val="none"/>
                        </w:rPr>
                      </w:pPr>
                      <w:r w:rsidRPr="00136B5F">
                        <w:rPr>
                          <w:rFonts w:ascii="Times New Roman" w:hAnsi="Times New Roman" w:cs="Times New Roman"/>
                        </w:rPr>
                        <w:t xml:space="preserve">Figure 7: Improved </w:t>
                      </w:r>
                      <w:r w:rsidR="00A913F1">
                        <w:rPr>
                          <w:rFonts w:ascii="Times New Roman" w:hAnsi="Times New Roman" w:cs="Times New Roman"/>
                        </w:rPr>
                        <w:t>M</w:t>
                      </w:r>
                      <w:r w:rsidRPr="00136B5F">
                        <w:rPr>
                          <w:rFonts w:ascii="Times New Roman" w:hAnsi="Times New Roman" w:cs="Times New Roman"/>
                        </w:rPr>
                        <w:t>odel v1 Confusion Matrix</w:t>
                      </w:r>
                    </w:p>
                  </w:txbxContent>
                </v:textbox>
                <w10:wrap type="square"/>
              </v:shape>
            </w:pict>
          </mc:Fallback>
        </mc:AlternateContent>
      </w:r>
      <w:r w:rsidR="008D5A89">
        <w:t>Interestingly, the validation loss did not show a significant increase, indicating some level of model stability. However, it appears to have started leveling off between 30 to 40 epochs. This observation points towards a need for further adjustments in the model's learning process or architecture to enhance its ability to generalize better.</w:t>
      </w:r>
    </w:p>
    <w:p w14:paraId="1EC66894" w14:textId="6E379968" w:rsidR="008D5A89" w:rsidRDefault="008D5A89" w:rsidP="008D5A89">
      <w:pPr>
        <w:pStyle w:val="NormalWeb"/>
      </w:pPr>
      <w:r>
        <w:t xml:space="preserve">The confusion matrix in </w:t>
      </w:r>
      <w:r w:rsidRPr="008D5A89">
        <w:rPr>
          <w:i/>
          <w:iCs/>
        </w:rPr>
        <w:t>Figure 7</w:t>
      </w:r>
      <w:r>
        <w:t xml:space="preserve"> offers valuable insights into the model's performance across different emotions. The model showed the highest accuracy in predicting the 'happy' emotion, achieving 80.88%. 'Surprise' followed with a respectable 75.44% accuracy. The accuracies for 'disgust' and 'neutral' were somewhat moderate at 63.27% and 63.25%, respectively. However, the model struggled significantly with 'sad' and 'fear', attaining only 55.52% and 27.94% accuracy, respectively. Notably, the model had difficulty distinguishing between 'fear' and 'sad', as well as 'sad' and 'neutral'.</w:t>
      </w:r>
    </w:p>
    <w:p w14:paraId="041681A9" w14:textId="5CA06B79" w:rsidR="00F80ACD" w:rsidRDefault="008D5A89" w:rsidP="00497FA7">
      <w:pPr>
        <w:pStyle w:val="NormalWeb"/>
      </w:pPr>
      <w:r>
        <w:t xml:space="preserve">This differential performance across emotions highlights specific areas where the model requires refinement. The difficulty in discerning closely related emotions like 'fear', 'sad', and 'neutral' suggests that the model may benefit from further tuning of its feature detection capabilities or even an expansion of the dataset with more varied examples of these </w:t>
      </w:r>
      <w:proofErr w:type="gramStart"/>
      <w:r>
        <w:t>particular emotions</w:t>
      </w:r>
      <w:proofErr w:type="gramEnd"/>
      <w:r>
        <w:t>.</w:t>
      </w:r>
    </w:p>
    <w:p w14:paraId="0DD24813" w14:textId="77777777" w:rsidR="00497FA7" w:rsidRDefault="00497FA7" w:rsidP="00497FA7">
      <w:pPr>
        <w:pStyle w:val="NormalWeb"/>
        <w:rPr>
          <w:i/>
          <w:iCs/>
        </w:rPr>
      </w:pPr>
    </w:p>
    <w:p w14:paraId="06946FB7" w14:textId="77777777" w:rsidR="00EE5EDF" w:rsidRDefault="00EE5EDF" w:rsidP="00EE5EDF">
      <w:pPr>
        <w:pStyle w:val="NormalWeb"/>
      </w:pPr>
      <w:r>
        <w:rPr>
          <w:rStyle w:val="Strong"/>
        </w:rPr>
        <w:t>Improved Model v2: Enhancements and Evaluation</w:t>
      </w:r>
    </w:p>
    <w:p w14:paraId="0E01BED7" w14:textId="77777777" w:rsidR="00A37483" w:rsidRPr="00066772" w:rsidRDefault="00A37483" w:rsidP="00A37483">
      <w:pPr>
        <w:pStyle w:val="NormalWeb"/>
        <w:rPr>
          <w:b/>
          <w:bCs/>
          <w:i/>
          <w:iCs/>
        </w:rPr>
      </w:pPr>
      <w:r w:rsidRPr="00066772">
        <w:rPr>
          <w:rStyle w:val="Strong"/>
          <w:b w:val="0"/>
          <w:bCs w:val="0"/>
          <w:i/>
          <w:iCs/>
        </w:rPr>
        <w:t>Model Architecture Enhancements:</w:t>
      </w:r>
    </w:p>
    <w:p w14:paraId="142491E6" w14:textId="577FCDFE" w:rsidR="0093487E" w:rsidRDefault="00EE5EDF" w:rsidP="001C44DB">
      <w:pPr>
        <w:pStyle w:val="NormalWeb"/>
      </w:pPr>
      <w:r>
        <w:t>Improved Model v2 builds upon</w:t>
      </w:r>
      <w:r w:rsidR="00D1162F">
        <w:t xml:space="preserve"> the previous </w:t>
      </w:r>
      <w:r>
        <w:t xml:space="preserve">iteration with </w:t>
      </w:r>
      <w:r w:rsidR="00D1162F">
        <w:t>four convolutional blocks</w:t>
      </w:r>
      <w:r>
        <w:t>, each comprising</w:t>
      </w:r>
      <w:r w:rsidR="002B0EF7">
        <w:t xml:space="preserve"> a </w:t>
      </w:r>
      <w:r>
        <w:t>2D</w:t>
      </w:r>
      <w:r w:rsidR="005375C2">
        <w:t xml:space="preserve"> Convolution layer, Batch-normalization</w:t>
      </w:r>
      <w:r w:rsidR="00E50F51">
        <w:t xml:space="preserve"> layer</w:t>
      </w:r>
      <w:r w:rsidR="005375C2">
        <w:t xml:space="preserve">, Activation </w:t>
      </w:r>
      <w:r w:rsidR="00E50F51">
        <w:t>l</w:t>
      </w:r>
      <w:r w:rsidR="005375C2">
        <w:t>ayer</w:t>
      </w:r>
      <w:r w:rsidR="00E50F51">
        <w:t xml:space="preserve">, </w:t>
      </w:r>
      <w:r>
        <w:t>2D</w:t>
      </w:r>
      <w:r w:rsidR="00514177">
        <w:t xml:space="preserve"> Max Pooling layer, and a </w:t>
      </w:r>
      <w:r>
        <w:t>Dropout</w:t>
      </w:r>
      <w:r w:rsidR="00514177">
        <w:t xml:space="preserve"> layer.</w:t>
      </w:r>
      <w:r w:rsidR="00CC0FBF">
        <w:t xml:space="preserve"> </w:t>
      </w:r>
      <w:r>
        <w:t>This sequence culminates in</w:t>
      </w:r>
      <w:r w:rsidR="006F5D49">
        <w:t xml:space="preserve"> a</w:t>
      </w:r>
      <w:r w:rsidR="00CC0FBF">
        <w:t xml:space="preserve"> </w:t>
      </w:r>
      <w:r w:rsidR="00677BF2">
        <w:t xml:space="preserve">Flatten layer, </w:t>
      </w:r>
      <w:r>
        <w:t xml:space="preserve">followed by a </w:t>
      </w:r>
      <w:r w:rsidR="00677BF2">
        <w:t xml:space="preserve">Dense layer, </w:t>
      </w:r>
      <w:r>
        <w:t>another Dropout</w:t>
      </w:r>
      <w:r w:rsidR="00677BF2">
        <w:t xml:space="preserve"> layer, and </w:t>
      </w:r>
      <w:r>
        <w:t xml:space="preserve">a final </w:t>
      </w:r>
      <w:r w:rsidR="00677BF2">
        <w:t>Dense layer.</w:t>
      </w:r>
      <w:r w:rsidR="00C82DBE">
        <w:t xml:space="preserve"> </w:t>
      </w:r>
      <w:r>
        <w:t>Key enhancements in</w:t>
      </w:r>
      <w:r w:rsidR="00E07C9E">
        <w:t xml:space="preserve"> this model </w:t>
      </w:r>
      <w:r>
        <w:t>include the integration of</w:t>
      </w:r>
      <w:r w:rsidR="00E07C9E">
        <w:t xml:space="preserve"> batch normalization, weight normalization</w:t>
      </w:r>
      <w:r w:rsidR="00494987">
        <w:t>, a batch size of 128, and callback functions</w:t>
      </w:r>
      <w:r>
        <w:t xml:space="preserve"> such as</w:t>
      </w:r>
      <w:r w:rsidR="00D9779E">
        <w:t xml:space="preserve"> early stopping and a learning rate scheduler.</w:t>
      </w:r>
      <w:r>
        <w:t xml:space="preserve"> </w:t>
      </w:r>
      <w:r w:rsidR="00A72ECB">
        <w:t xml:space="preserve">These </w:t>
      </w:r>
      <w:r>
        <w:t>modifications, combined</w:t>
      </w:r>
      <w:r w:rsidR="00A72ECB">
        <w:t xml:space="preserve"> with data manipulation</w:t>
      </w:r>
      <w:r w:rsidR="00111560">
        <w:t xml:space="preserve"> </w:t>
      </w:r>
      <w:r>
        <w:t>strategies, have notably improved</w:t>
      </w:r>
      <w:r w:rsidR="00111560">
        <w:t xml:space="preserve"> the </w:t>
      </w:r>
      <w:r>
        <w:t>model's</w:t>
      </w:r>
      <w:r w:rsidR="00111560">
        <w:t xml:space="preserve"> performance</w:t>
      </w:r>
      <w:r>
        <w:t>.</w:t>
      </w:r>
    </w:p>
    <w:p w14:paraId="79D70244" w14:textId="342C2A22" w:rsidR="0093487E" w:rsidRPr="001C44DB" w:rsidRDefault="0093487E" w:rsidP="00A631B6">
      <w:pPr>
        <w:spacing w:after="0" w:line="240" w:lineRule="auto"/>
        <w:rPr>
          <w:rFonts w:ascii="Times New Roman" w:eastAsia="Times New Roman" w:hAnsi="Times New Roman" w:cs="Times New Roman"/>
          <w:i/>
          <w:kern w:val="0"/>
          <w:sz w:val="24"/>
          <w:szCs w:val="24"/>
          <w14:ligatures w14:val="none"/>
        </w:rPr>
      </w:pPr>
      <w:r>
        <w:rPr>
          <w:rFonts w:ascii="Times New Roman" w:eastAsia="Times New Roman" w:hAnsi="Times New Roman" w:cs="Times New Roman"/>
          <w:i/>
          <w:iCs/>
          <w:kern w:val="0"/>
          <w:sz w:val="24"/>
          <w:szCs w:val="24"/>
          <w14:ligatures w14:val="none"/>
        </w:rPr>
        <w:t>Parameter Tuning</w:t>
      </w:r>
      <w:r w:rsidR="00A37483">
        <w:rPr>
          <w:rFonts w:ascii="Times New Roman" w:eastAsia="Times New Roman" w:hAnsi="Times New Roman" w:cs="Times New Roman"/>
          <w:i/>
          <w:iCs/>
          <w:kern w:val="0"/>
          <w:sz w:val="24"/>
          <w:szCs w:val="24"/>
          <w14:ligatures w14:val="none"/>
        </w:rPr>
        <w:t xml:space="preserve"> &amp; Data Man</w:t>
      </w:r>
      <w:r w:rsidR="005261DC">
        <w:rPr>
          <w:rFonts w:ascii="Times New Roman" w:eastAsia="Times New Roman" w:hAnsi="Times New Roman" w:cs="Times New Roman"/>
          <w:i/>
          <w:iCs/>
          <w:kern w:val="0"/>
          <w:sz w:val="24"/>
          <w:szCs w:val="24"/>
          <w14:ligatures w14:val="none"/>
        </w:rPr>
        <w:t>ipulation</w:t>
      </w:r>
      <w:r w:rsidR="001C44DB">
        <w:rPr>
          <w:rFonts w:ascii="Times New Roman" w:eastAsia="Times New Roman" w:hAnsi="Times New Roman" w:cs="Times New Roman"/>
          <w:i/>
          <w:iCs/>
          <w:kern w:val="0"/>
          <w:sz w:val="24"/>
          <w:szCs w:val="24"/>
          <w14:ligatures w14:val="none"/>
        </w:rPr>
        <w:t>:</w:t>
      </w:r>
    </w:p>
    <w:p w14:paraId="3CA959EB" w14:textId="178589B0" w:rsidR="001C44DB" w:rsidRDefault="001C44DB" w:rsidP="001C44DB">
      <w:pPr>
        <w:pStyle w:val="NormalWeb"/>
      </w:pPr>
      <w:r>
        <w:lastRenderedPageBreak/>
        <w:t>We continued to experiment with various parameters, such as filter numbers, dropout rates, and learning rates. Notably, implementing batch normalization and increasing the batch size to 128 yielded better results. In exploring weight normalization, we compared '</w:t>
      </w:r>
      <w:proofErr w:type="spellStart"/>
      <w:r>
        <w:t>he_normal</w:t>
      </w:r>
      <w:proofErr w:type="spellEnd"/>
      <w:r>
        <w:t>' and '</w:t>
      </w:r>
      <w:proofErr w:type="spellStart"/>
      <w:r>
        <w:t>glorot_normal</w:t>
      </w:r>
      <w:proofErr w:type="spellEnd"/>
      <w:r>
        <w:t>', finding that '</w:t>
      </w:r>
      <w:proofErr w:type="spellStart"/>
      <w:r>
        <w:t>glorot_normal</w:t>
      </w:r>
      <w:proofErr w:type="spellEnd"/>
      <w:r>
        <w:t>' performed marginally better.</w:t>
      </w:r>
    </w:p>
    <w:p w14:paraId="47EB51C1" w14:textId="77777777" w:rsidR="001C44DB" w:rsidRDefault="001C44DB" w:rsidP="001C44DB">
      <w:pPr>
        <w:pStyle w:val="NormalWeb"/>
      </w:pPr>
      <w:r>
        <w:t>The primary challenge with the dataset was its quality, including mislabeled images, watermarks, obstructed faces, and ambiguous expressions. Additionally, the dataset's uneven distribution prompted us to down-sample the largest category (happy), exclude the smallest (disgust), and remove the most ambiguous category (neutral). This restructuring aimed to create a more balanced dataset for effective model training.</w:t>
      </w:r>
    </w:p>
    <w:p w14:paraId="17550D00" w14:textId="4722E36E" w:rsidR="008763A1" w:rsidRPr="00A57ABF" w:rsidRDefault="008763A1" w:rsidP="005B328C">
      <w:pPr>
        <w:spacing w:after="0" w:line="240" w:lineRule="auto"/>
        <w:rPr>
          <w:rFonts w:ascii="Times New Roman" w:eastAsia="Times New Roman" w:hAnsi="Times New Roman" w:cs="Times New Roman"/>
          <w:i/>
          <w:iCs/>
          <w:kern w:val="0"/>
          <w:sz w:val="24"/>
          <w:szCs w:val="24"/>
          <w14:ligatures w14:val="none"/>
        </w:rPr>
      </w:pPr>
    </w:p>
    <w:p w14:paraId="423F3984" w14:textId="77777777" w:rsidR="00A6658E" w:rsidRDefault="00A6658E" w:rsidP="005B328C">
      <w:pPr>
        <w:spacing w:after="0" w:line="240" w:lineRule="auto"/>
        <w:rPr>
          <w:rFonts w:ascii="Times New Roman" w:eastAsia="Times New Roman" w:hAnsi="Times New Roman" w:cs="Times New Roman"/>
          <w:i/>
          <w:iCs/>
          <w:kern w:val="0"/>
          <w:sz w:val="24"/>
          <w:szCs w:val="24"/>
          <w14:ligatures w14:val="none"/>
        </w:rPr>
      </w:pPr>
    </w:p>
    <w:p w14:paraId="07004BC6" w14:textId="06E09FE9" w:rsidR="00A6658E" w:rsidRDefault="005316BA" w:rsidP="005B328C">
      <w:pPr>
        <w:spacing w:after="0" w:line="240" w:lineRule="auto"/>
        <w:rPr>
          <w:rFonts w:ascii="Times New Roman" w:eastAsia="Times New Roman" w:hAnsi="Times New Roman" w:cs="Times New Roman"/>
          <w:i/>
          <w:iCs/>
          <w:kern w:val="0"/>
          <w:sz w:val="24"/>
          <w:szCs w:val="24"/>
          <w14:ligatures w14:val="none"/>
        </w:rPr>
      </w:pPr>
      <w:r>
        <w:rPr>
          <w:rFonts w:ascii="Times New Roman" w:eastAsia="Times New Roman" w:hAnsi="Times New Roman" w:cs="Times New Roman"/>
          <w:i/>
          <w:iCs/>
          <w:kern w:val="0"/>
          <w:sz w:val="24"/>
          <w:szCs w:val="24"/>
          <w14:ligatures w14:val="none"/>
        </w:rPr>
        <w:t xml:space="preserve">Model </w:t>
      </w:r>
      <w:r w:rsidR="00A6658E">
        <w:rPr>
          <w:rFonts w:ascii="Times New Roman" w:eastAsia="Times New Roman" w:hAnsi="Times New Roman" w:cs="Times New Roman"/>
          <w:i/>
          <w:iCs/>
          <w:kern w:val="0"/>
          <w:sz w:val="24"/>
          <w:szCs w:val="24"/>
          <w14:ligatures w14:val="none"/>
        </w:rPr>
        <w:t>Evaluation</w:t>
      </w:r>
      <w:r>
        <w:rPr>
          <w:rFonts w:ascii="Times New Roman" w:eastAsia="Times New Roman" w:hAnsi="Times New Roman" w:cs="Times New Roman"/>
          <w:i/>
          <w:iCs/>
          <w:kern w:val="0"/>
          <w:sz w:val="24"/>
          <w:szCs w:val="24"/>
          <w14:ligatures w14:val="none"/>
        </w:rPr>
        <w:t xml:space="preserve"> &amp; Results</w:t>
      </w:r>
    </w:p>
    <w:p w14:paraId="483F7A1F" w14:textId="3BACFE75" w:rsidR="00FA044D" w:rsidRDefault="00FA044D" w:rsidP="005B328C">
      <w:pPr>
        <w:spacing w:after="0" w:line="240" w:lineRule="auto"/>
        <w:rPr>
          <w:rFonts w:ascii="Times New Roman" w:eastAsia="Times New Roman" w:hAnsi="Times New Roman" w:cs="Times New Roman"/>
          <w:i/>
          <w:iCs/>
          <w:noProof/>
          <w:kern w:val="0"/>
          <w:sz w:val="24"/>
          <w:szCs w:val="24"/>
          <w14:ligatures w14:val="none"/>
        </w:rPr>
      </w:pPr>
    </w:p>
    <w:p w14:paraId="25DCCE0B" w14:textId="76AAB215" w:rsidR="00BE3067" w:rsidRDefault="00BE3067" w:rsidP="00AE7F85">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eastAsia="Times New Roman" w:hAnsi="Times New Roman" w:cs="Times New Roman"/>
          <w:i/>
          <w:iCs/>
          <w:noProof/>
          <w:kern w:val="0"/>
          <w:sz w:val="24"/>
          <w:szCs w:val="24"/>
          <w14:ligatures w14:val="none"/>
        </w:rPr>
        <w:drawing>
          <wp:anchor distT="0" distB="0" distL="114300" distR="114300" simplePos="0" relativeHeight="251658252" behindDoc="0" locked="0" layoutInCell="1" allowOverlap="1" wp14:anchorId="08C10875" wp14:editId="0D7EB8D5">
            <wp:simplePos x="0" y="0"/>
            <wp:positionH relativeFrom="margin">
              <wp:align>right</wp:align>
            </wp:positionH>
            <wp:positionV relativeFrom="paragraph">
              <wp:posOffset>204975</wp:posOffset>
            </wp:positionV>
            <wp:extent cx="2875915" cy="2178685"/>
            <wp:effectExtent l="0" t="0" r="635" b="0"/>
            <wp:wrapSquare wrapText="bothSides"/>
            <wp:docPr id="168646251" name="Picture 168646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304" t="10488" r="5985" b="2860"/>
                    <a:stretch/>
                  </pic:blipFill>
                  <pic:spPr bwMode="auto">
                    <a:xfrm>
                      <a:off x="0" y="0"/>
                      <a:ext cx="2875915" cy="21786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DA4C33" w14:textId="457484DE" w:rsidR="00FA044D" w:rsidRDefault="00BE3067" w:rsidP="00AE7F85">
      <w:pPr>
        <w:spacing w:after="0" w:line="240" w:lineRule="auto"/>
        <w:jc w:val="center"/>
        <w:rPr>
          <w:rFonts w:ascii="Times New Roman" w:eastAsia="Times New Roman" w:hAnsi="Times New Roman" w:cs="Times New Roman"/>
          <w:i/>
          <w:iCs/>
          <w:noProof/>
          <w:kern w:val="0"/>
          <w:sz w:val="24"/>
          <w:szCs w:val="24"/>
          <w14:ligatures w14:val="none"/>
        </w:rPr>
      </w:pPr>
      <w:r>
        <w:rPr>
          <w:noProof/>
        </w:rPr>
        <mc:AlternateContent>
          <mc:Choice Requires="wps">
            <w:drawing>
              <wp:anchor distT="0" distB="0" distL="114300" distR="114300" simplePos="0" relativeHeight="251658251" behindDoc="0" locked="0" layoutInCell="1" allowOverlap="1" wp14:anchorId="4C54BE2F" wp14:editId="747CC9BC">
                <wp:simplePos x="0" y="0"/>
                <wp:positionH relativeFrom="column">
                  <wp:posOffset>325741</wp:posOffset>
                </wp:positionH>
                <wp:positionV relativeFrom="paragraph">
                  <wp:posOffset>2295451</wp:posOffset>
                </wp:positionV>
                <wp:extent cx="2595880" cy="353695"/>
                <wp:effectExtent l="0" t="0" r="0" b="8255"/>
                <wp:wrapSquare wrapText="bothSides"/>
                <wp:docPr id="418484579" name="Text Box 1"/>
                <wp:cNvGraphicFramePr/>
                <a:graphic xmlns:a="http://schemas.openxmlformats.org/drawingml/2006/main">
                  <a:graphicData uri="http://schemas.microsoft.com/office/word/2010/wordprocessingShape">
                    <wps:wsp>
                      <wps:cNvSpPr txBox="1"/>
                      <wps:spPr>
                        <a:xfrm>
                          <a:off x="0" y="0"/>
                          <a:ext cx="2595880" cy="353695"/>
                        </a:xfrm>
                        <a:prstGeom prst="rect">
                          <a:avLst/>
                        </a:prstGeom>
                        <a:solidFill>
                          <a:prstClr val="white"/>
                        </a:solidFill>
                        <a:ln>
                          <a:noFill/>
                        </a:ln>
                      </wps:spPr>
                      <wps:txbx>
                        <w:txbxContent>
                          <w:p w14:paraId="1754397F" w14:textId="69A0C1F3" w:rsidR="00F66F28" w:rsidRPr="00F66F28" w:rsidRDefault="00F66F28" w:rsidP="00F66F28">
                            <w:pPr>
                              <w:pStyle w:val="Caption"/>
                              <w:rPr>
                                <w:rFonts w:ascii="Times New Roman" w:eastAsia="Times New Roman" w:hAnsi="Times New Roman" w:cs="Times New Roman"/>
                                <w:noProof/>
                                <w:kern w:val="0"/>
                                <w:sz w:val="24"/>
                                <w:szCs w:val="24"/>
                                <w14:ligatures w14:val="none"/>
                              </w:rPr>
                            </w:pPr>
                            <w:r w:rsidRPr="00F66F28">
                              <w:rPr>
                                <w:rFonts w:ascii="Times New Roman" w:hAnsi="Times New Roman" w:cs="Times New Roman"/>
                              </w:rPr>
                              <w:t>Figure 8: Training and Validation Accuracy of Improved Model v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4BE2F" id="_x0000_s1031" type="#_x0000_t202" style="position:absolute;left:0;text-align:left;margin-left:25.65pt;margin-top:180.75pt;width:204.4pt;height:27.8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" stroked="f">
                <v:textbox inset="0,0,0,0">
                  <w:txbxContent>
                    <w:p w14:paraId="1754397F" w14:textId="69A0C1F3" w:rsidR="00F66F28" w:rsidRPr="00F66F28" w:rsidRDefault="00F66F28" w:rsidP="00F66F28">
                      <w:pPr>
                        <w:pStyle w:val="Caption"/>
                        <w:rPr>
                          <w:rFonts w:ascii="Times New Roman" w:eastAsia="Times New Roman" w:hAnsi="Times New Roman" w:cs="Times New Roman"/>
                          <w:noProof/>
                          <w:kern w:val="0"/>
                          <w:sz w:val="24"/>
                          <w:szCs w:val="24"/>
                          <w14:ligatures w14:val="none"/>
                        </w:rPr>
                      </w:pPr>
                      <w:r w:rsidRPr="00F66F28">
                        <w:rPr>
                          <w:rFonts w:ascii="Times New Roman" w:hAnsi="Times New Roman" w:cs="Times New Roman"/>
                        </w:rPr>
                        <w:t>Figure 8: Training and Validation Accuracy of Improved Model v2</w:t>
                      </w:r>
                    </w:p>
                  </w:txbxContent>
                </v:textbox>
                <w10:wrap type="square"/>
              </v:shape>
            </w:pict>
          </mc:Fallback>
        </mc:AlternateContent>
      </w:r>
      <w:r w:rsidR="005E59BC">
        <w:rPr>
          <w:noProof/>
        </w:rPr>
        <mc:AlternateContent>
          <mc:Choice Requires="wps">
            <w:drawing>
              <wp:anchor distT="0" distB="0" distL="114300" distR="114300" simplePos="0" relativeHeight="251658253" behindDoc="0" locked="0" layoutInCell="1" allowOverlap="1" wp14:anchorId="72288743" wp14:editId="3737AB47">
                <wp:simplePos x="0" y="0"/>
                <wp:positionH relativeFrom="margin">
                  <wp:align>right</wp:align>
                </wp:positionH>
                <wp:positionV relativeFrom="paragraph">
                  <wp:posOffset>2223135</wp:posOffset>
                </wp:positionV>
                <wp:extent cx="2568575" cy="379730"/>
                <wp:effectExtent l="0" t="0" r="3175" b="1270"/>
                <wp:wrapSquare wrapText="bothSides"/>
                <wp:docPr id="1728239104" name="Text Box 1"/>
                <wp:cNvGraphicFramePr/>
                <a:graphic xmlns:a="http://schemas.openxmlformats.org/drawingml/2006/main">
                  <a:graphicData uri="http://schemas.microsoft.com/office/word/2010/wordprocessingShape">
                    <wps:wsp>
                      <wps:cNvSpPr txBox="1"/>
                      <wps:spPr>
                        <a:xfrm>
                          <a:off x="0" y="0"/>
                          <a:ext cx="2568575" cy="379730"/>
                        </a:xfrm>
                        <a:prstGeom prst="rect">
                          <a:avLst/>
                        </a:prstGeom>
                        <a:solidFill>
                          <a:prstClr val="white"/>
                        </a:solidFill>
                        <a:ln>
                          <a:noFill/>
                        </a:ln>
                      </wps:spPr>
                      <wps:txbx>
                        <w:txbxContent>
                          <w:p w14:paraId="656D5284" w14:textId="6C71651F" w:rsidR="005E59BC" w:rsidRPr="00BE3067" w:rsidRDefault="005E59BC" w:rsidP="005E59BC">
                            <w:pPr>
                              <w:pStyle w:val="Caption"/>
                              <w:rPr>
                                <w:rFonts w:ascii="Times New Roman" w:eastAsia="Times New Roman" w:hAnsi="Times New Roman" w:cs="Times New Roman"/>
                                <w:noProof/>
                                <w:kern w:val="0"/>
                                <w:sz w:val="24"/>
                                <w:szCs w:val="24"/>
                                <w14:ligatures w14:val="none"/>
                              </w:rPr>
                            </w:pPr>
                            <w:r w:rsidRPr="00BE3067">
                              <w:rPr>
                                <w:rFonts w:ascii="Times New Roman" w:hAnsi="Times New Roman" w:cs="Times New Roman"/>
                              </w:rPr>
                              <w:t>Figure 9: Training and Validation loss of Improved Model v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88743" id="_x0000_s1032" type="#_x0000_t202" style="position:absolute;left:0;text-align:left;margin-left:151.05pt;margin-top:175.05pt;width:202.25pt;height:29.9pt;z-index:25165825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" stroked="f">
                <v:textbox inset="0,0,0,0">
                  <w:txbxContent>
                    <w:p w14:paraId="656D5284" w14:textId="6C71651F" w:rsidR="005E59BC" w:rsidRPr="00BE3067" w:rsidRDefault="005E59BC" w:rsidP="005E59BC">
                      <w:pPr>
                        <w:pStyle w:val="Caption"/>
                        <w:rPr>
                          <w:rFonts w:ascii="Times New Roman" w:eastAsia="Times New Roman" w:hAnsi="Times New Roman" w:cs="Times New Roman"/>
                          <w:noProof/>
                          <w:kern w:val="0"/>
                          <w:sz w:val="24"/>
                          <w:szCs w:val="24"/>
                          <w14:ligatures w14:val="none"/>
                        </w:rPr>
                      </w:pPr>
                      <w:r w:rsidRPr="00BE3067">
                        <w:rPr>
                          <w:rFonts w:ascii="Times New Roman" w:hAnsi="Times New Roman" w:cs="Times New Roman"/>
                        </w:rPr>
                        <w:t>Figure 9: Training and Validation loss of Improved Model v2</w:t>
                      </w:r>
                    </w:p>
                  </w:txbxContent>
                </v:textbox>
                <w10:wrap type="square" anchorx="margin"/>
              </v:shape>
            </w:pict>
          </mc:Fallback>
        </mc:AlternateContent>
      </w:r>
      <w:r w:rsidR="00F66F28">
        <w:rPr>
          <w:rFonts w:ascii="Times New Roman" w:eastAsia="Times New Roman" w:hAnsi="Times New Roman" w:cs="Times New Roman"/>
          <w:i/>
          <w:iCs/>
          <w:noProof/>
          <w:kern w:val="0"/>
          <w:sz w:val="24"/>
          <w:szCs w:val="24"/>
          <w14:ligatures w14:val="none"/>
        </w:rPr>
        <w:drawing>
          <wp:anchor distT="0" distB="0" distL="114300" distR="114300" simplePos="0" relativeHeight="251658250" behindDoc="0" locked="0" layoutInCell="1" allowOverlap="1" wp14:anchorId="4AAFB1D5" wp14:editId="644B4178">
            <wp:simplePos x="0" y="0"/>
            <wp:positionH relativeFrom="column">
              <wp:posOffset>59690</wp:posOffset>
            </wp:positionH>
            <wp:positionV relativeFrom="paragraph">
              <wp:posOffset>7620</wp:posOffset>
            </wp:positionV>
            <wp:extent cx="2889250" cy="2202180"/>
            <wp:effectExtent l="0" t="0" r="6350" b="7620"/>
            <wp:wrapSquare wrapText="bothSides"/>
            <wp:docPr id="2102791221" name="Picture 210279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169" t="10174" r="7538" b="2187"/>
                    <a:stretch/>
                  </pic:blipFill>
                  <pic:spPr bwMode="auto">
                    <a:xfrm>
                      <a:off x="0" y="0"/>
                      <a:ext cx="2889250" cy="22021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F44EF3" w14:textId="0224D2B9" w:rsidR="00A6658E" w:rsidRDefault="001F0F52" w:rsidP="00787657">
      <w:pPr>
        <w:spacing w:after="0" w:line="240" w:lineRule="auto"/>
        <w:jc w:val="center"/>
        <w:rPr>
          <w:rFonts w:ascii="Times New Roman" w:eastAsia="Times New Roman" w:hAnsi="Times New Roman" w:cs="Times New Roman"/>
          <w:i/>
          <w:iCs/>
          <w:kern w:val="0"/>
          <w:sz w:val="24"/>
          <w:szCs w:val="24"/>
          <w14:ligatures w14:val="none"/>
        </w:rPr>
      </w:pPr>
      <w:r>
        <w:rPr>
          <w:noProof/>
        </w:rPr>
        <mc:AlternateContent>
          <mc:Choice Requires="wps">
            <w:drawing>
              <wp:anchor distT="0" distB="0" distL="114300" distR="114300" simplePos="0" relativeHeight="251658256" behindDoc="0" locked="0" layoutInCell="1" allowOverlap="1" wp14:anchorId="001FB7F3" wp14:editId="45BE3ABE">
                <wp:simplePos x="0" y="0"/>
                <wp:positionH relativeFrom="column">
                  <wp:posOffset>313690</wp:posOffset>
                </wp:positionH>
                <wp:positionV relativeFrom="paragraph">
                  <wp:posOffset>574675</wp:posOffset>
                </wp:positionV>
                <wp:extent cx="2498090" cy="635"/>
                <wp:effectExtent l="0" t="0" r="0" b="0"/>
                <wp:wrapSquare wrapText="bothSides"/>
                <wp:docPr id="1585202740" name="Text Box 1"/>
                <wp:cNvGraphicFramePr/>
                <a:graphic xmlns:a="http://schemas.openxmlformats.org/drawingml/2006/main">
                  <a:graphicData uri="http://schemas.microsoft.com/office/word/2010/wordprocessingShape">
                    <wps:wsp>
                      <wps:cNvSpPr txBox="1"/>
                      <wps:spPr>
                        <a:xfrm>
                          <a:off x="0" y="0"/>
                          <a:ext cx="2498090" cy="635"/>
                        </a:xfrm>
                        <a:prstGeom prst="rect">
                          <a:avLst/>
                        </a:prstGeom>
                        <a:solidFill>
                          <a:prstClr val="white"/>
                        </a:solidFill>
                        <a:ln>
                          <a:noFill/>
                        </a:ln>
                      </wps:spPr>
                      <wps:txbx>
                        <w:txbxContent>
                          <w:p w14:paraId="2AAD59B5" w14:textId="136596BD" w:rsidR="001F0F52" w:rsidRPr="001F0F52" w:rsidRDefault="001F0F52" w:rsidP="001F0F52">
                            <w:pPr>
                              <w:pStyle w:val="Caption"/>
                              <w:rPr>
                                <w:rFonts w:ascii="Times New Roman" w:eastAsia="Times New Roman" w:hAnsi="Times New Roman" w:cs="Times New Roman"/>
                                <w:noProof/>
                                <w:kern w:val="0"/>
                                <w:sz w:val="24"/>
                                <w:szCs w:val="24"/>
                                <w14:ligatures w14:val="none"/>
                              </w:rPr>
                            </w:pPr>
                            <w:r w:rsidRPr="001F0F52">
                              <w:rPr>
                                <w:rFonts w:ascii="Times New Roman" w:hAnsi="Times New Roman" w:cs="Times New Roman"/>
                              </w:rPr>
                              <w:t xml:space="preserve">Figure </w:t>
                            </w:r>
                            <w:r>
                              <w:rPr>
                                <w:rFonts w:ascii="Times New Roman" w:hAnsi="Times New Roman" w:cs="Times New Roman"/>
                              </w:rPr>
                              <w:t>10</w:t>
                            </w:r>
                            <w:r w:rsidRPr="001F0F52">
                              <w:rPr>
                                <w:rFonts w:ascii="Times New Roman" w:hAnsi="Times New Roman" w:cs="Times New Roman"/>
                              </w:rPr>
                              <w:t>: Test Accuracy of Improved Model v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1FB7F3" id="_x0000_s1033" type="#_x0000_t202" style="position:absolute;left:0;text-align:left;margin-left:24.7pt;margin-top:45.25pt;width:196.7pt;height:.05pt;z-index:25165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" stroked="f">
                <v:textbox style="mso-fit-shape-to-text:t" inset="0,0,0,0">
                  <w:txbxContent>
                    <w:p w14:paraId="2AAD59B5" w14:textId="136596BD" w:rsidR="001F0F52" w:rsidRPr="001F0F52" w:rsidRDefault="001F0F52" w:rsidP="001F0F52">
                      <w:pPr>
                        <w:pStyle w:val="Caption"/>
                        <w:rPr>
                          <w:rFonts w:ascii="Times New Roman" w:eastAsia="Times New Roman" w:hAnsi="Times New Roman" w:cs="Times New Roman"/>
                          <w:noProof/>
                          <w:kern w:val="0"/>
                          <w:sz w:val="24"/>
                          <w:szCs w:val="24"/>
                          <w14:ligatures w14:val="none"/>
                        </w:rPr>
                      </w:pPr>
                      <w:r w:rsidRPr="001F0F52">
                        <w:rPr>
                          <w:rFonts w:ascii="Times New Roman" w:hAnsi="Times New Roman" w:cs="Times New Roman"/>
                        </w:rPr>
                        <w:t xml:space="preserve">Figure </w:t>
                      </w:r>
                      <w:r>
                        <w:rPr>
                          <w:rFonts w:ascii="Times New Roman" w:hAnsi="Times New Roman" w:cs="Times New Roman"/>
                        </w:rPr>
                        <w:t>10</w:t>
                      </w:r>
                      <w:r w:rsidRPr="001F0F52">
                        <w:rPr>
                          <w:rFonts w:ascii="Times New Roman" w:hAnsi="Times New Roman" w:cs="Times New Roman"/>
                        </w:rPr>
                        <w:t>: Test Accuracy of Improved Model v2</w:t>
                      </w:r>
                    </w:p>
                  </w:txbxContent>
                </v:textbox>
                <w10:wrap type="square"/>
              </v:shape>
            </w:pict>
          </mc:Fallback>
        </mc:AlternateContent>
      </w:r>
      <w:r w:rsidR="00BE3067">
        <w:rPr>
          <w:rFonts w:ascii="Times New Roman" w:eastAsia="Times New Roman" w:hAnsi="Times New Roman" w:cs="Times New Roman"/>
          <w:noProof/>
          <w:kern w:val="0"/>
          <w:sz w:val="24"/>
          <w:szCs w:val="24"/>
          <w14:ligatures w14:val="none"/>
        </w:rPr>
        <w:drawing>
          <wp:anchor distT="0" distB="0" distL="114300" distR="114300" simplePos="0" relativeHeight="251658255" behindDoc="0" locked="0" layoutInCell="1" allowOverlap="1" wp14:anchorId="6E095008" wp14:editId="3D69585C">
            <wp:simplePos x="0" y="0"/>
            <wp:positionH relativeFrom="column">
              <wp:posOffset>313690</wp:posOffset>
            </wp:positionH>
            <wp:positionV relativeFrom="paragraph">
              <wp:posOffset>177165</wp:posOffset>
            </wp:positionV>
            <wp:extent cx="2498090" cy="340360"/>
            <wp:effectExtent l="0" t="0" r="0" b="2540"/>
            <wp:wrapSquare wrapText="bothSides"/>
            <wp:docPr id="754587210" name="Picture 754587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7">
                      <a:extLst>
                        <a:ext uri="{28A0092B-C50C-407E-A947-70E740481C1C}">
                          <a14:useLocalDpi xmlns:a14="http://schemas.microsoft.com/office/drawing/2010/main" val="0"/>
                        </a:ext>
                      </a:extLst>
                    </a:blip>
                    <a:srcRect r="56247" b="3518"/>
                    <a:stretch/>
                  </pic:blipFill>
                  <pic:spPr bwMode="auto">
                    <a:xfrm>
                      <a:off x="0" y="0"/>
                      <a:ext cx="2498090" cy="3403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E3067">
        <w:rPr>
          <w:rFonts w:ascii="Times New Roman" w:eastAsia="Times New Roman" w:hAnsi="Times New Roman" w:cs="Times New Roman"/>
          <w:i/>
          <w:iCs/>
          <w:noProof/>
          <w:kern w:val="0"/>
          <w:sz w:val="24"/>
          <w:szCs w:val="24"/>
          <w14:ligatures w14:val="none"/>
        </w:rPr>
        <w:drawing>
          <wp:anchor distT="0" distB="0" distL="114300" distR="114300" simplePos="0" relativeHeight="251658254" behindDoc="0" locked="0" layoutInCell="1" allowOverlap="1" wp14:anchorId="4F8E65D4" wp14:editId="5C4FDDDA">
            <wp:simplePos x="0" y="0"/>
            <wp:positionH relativeFrom="margin">
              <wp:posOffset>2665730</wp:posOffset>
            </wp:positionH>
            <wp:positionV relativeFrom="paragraph">
              <wp:posOffset>3175</wp:posOffset>
            </wp:positionV>
            <wp:extent cx="3279775" cy="2456180"/>
            <wp:effectExtent l="0" t="0" r="0" b="1270"/>
            <wp:wrapSquare wrapText="bothSides"/>
            <wp:docPr id="2015698705" name="Picture 2015698705" descr="A chart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698705" name="Picture 2015698705" descr="A chart of different colored squares&#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79775" cy="2456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01E566" w14:textId="2D19EB16" w:rsidR="00F66F28" w:rsidRDefault="001F0F52" w:rsidP="00F66F28">
      <w:pPr>
        <w:pStyle w:val="NormalWeb"/>
      </w:pPr>
      <w:r>
        <w:rPr>
          <w:noProof/>
        </w:rPr>
        <mc:AlternateContent>
          <mc:Choice Requires="wps">
            <w:drawing>
              <wp:anchor distT="0" distB="0" distL="114300" distR="114300" simplePos="0" relativeHeight="251658257" behindDoc="0" locked="0" layoutInCell="1" allowOverlap="1" wp14:anchorId="1B05366F" wp14:editId="1746C2B7">
                <wp:simplePos x="0" y="0"/>
                <wp:positionH relativeFrom="column">
                  <wp:posOffset>3342710</wp:posOffset>
                </wp:positionH>
                <wp:positionV relativeFrom="paragraph">
                  <wp:posOffset>2296244</wp:posOffset>
                </wp:positionV>
                <wp:extent cx="2175510" cy="273050"/>
                <wp:effectExtent l="0" t="0" r="0" b="0"/>
                <wp:wrapSquare wrapText="bothSides"/>
                <wp:docPr id="327398847" name="Text Box 1"/>
                <wp:cNvGraphicFramePr/>
                <a:graphic xmlns:a="http://schemas.openxmlformats.org/drawingml/2006/main">
                  <a:graphicData uri="http://schemas.microsoft.com/office/word/2010/wordprocessingShape">
                    <wps:wsp>
                      <wps:cNvSpPr txBox="1"/>
                      <wps:spPr>
                        <a:xfrm>
                          <a:off x="0" y="0"/>
                          <a:ext cx="2175510" cy="273050"/>
                        </a:xfrm>
                        <a:prstGeom prst="rect">
                          <a:avLst/>
                        </a:prstGeom>
                        <a:solidFill>
                          <a:prstClr val="white"/>
                        </a:solidFill>
                        <a:ln>
                          <a:noFill/>
                        </a:ln>
                      </wps:spPr>
                      <wps:txbx>
                        <w:txbxContent>
                          <w:p w14:paraId="6CD89A7C" w14:textId="56B00AE7" w:rsidR="001F0F52" w:rsidRPr="001F0F52" w:rsidRDefault="001F0F52" w:rsidP="001F0F52">
                            <w:pPr>
                              <w:pStyle w:val="Caption"/>
                              <w:rPr>
                                <w:rFonts w:ascii="Times New Roman" w:hAnsi="Times New Roman" w:cs="Times New Roman"/>
                                <w:noProof/>
                              </w:rPr>
                            </w:pPr>
                            <w:r w:rsidRPr="001F0F52">
                              <w:rPr>
                                <w:rFonts w:ascii="Times New Roman" w:hAnsi="Times New Roman" w:cs="Times New Roman"/>
                              </w:rPr>
                              <w:t xml:space="preserve">Figure </w:t>
                            </w:r>
                            <w:r w:rsidR="00DE66D2">
                              <w:rPr>
                                <w:rFonts w:ascii="Times New Roman" w:hAnsi="Times New Roman" w:cs="Times New Roman"/>
                              </w:rPr>
                              <w:t>11</w:t>
                            </w:r>
                            <w:r w:rsidRPr="001F0F52">
                              <w:rPr>
                                <w:rFonts w:ascii="Times New Roman" w:hAnsi="Times New Roman" w:cs="Times New Roman"/>
                              </w:rPr>
                              <w:t>: Improved Model v2 Confusion Matri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5366F" id="_x0000_s1034" type="#_x0000_t202" style="position:absolute;margin-left:263.2pt;margin-top:180.8pt;width:171.3pt;height:21.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" stroked="f">
                <v:textbox inset="0,0,0,0">
                  <w:txbxContent>
                    <w:p w14:paraId="6CD89A7C" w14:textId="56B00AE7" w:rsidR="001F0F52" w:rsidRPr="001F0F52" w:rsidRDefault="001F0F52" w:rsidP="001F0F52">
                      <w:pPr>
                        <w:pStyle w:val="Caption"/>
                        <w:rPr>
                          <w:rFonts w:ascii="Times New Roman" w:hAnsi="Times New Roman" w:cs="Times New Roman"/>
                          <w:noProof/>
                        </w:rPr>
                      </w:pPr>
                      <w:r w:rsidRPr="001F0F52">
                        <w:rPr>
                          <w:rFonts w:ascii="Times New Roman" w:hAnsi="Times New Roman" w:cs="Times New Roman"/>
                        </w:rPr>
                        <w:t xml:space="preserve">Figure </w:t>
                      </w:r>
                      <w:r w:rsidR="00DE66D2">
                        <w:rPr>
                          <w:rFonts w:ascii="Times New Roman" w:hAnsi="Times New Roman" w:cs="Times New Roman"/>
                        </w:rPr>
                        <w:t>11</w:t>
                      </w:r>
                      <w:r w:rsidRPr="001F0F52">
                        <w:rPr>
                          <w:rFonts w:ascii="Times New Roman" w:hAnsi="Times New Roman" w:cs="Times New Roman"/>
                        </w:rPr>
                        <w:t>: Improved Model v2 Confusion Matrix</w:t>
                      </w:r>
                    </w:p>
                  </w:txbxContent>
                </v:textbox>
                <w10:wrap type="square"/>
              </v:shape>
            </w:pict>
          </mc:Fallback>
        </mc:AlternateContent>
      </w:r>
      <w:r w:rsidR="00F66F28">
        <w:t xml:space="preserve">As illustrated in </w:t>
      </w:r>
      <w:r w:rsidR="00F66F28" w:rsidRPr="00F66F28">
        <w:rPr>
          <w:i/>
          <w:iCs/>
        </w:rPr>
        <w:t>Figure 8</w:t>
      </w:r>
      <w:r w:rsidR="00F66F28">
        <w:t>, Improved Model v2 achieved a test accuracy of 64.51%, marking it as our best-performing model. The model was particularly adept at predicting 'happy' (81.98% accuracy), 'sad' (71% accuracy), and 'surprised' (77.97% accuracy). 'Angry' achieved a lower accuracy of 61.80%,</w:t>
      </w:r>
      <w:r w:rsidR="00787657">
        <w:t xml:space="preserve"> </w:t>
      </w:r>
      <w:r w:rsidR="00F66F28">
        <w:t xml:space="preserve">often being confused with 'sad'. </w:t>
      </w:r>
      <w:r w:rsidR="00F66F28">
        <w:lastRenderedPageBreak/>
        <w:t xml:space="preserve">The most significant challenge was with 'afraid', which only had a 34.62% accuracy and was </w:t>
      </w:r>
      <w:r w:rsidR="00787657">
        <w:br/>
      </w:r>
      <w:r w:rsidR="00F66F28">
        <w:t>frequently misclassified as 'sad'.</w:t>
      </w:r>
    </w:p>
    <w:p w14:paraId="4DCA8186" w14:textId="77777777" w:rsidR="00F66F28" w:rsidRPr="00F66F28" w:rsidRDefault="00F66F28" w:rsidP="00F66F28">
      <w:pPr>
        <w:pStyle w:val="NormalWeb"/>
        <w:rPr>
          <w:b/>
          <w:bCs/>
          <w:u w:val="single"/>
        </w:rPr>
      </w:pPr>
      <w:r w:rsidRPr="00F66F28">
        <w:rPr>
          <w:rStyle w:val="Strong"/>
          <w:b w:val="0"/>
          <w:bCs w:val="0"/>
          <w:u w:val="single"/>
        </w:rPr>
        <w:t>Insights:</w:t>
      </w:r>
    </w:p>
    <w:p w14:paraId="6CD7DB1A" w14:textId="77777777" w:rsidR="00F66F28" w:rsidRDefault="00F66F28" w:rsidP="00F66F28">
      <w:pPr>
        <w:pStyle w:val="NormalWeb"/>
      </w:pPr>
      <w:r>
        <w:t>The improved models consistently struggled to differentiate between negative emotions like fear, anger, and sadness. While a more complex architecture may be beneficial, the core issue lies in the dataset's quality and distribution. With significant disparities in category sizes and numerous low-quality images, future work would ideally focus on acquiring a more reliable dataset or extensively cleaning and augmenting the current one to balance the underrepresented categories.</w:t>
      </w:r>
    </w:p>
    <w:p w14:paraId="0FDA1981" w14:textId="40F11085" w:rsidR="005B328C" w:rsidRDefault="005B328C" w:rsidP="005B328C">
      <w:pPr>
        <w:spacing w:after="0" w:line="240" w:lineRule="auto"/>
        <w:rPr>
          <w:rFonts w:ascii="Times New Roman" w:eastAsia="Times New Roman" w:hAnsi="Times New Roman" w:cs="Times New Roman"/>
          <w:i/>
          <w:iCs/>
          <w:kern w:val="0"/>
          <w:sz w:val="24"/>
          <w:szCs w:val="24"/>
          <w14:ligatures w14:val="none"/>
        </w:rPr>
      </w:pPr>
      <w:r w:rsidRPr="005B328C">
        <w:rPr>
          <w:rFonts w:ascii="Times New Roman" w:eastAsia="Times New Roman" w:hAnsi="Times New Roman" w:cs="Times New Roman"/>
          <w:kern w:val="0"/>
          <w:sz w:val="24"/>
          <w:szCs w:val="24"/>
          <w14:ligatures w14:val="none"/>
        </w:rPr>
        <w:br/>
      </w:r>
      <w:r w:rsidR="00F66F28">
        <w:rPr>
          <w:rFonts w:ascii="Times New Roman" w:eastAsia="Times New Roman" w:hAnsi="Times New Roman" w:cs="Times New Roman"/>
          <w:b/>
          <w:bCs/>
          <w:kern w:val="0"/>
          <w:sz w:val="24"/>
          <w:szCs w:val="24"/>
          <w14:ligatures w14:val="none"/>
        </w:rPr>
        <w:t>CONCLUSION</w:t>
      </w:r>
    </w:p>
    <w:p w14:paraId="4611BF99" w14:textId="77777777" w:rsidR="002E16CC" w:rsidRDefault="002E16CC" w:rsidP="005B328C">
      <w:pPr>
        <w:spacing w:after="0" w:line="240" w:lineRule="auto"/>
        <w:rPr>
          <w:rFonts w:ascii="Times New Roman" w:eastAsia="Times New Roman" w:hAnsi="Times New Roman" w:cs="Times New Roman"/>
          <w:i/>
          <w:kern w:val="0"/>
          <w:sz w:val="24"/>
          <w:szCs w:val="24"/>
          <w14:ligatures w14:val="none"/>
        </w:rPr>
      </w:pPr>
    </w:p>
    <w:p w14:paraId="04C42282" w14:textId="76335092" w:rsidR="00354498" w:rsidRPr="00876F1B" w:rsidRDefault="00EE307F" w:rsidP="005B328C">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For </w:t>
      </w:r>
      <w:r w:rsidR="000F3F81">
        <w:rPr>
          <w:rFonts w:ascii="Times New Roman" w:eastAsia="Times New Roman" w:hAnsi="Times New Roman" w:cs="Times New Roman"/>
          <w:kern w:val="0"/>
          <w:sz w:val="24"/>
          <w:szCs w:val="24"/>
          <w14:ligatures w14:val="none"/>
        </w:rPr>
        <w:t xml:space="preserve">our final project, </w:t>
      </w:r>
      <w:r w:rsidR="00D8347F">
        <w:rPr>
          <w:rFonts w:ascii="Times New Roman" w:eastAsia="Times New Roman" w:hAnsi="Times New Roman" w:cs="Times New Roman"/>
          <w:kern w:val="0"/>
          <w:sz w:val="24"/>
          <w:szCs w:val="24"/>
          <w14:ligatures w14:val="none"/>
        </w:rPr>
        <w:t xml:space="preserve">we sought to </w:t>
      </w:r>
      <w:r w:rsidR="00390FA0">
        <w:rPr>
          <w:rFonts w:ascii="Times New Roman" w:eastAsia="Times New Roman" w:hAnsi="Times New Roman" w:cs="Times New Roman"/>
          <w:kern w:val="0"/>
          <w:sz w:val="24"/>
          <w:szCs w:val="24"/>
          <w14:ligatures w14:val="none"/>
        </w:rPr>
        <w:t xml:space="preserve">build a CNN model that could accurately </w:t>
      </w:r>
      <w:r w:rsidR="00A72A90">
        <w:rPr>
          <w:rFonts w:ascii="Times New Roman" w:eastAsia="Times New Roman" w:hAnsi="Times New Roman" w:cs="Times New Roman"/>
          <w:kern w:val="0"/>
          <w:sz w:val="24"/>
          <w:szCs w:val="24"/>
          <w14:ligatures w14:val="none"/>
        </w:rPr>
        <w:t xml:space="preserve">predict human emotion when given </w:t>
      </w:r>
      <w:r w:rsidR="005F3889">
        <w:rPr>
          <w:rFonts w:ascii="Times New Roman" w:eastAsia="Times New Roman" w:hAnsi="Times New Roman" w:cs="Times New Roman"/>
          <w:kern w:val="0"/>
          <w:sz w:val="24"/>
          <w:szCs w:val="24"/>
          <w14:ligatures w14:val="none"/>
        </w:rPr>
        <w:t xml:space="preserve">a facial expression. </w:t>
      </w:r>
      <w:r w:rsidR="005624E0">
        <w:rPr>
          <w:rFonts w:ascii="Times New Roman" w:eastAsia="Times New Roman" w:hAnsi="Times New Roman" w:cs="Times New Roman"/>
          <w:kern w:val="0"/>
          <w:sz w:val="24"/>
          <w:szCs w:val="24"/>
          <w14:ligatures w14:val="none"/>
        </w:rPr>
        <w:t xml:space="preserve">In all </w:t>
      </w:r>
      <w:r w:rsidR="00BD3C0B">
        <w:rPr>
          <w:rFonts w:ascii="Times New Roman" w:eastAsia="Times New Roman" w:hAnsi="Times New Roman" w:cs="Times New Roman"/>
          <w:kern w:val="0"/>
          <w:sz w:val="24"/>
          <w:szCs w:val="24"/>
          <w14:ligatures w14:val="none"/>
        </w:rPr>
        <w:t>we were suc</w:t>
      </w:r>
      <w:r w:rsidR="007525FC">
        <w:rPr>
          <w:rFonts w:ascii="Times New Roman" w:eastAsia="Times New Roman" w:hAnsi="Times New Roman" w:cs="Times New Roman"/>
          <w:kern w:val="0"/>
          <w:sz w:val="24"/>
          <w:szCs w:val="24"/>
          <w14:ligatures w14:val="none"/>
        </w:rPr>
        <w:t xml:space="preserve">cessful in doing so despite the challenges that came along with our dataset. </w:t>
      </w:r>
      <w:r w:rsidR="004C6FC3">
        <w:rPr>
          <w:rFonts w:ascii="Times New Roman" w:eastAsia="Times New Roman" w:hAnsi="Times New Roman" w:cs="Times New Roman"/>
          <w:kern w:val="0"/>
          <w:sz w:val="24"/>
          <w:szCs w:val="24"/>
          <w14:ligatures w14:val="none"/>
        </w:rPr>
        <w:t>Our model was able to pr</w:t>
      </w:r>
      <w:r w:rsidR="00E35BDF">
        <w:rPr>
          <w:rFonts w:ascii="Times New Roman" w:eastAsia="Times New Roman" w:hAnsi="Times New Roman" w:cs="Times New Roman"/>
          <w:kern w:val="0"/>
          <w:sz w:val="24"/>
          <w:szCs w:val="24"/>
          <w14:ligatures w14:val="none"/>
        </w:rPr>
        <w:t>edict most emotions very accurately</w:t>
      </w:r>
      <w:r w:rsidR="00FF1CD6">
        <w:rPr>
          <w:rFonts w:ascii="Times New Roman" w:eastAsia="Times New Roman" w:hAnsi="Times New Roman" w:cs="Times New Roman"/>
          <w:kern w:val="0"/>
          <w:sz w:val="24"/>
          <w:szCs w:val="24"/>
          <w14:ligatures w14:val="none"/>
        </w:rPr>
        <w:t xml:space="preserve">, with a highlight of the happy emotion which reached an </w:t>
      </w:r>
      <w:r w:rsidR="00CC4DC3">
        <w:rPr>
          <w:rFonts w:ascii="Times New Roman" w:eastAsia="Times New Roman" w:hAnsi="Times New Roman" w:cs="Times New Roman"/>
          <w:kern w:val="0"/>
          <w:sz w:val="24"/>
          <w:szCs w:val="24"/>
          <w14:ligatures w14:val="none"/>
        </w:rPr>
        <w:t xml:space="preserve">81.98% </w:t>
      </w:r>
      <w:r w:rsidR="001A7A4C">
        <w:rPr>
          <w:rFonts w:ascii="Times New Roman" w:eastAsia="Times New Roman" w:hAnsi="Times New Roman" w:cs="Times New Roman"/>
          <w:kern w:val="0"/>
          <w:sz w:val="24"/>
          <w:szCs w:val="24"/>
          <w14:ligatures w14:val="none"/>
        </w:rPr>
        <w:t xml:space="preserve">testing accuracy. </w:t>
      </w:r>
      <w:r w:rsidR="00055AF7">
        <w:rPr>
          <w:rFonts w:ascii="Times New Roman" w:eastAsia="Times New Roman" w:hAnsi="Times New Roman" w:cs="Times New Roman"/>
          <w:kern w:val="0"/>
          <w:sz w:val="24"/>
          <w:szCs w:val="24"/>
          <w14:ligatures w14:val="none"/>
        </w:rPr>
        <w:t xml:space="preserve">We conducted many experiments involving altering our data and models </w:t>
      </w:r>
      <w:r w:rsidR="00DD362C">
        <w:rPr>
          <w:rFonts w:ascii="Times New Roman" w:eastAsia="Times New Roman" w:hAnsi="Times New Roman" w:cs="Times New Roman"/>
          <w:kern w:val="0"/>
          <w:sz w:val="24"/>
          <w:szCs w:val="24"/>
          <w14:ligatures w14:val="none"/>
        </w:rPr>
        <w:t xml:space="preserve">so that we could achieve the best possible results. </w:t>
      </w:r>
      <w:r w:rsidR="00E05800">
        <w:rPr>
          <w:rFonts w:ascii="Times New Roman" w:eastAsia="Times New Roman" w:hAnsi="Times New Roman" w:cs="Times New Roman"/>
          <w:kern w:val="0"/>
          <w:sz w:val="24"/>
          <w:szCs w:val="24"/>
          <w14:ligatures w14:val="none"/>
        </w:rPr>
        <w:t xml:space="preserve">A big highlight from our project was </w:t>
      </w:r>
      <w:r w:rsidR="00E12AFF">
        <w:rPr>
          <w:rFonts w:ascii="Times New Roman" w:eastAsia="Times New Roman" w:hAnsi="Times New Roman" w:cs="Times New Roman"/>
          <w:kern w:val="0"/>
          <w:sz w:val="24"/>
          <w:szCs w:val="24"/>
          <w14:ligatures w14:val="none"/>
        </w:rPr>
        <w:t xml:space="preserve">eliminating </w:t>
      </w:r>
      <w:r w:rsidR="00F762BC">
        <w:rPr>
          <w:rFonts w:ascii="Times New Roman" w:eastAsia="Times New Roman" w:hAnsi="Times New Roman" w:cs="Times New Roman"/>
          <w:kern w:val="0"/>
          <w:sz w:val="24"/>
          <w:szCs w:val="24"/>
          <w14:ligatures w14:val="none"/>
        </w:rPr>
        <w:t xml:space="preserve">the big overfitting problem. In our baseline model </w:t>
      </w:r>
      <w:r w:rsidR="000722E2">
        <w:rPr>
          <w:rFonts w:ascii="Times New Roman" w:eastAsia="Times New Roman" w:hAnsi="Times New Roman" w:cs="Times New Roman"/>
          <w:kern w:val="0"/>
          <w:sz w:val="24"/>
          <w:szCs w:val="24"/>
          <w14:ligatures w14:val="none"/>
        </w:rPr>
        <w:t xml:space="preserve">results there is </w:t>
      </w:r>
      <w:r w:rsidR="005D2D7C">
        <w:rPr>
          <w:rFonts w:ascii="Times New Roman" w:eastAsia="Times New Roman" w:hAnsi="Times New Roman" w:cs="Times New Roman"/>
          <w:kern w:val="0"/>
          <w:sz w:val="24"/>
          <w:szCs w:val="24"/>
          <w14:ligatures w14:val="none"/>
        </w:rPr>
        <w:t>obvious</w:t>
      </w:r>
      <w:r w:rsidR="000722E2">
        <w:rPr>
          <w:rFonts w:ascii="Times New Roman" w:eastAsia="Times New Roman" w:hAnsi="Times New Roman" w:cs="Times New Roman"/>
          <w:kern w:val="0"/>
          <w:sz w:val="24"/>
          <w:szCs w:val="24"/>
          <w14:ligatures w14:val="none"/>
        </w:rPr>
        <w:t xml:space="preserve"> overfitting issues </w:t>
      </w:r>
      <w:r w:rsidR="00EB3449">
        <w:rPr>
          <w:rFonts w:ascii="Times New Roman" w:eastAsia="Times New Roman" w:hAnsi="Times New Roman" w:cs="Times New Roman"/>
          <w:kern w:val="0"/>
          <w:sz w:val="24"/>
          <w:szCs w:val="24"/>
          <w14:ligatures w14:val="none"/>
        </w:rPr>
        <w:t xml:space="preserve">which would not have allowed us to </w:t>
      </w:r>
      <w:r w:rsidR="00291199">
        <w:rPr>
          <w:rFonts w:ascii="Times New Roman" w:eastAsia="Times New Roman" w:hAnsi="Times New Roman" w:cs="Times New Roman"/>
          <w:kern w:val="0"/>
          <w:sz w:val="24"/>
          <w:szCs w:val="24"/>
          <w14:ligatures w14:val="none"/>
        </w:rPr>
        <w:t xml:space="preserve">create a </w:t>
      </w:r>
      <w:r w:rsidR="00701532">
        <w:rPr>
          <w:rFonts w:ascii="Times New Roman" w:eastAsia="Times New Roman" w:hAnsi="Times New Roman" w:cs="Times New Roman"/>
          <w:kern w:val="0"/>
          <w:sz w:val="24"/>
          <w:szCs w:val="24"/>
          <w14:ligatures w14:val="none"/>
        </w:rPr>
        <w:t xml:space="preserve">reliable </w:t>
      </w:r>
      <w:r w:rsidR="005D2D7C">
        <w:rPr>
          <w:rFonts w:ascii="Times New Roman" w:eastAsia="Times New Roman" w:hAnsi="Times New Roman" w:cs="Times New Roman"/>
          <w:kern w:val="0"/>
          <w:sz w:val="24"/>
          <w:szCs w:val="24"/>
          <w14:ligatures w14:val="none"/>
        </w:rPr>
        <w:t xml:space="preserve">model. </w:t>
      </w:r>
      <w:r w:rsidR="00066E0D">
        <w:rPr>
          <w:rFonts w:ascii="Times New Roman" w:eastAsia="Times New Roman" w:hAnsi="Times New Roman" w:cs="Times New Roman"/>
          <w:kern w:val="0"/>
          <w:sz w:val="24"/>
          <w:szCs w:val="24"/>
          <w14:ligatures w14:val="none"/>
        </w:rPr>
        <w:t xml:space="preserve">The one thing holding us back was the data that we </w:t>
      </w:r>
      <w:r w:rsidR="002374FA">
        <w:rPr>
          <w:rFonts w:ascii="Times New Roman" w:eastAsia="Times New Roman" w:hAnsi="Times New Roman" w:cs="Times New Roman"/>
          <w:kern w:val="0"/>
          <w:sz w:val="24"/>
          <w:szCs w:val="24"/>
          <w14:ligatures w14:val="none"/>
        </w:rPr>
        <w:t xml:space="preserve">chose. If we had more </w:t>
      </w:r>
      <w:r w:rsidR="005D2D7C">
        <w:rPr>
          <w:rFonts w:ascii="Times New Roman" w:eastAsia="Times New Roman" w:hAnsi="Times New Roman" w:cs="Times New Roman"/>
          <w:kern w:val="0"/>
          <w:sz w:val="24"/>
          <w:szCs w:val="24"/>
          <w14:ligatures w14:val="none"/>
        </w:rPr>
        <w:t>time,</w:t>
      </w:r>
      <w:r w:rsidR="002374FA">
        <w:rPr>
          <w:rFonts w:ascii="Times New Roman" w:eastAsia="Times New Roman" w:hAnsi="Times New Roman" w:cs="Times New Roman"/>
          <w:kern w:val="0"/>
          <w:sz w:val="24"/>
          <w:szCs w:val="24"/>
          <w14:ligatures w14:val="none"/>
        </w:rPr>
        <w:t xml:space="preserve"> we would have </w:t>
      </w:r>
      <w:r w:rsidR="00282F66">
        <w:rPr>
          <w:rFonts w:ascii="Times New Roman" w:eastAsia="Times New Roman" w:hAnsi="Times New Roman" w:cs="Times New Roman"/>
          <w:kern w:val="0"/>
          <w:sz w:val="24"/>
          <w:szCs w:val="24"/>
          <w14:ligatures w14:val="none"/>
        </w:rPr>
        <w:t xml:space="preserve">gotten new data, or removed </w:t>
      </w:r>
      <w:r w:rsidR="005D2D7C">
        <w:rPr>
          <w:rFonts w:ascii="Times New Roman" w:eastAsia="Times New Roman" w:hAnsi="Times New Roman" w:cs="Times New Roman"/>
          <w:kern w:val="0"/>
          <w:sz w:val="24"/>
          <w:szCs w:val="24"/>
          <w14:ligatures w14:val="none"/>
        </w:rPr>
        <w:t>all</w:t>
      </w:r>
      <w:r w:rsidR="00282F66">
        <w:rPr>
          <w:rFonts w:ascii="Times New Roman" w:eastAsia="Times New Roman" w:hAnsi="Times New Roman" w:cs="Times New Roman"/>
          <w:kern w:val="0"/>
          <w:sz w:val="24"/>
          <w:szCs w:val="24"/>
          <w14:ligatures w14:val="none"/>
        </w:rPr>
        <w:t xml:space="preserve"> the bad data before training. This was a nagging issue throughout the entire process and caused issues with our overall results. </w:t>
      </w:r>
      <w:r w:rsidR="004D63A1">
        <w:rPr>
          <w:rFonts w:ascii="Times New Roman" w:eastAsia="Times New Roman" w:hAnsi="Times New Roman" w:cs="Times New Roman"/>
          <w:kern w:val="0"/>
          <w:sz w:val="24"/>
          <w:szCs w:val="24"/>
          <w14:ligatures w14:val="none"/>
        </w:rPr>
        <w:t xml:space="preserve">The data led to </w:t>
      </w:r>
      <w:r w:rsidR="00002B51">
        <w:rPr>
          <w:rFonts w:ascii="Times New Roman" w:eastAsia="Times New Roman" w:hAnsi="Times New Roman" w:cs="Times New Roman"/>
          <w:kern w:val="0"/>
          <w:sz w:val="24"/>
          <w:szCs w:val="24"/>
          <w14:ligatures w14:val="none"/>
        </w:rPr>
        <w:t xml:space="preserve">issues </w:t>
      </w:r>
      <w:r w:rsidR="00870EA8">
        <w:rPr>
          <w:rFonts w:ascii="Times New Roman" w:eastAsia="Times New Roman" w:hAnsi="Times New Roman" w:cs="Times New Roman"/>
          <w:kern w:val="0"/>
          <w:sz w:val="24"/>
          <w:szCs w:val="24"/>
          <w14:ligatures w14:val="none"/>
        </w:rPr>
        <w:t xml:space="preserve">differentiating between certain negative emotions such as </w:t>
      </w:r>
      <w:r w:rsidR="006D2B1D">
        <w:rPr>
          <w:rFonts w:ascii="Times New Roman" w:eastAsia="Times New Roman" w:hAnsi="Times New Roman" w:cs="Times New Roman"/>
          <w:kern w:val="0"/>
          <w:sz w:val="24"/>
          <w:szCs w:val="24"/>
          <w14:ligatures w14:val="none"/>
        </w:rPr>
        <w:t xml:space="preserve">afraid and sad as shown above. </w:t>
      </w:r>
      <w:r w:rsidR="005C76A0">
        <w:rPr>
          <w:rFonts w:ascii="Times New Roman" w:eastAsia="Times New Roman" w:hAnsi="Times New Roman" w:cs="Times New Roman"/>
          <w:kern w:val="0"/>
          <w:sz w:val="24"/>
          <w:szCs w:val="24"/>
          <w14:ligatures w14:val="none"/>
        </w:rPr>
        <w:t xml:space="preserve">Moving forward, </w:t>
      </w:r>
      <w:r w:rsidR="002C5639">
        <w:rPr>
          <w:rFonts w:ascii="Times New Roman" w:eastAsia="Times New Roman" w:hAnsi="Times New Roman" w:cs="Times New Roman"/>
          <w:kern w:val="0"/>
          <w:sz w:val="24"/>
          <w:szCs w:val="24"/>
          <w14:ligatures w14:val="none"/>
        </w:rPr>
        <w:t xml:space="preserve">we would want to fix the data so that we would not get the same issues. </w:t>
      </w:r>
      <w:r w:rsidR="0072465F">
        <w:rPr>
          <w:rFonts w:ascii="Times New Roman" w:eastAsia="Times New Roman" w:hAnsi="Times New Roman" w:cs="Times New Roman"/>
          <w:kern w:val="0"/>
          <w:sz w:val="24"/>
          <w:szCs w:val="24"/>
          <w14:ligatures w14:val="none"/>
        </w:rPr>
        <w:t>It would also help us to conduct more testing</w:t>
      </w:r>
      <w:r w:rsidR="00292BEA">
        <w:rPr>
          <w:rFonts w:ascii="Times New Roman" w:eastAsia="Times New Roman" w:hAnsi="Times New Roman" w:cs="Times New Roman"/>
          <w:kern w:val="0"/>
          <w:sz w:val="24"/>
          <w:szCs w:val="24"/>
          <w14:ligatures w14:val="none"/>
        </w:rPr>
        <w:t xml:space="preserve"> to ensure that we have the best parameters to train the model. Lastly, we would want to build a DNN model for comparison purposes</w:t>
      </w:r>
      <w:r w:rsidR="003418A5">
        <w:rPr>
          <w:rFonts w:ascii="Times New Roman" w:eastAsia="Times New Roman" w:hAnsi="Times New Roman" w:cs="Times New Roman"/>
          <w:kern w:val="0"/>
          <w:sz w:val="24"/>
          <w:szCs w:val="24"/>
          <w14:ligatures w14:val="none"/>
        </w:rPr>
        <w:t>. In All</w:t>
      </w:r>
      <w:r w:rsidR="004D05A5">
        <w:rPr>
          <w:rFonts w:ascii="Times New Roman" w:eastAsia="Times New Roman" w:hAnsi="Times New Roman" w:cs="Times New Roman"/>
          <w:kern w:val="0"/>
          <w:sz w:val="24"/>
          <w:szCs w:val="24"/>
          <w14:ligatures w14:val="none"/>
        </w:rPr>
        <w:t xml:space="preserve">, </w:t>
      </w:r>
      <w:r w:rsidR="00F1697B">
        <w:rPr>
          <w:rFonts w:ascii="Times New Roman" w:eastAsia="Times New Roman" w:hAnsi="Times New Roman" w:cs="Times New Roman"/>
          <w:kern w:val="0"/>
          <w:sz w:val="24"/>
          <w:szCs w:val="24"/>
          <w14:ligatures w14:val="none"/>
        </w:rPr>
        <w:t xml:space="preserve">our project was a success and taught us a lot about building a model and </w:t>
      </w:r>
      <w:r w:rsidR="003E232C">
        <w:rPr>
          <w:rFonts w:ascii="Times New Roman" w:eastAsia="Times New Roman" w:hAnsi="Times New Roman" w:cs="Times New Roman"/>
          <w:kern w:val="0"/>
          <w:sz w:val="24"/>
          <w:szCs w:val="24"/>
          <w14:ligatures w14:val="none"/>
        </w:rPr>
        <w:t xml:space="preserve">using data </w:t>
      </w:r>
      <w:r w:rsidR="00BF3FF0">
        <w:rPr>
          <w:rFonts w:ascii="Times New Roman" w:eastAsia="Times New Roman" w:hAnsi="Times New Roman" w:cs="Times New Roman"/>
          <w:kern w:val="0"/>
          <w:sz w:val="24"/>
          <w:szCs w:val="24"/>
          <w14:ligatures w14:val="none"/>
        </w:rPr>
        <w:t xml:space="preserve">to create an accurate </w:t>
      </w:r>
      <w:r w:rsidR="00F339BA">
        <w:rPr>
          <w:rFonts w:ascii="Times New Roman" w:eastAsia="Times New Roman" w:hAnsi="Times New Roman" w:cs="Times New Roman"/>
          <w:kern w:val="0"/>
          <w:sz w:val="24"/>
          <w:szCs w:val="24"/>
          <w14:ligatures w14:val="none"/>
        </w:rPr>
        <w:t>prediction system</w:t>
      </w:r>
      <w:r w:rsidR="00A75BA8">
        <w:rPr>
          <w:rFonts w:ascii="Times New Roman" w:eastAsia="Times New Roman" w:hAnsi="Times New Roman" w:cs="Times New Roman"/>
          <w:kern w:val="0"/>
          <w:sz w:val="24"/>
          <w:szCs w:val="24"/>
          <w14:ligatures w14:val="none"/>
        </w:rPr>
        <w:t>.</w:t>
      </w:r>
    </w:p>
    <w:p w14:paraId="56686FB7" w14:textId="61C75A3D" w:rsidR="005B328C" w:rsidRDefault="005B328C" w:rsidP="005B328C">
      <w:pPr>
        <w:spacing w:after="0" w:line="240" w:lineRule="auto"/>
        <w:rPr>
          <w:rFonts w:ascii="Times New Roman" w:eastAsia="Times New Roman" w:hAnsi="Times New Roman" w:cs="Times New Roman"/>
          <w:kern w:val="0"/>
          <w:sz w:val="24"/>
          <w:szCs w:val="24"/>
          <w14:ligatures w14:val="none"/>
        </w:rPr>
      </w:pPr>
      <w:r w:rsidRPr="005B328C">
        <w:rPr>
          <w:rFonts w:ascii="Times New Roman" w:eastAsia="Times New Roman" w:hAnsi="Times New Roman" w:cs="Times New Roman"/>
          <w:kern w:val="0"/>
          <w:sz w:val="24"/>
          <w:szCs w:val="24"/>
          <w14:ligatures w14:val="none"/>
        </w:rPr>
        <w:br/>
      </w:r>
      <w:r w:rsidR="00F66F28">
        <w:rPr>
          <w:rFonts w:ascii="Times New Roman" w:eastAsia="Times New Roman" w:hAnsi="Times New Roman" w:cs="Times New Roman"/>
          <w:b/>
          <w:bCs/>
          <w:kern w:val="0"/>
          <w:sz w:val="24"/>
          <w:szCs w:val="24"/>
          <w14:ligatures w14:val="none"/>
        </w:rPr>
        <w:t>NON-TECHNICAL ABSTRACT</w:t>
      </w:r>
      <w:r w:rsidRPr="005B328C">
        <w:rPr>
          <w:rFonts w:ascii="Times New Roman" w:eastAsia="Times New Roman" w:hAnsi="Times New Roman" w:cs="Times New Roman"/>
          <w:kern w:val="0"/>
          <w:sz w:val="24"/>
          <w:szCs w:val="24"/>
          <w14:ligatures w14:val="none"/>
        </w:rPr>
        <w:br/>
      </w:r>
    </w:p>
    <w:p w14:paraId="3589968A" w14:textId="64BC0FA2" w:rsidR="005B328C" w:rsidRDefault="00A60BA4" w:rsidP="005B328C">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In this project, we had the goal of creating an Artificial Intelligence model that could predict human emotions when it was given </w:t>
      </w:r>
      <w:r w:rsidR="005B1316">
        <w:rPr>
          <w:rFonts w:ascii="Times New Roman" w:eastAsia="Times New Roman" w:hAnsi="Times New Roman" w:cs="Times New Roman"/>
          <w:kern w:val="0"/>
          <w:sz w:val="24"/>
          <w:szCs w:val="24"/>
          <w14:ligatures w14:val="none"/>
        </w:rPr>
        <w:t xml:space="preserve">facial expressions. While doing the project we created and tested multiple </w:t>
      </w:r>
      <w:r w:rsidR="003B55FE">
        <w:rPr>
          <w:rFonts w:ascii="Times New Roman" w:eastAsia="Times New Roman" w:hAnsi="Times New Roman" w:cs="Times New Roman"/>
          <w:kern w:val="0"/>
          <w:sz w:val="24"/>
          <w:szCs w:val="24"/>
          <w14:ligatures w14:val="none"/>
        </w:rPr>
        <w:t xml:space="preserve">ideas for models. Our data was fed into </w:t>
      </w:r>
      <w:r w:rsidR="003B55FE" w:rsidRPr="002F6581">
        <w:rPr>
          <w:rFonts w:ascii="Times New Roman" w:eastAsia="Times New Roman" w:hAnsi="Times New Roman" w:cs="Times New Roman"/>
          <w:kern w:val="0"/>
          <w:sz w:val="24"/>
          <w:szCs w:val="24"/>
          <w:u w:val="single"/>
          <w14:ligatures w14:val="none"/>
        </w:rPr>
        <w:t>these</w:t>
      </w:r>
      <w:r w:rsidR="003B55FE">
        <w:rPr>
          <w:rFonts w:ascii="Times New Roman" w:eastAsia="Times New Roman" w:hAnsi="Times New Roman" w:cs="Times New Roman"/>
          <w:kern w:val="0"/>
          <w:sz w:val="24"/>
          <w:szCs w:val="24"/>
          <w14:ligatures w14:val="none"/>
        </w:rPr>
        <w:t xml:space="preserve"> models to help them recognize differences in the </w:t>
      </w:r>
      <w:r w:rsidR="003D1DF7">
        <w:rPr>
          <w:rFonts w:ascii="Times New Roman" w:eastAsia="Times New Roman" w:hAnsi="Times New Roman" w:cs="Times New Roman"/>
          <w:kern w:val="0"/>
          <w:sz w:val="24"/>
          <w:szCs w:val="24"/>
          <w14:ligatures w14:val="none"/>
        </w:rPr>
        <w:t xml:space="preserve">facial expressions between different emotions. What resulted from our experiments was a model that could predict </w:t>
      </w:r>
      <w:r w:rsidR="009676EC">
        <w:rPr>
          <w:rFonts w:ascii="Times New Roman" w:eastAsia="Times New Roman" w:hAnsi="Times New Roman" w:cs="Times New Roman"/>
          <w:kern w:val="0"/>
          <w:sz w:val="24"/>
          <w:szCs w:val="24"/>
          <w14:ligatures w14:val="none"/>
        </w:rPr>
        <w:t xml:space="preserve">the emotion with 64% accuracy. We could have improved </w:t>
      </w:r>
      <w:r w:rsidR="0019455A">
        <w:rPr>
          <w:rFonts w:ascii="Times New Roman" w:eastAsia="Times New Roman" w:hAnsi="Times New Roman" w:cs="Times New Roman"/>
          <w:kern w:val="0"/>
          <w:sz w:val="24"/>
          <w:szCs w:val="24"/>
          <w14:ligatures w14:val="none"/>
        </w:rPr>
        <w:t xml:space="preserve">the accuracy by getting new data as we had some of our data corrupted with watermarks on the images, as well as blank images, or images that didn’t show enough of the face. </w:t>
      </w:r>
      <w:r w:rsidR="00D62276">
        <w:rPr>
          <w:rFonts w:ascii="Times New Roman" w:eastAsia="Times New Roman" w:hAnsi="Times New Roman" w:cs="Times New Roman"/>
          <w:kern w:val="0"/>
          <w:sz w:val="24"/>
          <w:szCs w:val="24"/>
          <w14:ligatures w14:val="none"/>
        </w:rPr>
        <w:t xml:space="preserve">This means that the model would be learning on images that didn’t show the emotion very good and would therefor lead to worse accuracy scores when tested on other images. </w:t>
      </w:r>
    </w:p>
    <w:p w14:paraId="4940895C" w14:textId="77777777" w:rsidR="00FE1B6C" w:rsidRDefault="00FE1B6C" w:rsidP="005B328C">
      <w:pPr>
        <w:spacing w:after="0" w:line="240" w:lineRule="auto"/>
        <w:rPr>
          <w:rFonts w:ascii="Times New Roman" w:eastAsia="Times New Roman" w:hAnsi="Times New Roman" w:cs="Times New Roman"/>
          <w:kern w:val="0"/>
          <w:sz w:val="24"/>
          <w:szCs w:val="24"/>
          <w14:ligatures w14:val="none"/>
        </w:rPr>
      </w:pPr>
    </w:p>
    <w:p w14:paraId="46A17134" w14:textId="77777777" w:rsidR="00FE1B6C" w:rsidRDefault="00FE1B6C" w:rsidP="005B328C">
      <w:pPr>
        <w:spacing w:after="0" w:line="240" w:lineRule="auto"/>
        <w:rPr>
          <w:rFonts w:ascii="Times New Roman" w:eastAsia="Times New Roman" w:hAnsi="Times New Roman" w:cs="Times New Roman"/>
          <w:kern w:val="0"/>
          <w:sz w:val="24"/>
          <w:szCs w:val="24"/>
          <w14:ligatures w14:val="none"/>
        </w:rPr>
      </w:pPr>
    </w:p>
    <w:p w14:paraId="75DEA839" w14:textId="77777777" w:rsidR="00FE1B6C" w:rsidRDefault="00FE1B6C" w:rsidP="005B328C">
      <w:pPr>
        <w:spacing w:after="0" w:line="240" w:lineRule="auto"/>
        <w:rPr>
          <w:rFonts w:ascii="Times New Roman" w:eastAsia="Times New Roman" w:hAnsi="Times New Roman" w:cs="Times New Roman"/>
          <w:kern w:val="0"/>
          <w:sz w:val="24"/>
          <w:szCs w:val="24"/>
          <w14:ligatures w14:val="none"/>
        </w:rPr>
      </w:pPr>
    </w:p>
    <w:p w14:paraId="62E19144" w14:textId="252A94CE" w:rsidR="005B328C" w:rsidRPr="005B328C" w:rsidRDefault="005B328C" w:rsidP="005B328C">
      <w:pPr>
        <w:spacing w:after="0" w:line="240" w:lineRule="auto"/>
        <w:rPr>
          <w:rFonts w:ascii="Times New Roman" w:eastAsia="Times New Roman" w:hAnsi="Times New Roman" w:cs="Times New Roman"/>
          <w:kern w:val="0"/>
          <w:sz w:val="24"/>
          <w:szCs w:val="24"/>
          <w14:ligatures w14:val="none"/>
        </w:rPr>
      </w:pPr>
      <w:r w:rsidRPr="005B328C">
        <w:rPr>
          <w:rFonts w:ascii="Times New Roman" w:eastAsia="Times New Roman" w:hAnsi="Times New Roman" w:cs="Times New Roman"/>
          <w:kern w:val="0"/>
          <w:sz w:val="24"/>
          <w:szCs w:val="24"/>
          <w14:ligatures w14:val="none"/>
        </w:rPr>
        <w:lastRenderedPageBreak/>
        <w:br/>
      </w:r>
      <w:r w:rsidR="00F66F28">
        <w:rPr>
          <w:rFonts w:ascii="Times New Roman" w:eastAsia="Times New Roman" w:hAnsi="Times New Roman" w:cs="Times New Roman"/>
          <w:b/>
          <w:bCs/>
          <w:kern w:val="0"/>
          <w:sz w:val="24"/>
          <w:szCs w:val="24"/>
          <w14:ligatures w14:val="none"/>
        </w:rPr>
        <w:t>REFLECTION</w:t>
      </w:r>
      <w:r w:rsidRPr="005B328C">
        <w:rPr>
          <w:rFonts w:ascii="Times New Roman" w:eastAsia="Times New Roman" w:hAnsi="Times New Roman" w:cs="Times New Roman"/>
          <w:kern w:val="0"/>
          <w:sz w:val="24"/>
          <w:szCs w:val="24"/>
          <w14:ligatures w14:val="none"/>
        </w:rPr>
        <w:br/>
      </w:r>
    </w:p>
    <w:p w14:paraId="7AD5593C" w14:textId="7EE8A317" w:rsidR="00762D5B" w:rsidRPr="005B328C" w:rsidRDefault="00217477">
      <w:pPr>
        <w:rPr>
          <w:rFonts w:ascii="Times New Roman" w:hAnsi="Times New Roman" w:cs="Times New Roman"/>
          <w:sz w:val="24"/>
          <w:szCs w:val="24"/>
        </w:rPr>
      </w:pPr>
      <w:r>
        <w:rPr>
          <w:rFonts w:ascii="Times New Roman" w:hAnsi="Times New Roman" w:cs="Times New Roman"/>
          <w:sz w:val="24"/>
          <w:szCs w:val="24"/>
        </w:rPr>
        <w:t xml:space="preserve">Over the course of this </w:t>
      </w:r>
      <w:r w:rsidR="00942D48">
        <w:rPr>
          <w:rFonts w:ascii="Times New Roman" w:hAnsi="Times New Roman" w:cs="Times New Roman"/>
          <w:sz w:val="24"/>
          <w:szCs w:val="24"/>
        </w:rPr>
        <w:t>project,</w:t>
      </w:r>
      <w:r>
        <w:rPr>
          <w:rFonts w:ascii="Times New Roman" w:hAnsi="Times New Roman" w:cs="Times New Roman"/>
          <w:sz w:val="24"/>
          <w:szCs w:val="24"/>
        </w:rPr>
        <w:t xml:space="preserve"> </w:t>
      </w:r>
      <w:r w:rsidR="007661EB">
        <w:rPr>
          <w:rFonts w:ascii="Times New Roman" w:hAnsi="Times New Roman" w:cs="Times New Roman"/>
          <w:sz w:val="24"/>
          <w:szCs w:val="24"/>
        </w:rPr>
        <w:t xml:space="preserve">we ran into many issues </w:t>
      </w:r>
      <w:r w:rsidR="00942D48">
        <w:rPr>
          <w:rFonts w:ascii="Times New Roman" w:hAnsi="Times New Roman" w:cs="Times New Roman"/>
          <w:sz w:val="24"/>
          <w:szCs w:val="24"/>
        </w:rPr>
        <w:t xml:space="preserve">that we had to solve. Most of these issues were unexpected and things that we had never dealt with before. </w:t>
      </w:r>
      <w:r w:rsidR="007E38BA">
        <w:rPr>
          <w:rFonts w:ascii="Times New Roman" w:hAnsi="Times New Roman" w:cs="Times New Roman"/>
          <w:sz w:val="24"/>
          <w:szCs w:val="24"/>
        </w:rPr>
        <w:t xml:space="preserve">This forced us to come up with solutions that we never even knew existed until beginning work on our model. </w:t>
      </w:r>
      <w:r w:rsidR="005B3E4E">
        <w:rPr>
          <w:rFonts w:ascii="Times New Roman" w:hAnsi="Times New Roman" w:cs="Times New Roman"/>
          <w:sz w:val="24"/>
          <w:szCs w:val="24"/>
        </w:rPr>
        <w:t xml:space="preserve">An example of this would be when we ran into an </w:t>
      </w:r>
      <w:r w:rsidR="0096349C">
        <w:rPr>
          <w:rFonts w:ascii="Times New Roman" w:hAnsi="Times New Roman" w:cs="Times New Roman"/>
          <w:sz w:val="24"/>
          <w:szCs w:val="24"/>
        </w:rPr>
        <w:t xml:space="preserve">issue getting our model to stay consistent throughout the entire training process. This led us to finding callback functions that we could add to the model, which we had never known about until researching ways to fix the problem. </w:t>
      </w:r>
      <w:r w:rsidR="00BA18B1">
        <w:rPr>
          <w:rFonts w:ascii="Times New Roman" w:hAnsi="Times New Roman" w:cs="Times New Roman"/>
          <w:sz w:val="24"/>
          <w:szCs w:val="24"/>
        </w:rPr>
        <w:t xml:space="preserve">This let us introduce early stopping and a </w:t>
      </w:r>
      <w:r w:rsidR="00E86D51">
        <w:rPr>
          <w:rFonts w:ascii="Times New Roman" w:hAnsi="Times New Roman" w:cs="Times New Roman"/>
          <w:sz w:val="24"/>
          <w:szCs w:val="24"/>
        </w:rPr>
        <w:t xml:space="preserve">learning rate scheduler so that we could have the best model possible. </w:t>
      </w:r>
      <w:r w:rsidR="002C532D">
        <w:rPr>
          <w:rFonts w:ascii="Times New Roman" w:hAnsi="Times New Roman" w:cs="Times New Roman"/>
          <w:sz w:val="24"/>
          <w:szCs w:val="24"/>
        </w:rPr>
        <w:t xml:space="preserve">Not only did this project teach us problem solving </w:t>
      </w:r>
      <w:r w:rsidR="00B72E91">
        <w:rPr>
          <w:rFonts w:ascii="Times New Roman" w:hAnsi="Times New Roman" w:cs="Times New Roman"/>
          <w:sz w:val="24"/>
          <w:szCs w:val="24"/>
        </w:rPr>
        <w:t xml:space="preserve">techniques and more about CNN model creation, but we also saw how our model could be used in the real world. </w:t>
      </w:r>
      <w:r w:rsidR="00BA152A">
        <w:rPr>
          <w:rFonts w:ascii="Times New Roman" w:hAnsi="Times New Roman" w:cs="Times New Roman"/>
          <w:sz w:val="24"/>
          <w:szCs w:val="24"/>
        </w:rPr>
        <w:t xml:space="preserve">The model is trained on data from so many places that it became good at detecting </w:t>
      </w:r>
      <w:r w:rsidR="00405D0C">
        <w:rPr>
          <w:rFonts w:ascii="Times New Roman" w:hAnsi="Times New Roman" w:cs="Times New Roman"/>
          <w:sz w:val="24"/>
          <w:szCs w:val="24"/>
        </w:rPr>
        <w:t xml:space="preserve">certain emotions. </w:t>
      </w:r>
      <w:r w:rsidR="005C1E11">
        <w:rPr>
          <w:rFonts w:ascii="Times New Roman" w:hAnsi="Times New Roman" w:cs="Times New Roman"/>
          <w:sz w:val="24"/>
          <w:szCs w:val="24"/>
        </w:rPr>
        <w:t xml:space="preserve">One such way this could be implemented in the real world would be during </w:t>
      </w:r>
      <w:r w:rsidR="00321C0C">
        <w:rPr>
          <w:rFonts w:ascii="Times New Roman" w:hAnsi="Times New Roman" w:cs="Times New Roman"/>
          <w:sz w:val="24"/>
          <w:szCs w:val="24"/>
        </w:rPr>
        <w:t xml:space="preserve">usability testing. When conducting usability testing, the testers want to be able to know as much as possible from the </w:t>
      </w:r>
      <w:r w:rsidR="0032488B">
        <w:rPr>
          <w:rFonts w:ascii="Times New Roman" w:hAnsi="Times New Roman" w:cs="Times New Roman"/>
          <w:sz w:val="24"/>
          <w:szCs w:val="24"/>
        </w:rPr>
        <w:t xml:space="preserve">people being tested on, but they have limitations. During the test the user says </w:t>
      </w:r>
      <w:r w:rsidR="002E7C61">
        <w:rPr>
          <w:rFonts w:ascii="Times New Roman" w:hAnsi="Times New Roman" w:cs="Times New Roman"/>
          <w:sz w:val="24"/>
          <w:szCs w:val="24"/>
        </w:rPr>
        <w:t>all</w:t>
      </w:r>
      <w:r w:rsidR="0032488B">
        <w:rPr>
          <w:rFonts w:ascii="Times New Roman" w:hAnsi="Times New Roman" w:cs="Times New Roman"/>
          <w:sz w:val="24"/>
          <w:szCs w:val="24"/>
        </w:rPr>
        <w:t xml:space="preserve"> their thoughts </w:t>
      </w:r>
      <w:r w:rsidR="00992310">
        <w:rPr>
          <w:rFonts w:ascii="Times New Roman" w:hAnsi="Times New Roman" w:cs="Times New Roman"/>
          <w:sz w:val="24"/>
          <w:szCs w:val="24"/>
        </w:rPr>
        <w:t xml:space="preserve">on the product out loud, and on occasion there is an eye tracker used to see what catches the users eye. Adding an emotion model on top of this could help to advance the test by seeing </w:t>
      </w:r>
      <w:r w:rsidR="00167652">
        <w:rPr>
          <w:rFonts w:ascii="Times New Roman" w:hAnsi="Times New Roman" w:cs="Times New Roman"/>
          <w:sz w:val="24"/>
          <w:szCs w:val="24"/>
        </w:rPr>
        <w:t xml:space="preserve">more than just what you are being told, which could help to eliminate bias in the test, as well as get a deeper understanding for how the user really feels about certain aspects of a product. </w:t>
      </w:r>
      <w:r w:rsidR="00CF6675">
        <w:rPr>
          <w:rFonts w:ascii="Times New Roman" w:hAnsi="Times New Roman" w:cs="Times New Roman"/>
          <w:sz w:val="24"/>
          <w:szCs w:val="24"/>
        </w:rPr>
        <w:t xml:space="preserve">All of this can help companies create even better products for its users and could be a very valuable tool </w:t>
      </w:r>
      <w:r w:rsidR="0049127C">
        <w:rPr>
          <w:rFonts w:ascii="Times New Roman" w:hAnsi="Times New Roman" w:cs="Times New Roman"/>
          <w:sz w:val="24"/>
          <w:szCs w:val="24"/>
        </w:rPr>
        <w:t xml:space="preserve">when used correctly. </w:t>
      </w:r>
      <w:r w:rsidR="00E91009">
        <w:rPr>
          <w:rFonts w:ascii="Times New Roman" w:hAnsi="Times New Roman" w:cs="Times New Roman"/>
          <w:sz w:val="24"/>
          <w:szCs w:val="24"/>
        </w:rPr>
        <w:t xml:space="preserve">In all, this project taught us a lot about how we can use data </w:t>
      </w:r>
      <w:r w:rsidR="002E7C61">
        <w:rPr>
          <w:rFonts w:ascii="Times New Roman" w:hAnsi="Times New Roman" w:cs="Times New Roman"/>
          <w:sz w:val="24"/>
          <w:szCs w:val="24"/>
        </w:rPr>
        <w:t>and data alteration techniques to create better models, which can be used in the real world.</w:t>
      </w:r>
    </w:p>
    <w:sectPr w:rsidR="00762D5B" w:rsidRPr="005B328C">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996B5" w14:textId="77777777" w:rsidR="00707B19" w:rsidRDefault="00707B19" w:rsidP="00F247A3">
      <w:pPr>
        <w:spacing w:after="0" w:line="240" w:lineRule="auto"/>
      </w:pPr>
      <w:r>
        <w:separator/>
      </w:r>
    </w:p>
  </w:endnote>
  <w:endnote w:type="continuationSeparator" w:id="0">
    <w:p w14:paraId="5826EFD3" w14:textId="77777777" w:rsidR="00707B19" w:rsidRDefault="00707B19" w:rsidP="00F247A3">
      <w:pPr>
        <w:spacing w:after="0" w:line="240" w:lineRule="auto"/>
      </w:pPr>
      <w:r>
        <w:continuationSeparator/>
      </w:r>
    </w:p>
  </w:endnote>
  <w:endnote w:type="continuationNotice" w:id="1">
    <w:p w14:paraId="5B3B6583" w14:textId="77777777" w:rsidR="00707B19" w:rsidRDefault="00707B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1642036"/>
      <w:docPartObj>
        <w:docPartGallery w:val="Page Numbers (Bottom of Page)"/>
        <w:docPartUnique/>
      </w:docPartObj>
    </w:sdtPr>
    <w:sdtEndPr>
      <w:rPr>
        <w:noProof/>
      </w:rPr>
    </w:sdtEndPr>
    <w:sdtContent>
      <w:p w14:paraId="2B5455B2" w14:textId="0A6CE15D" w:rsidR="00090A28" w:rsidRDefault="00090A2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734081" w14:textId="77777777" w:rsidR="00F247A3" w:rsidRDefault="00F247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95F34" w14:textId="77777777" w:rsidR="00707B19" w:rsidRDefault="00707B19" w:rsidP="00F247A3">
      <w:pPr>
        <w:spacing w:after="0" w:line="240" w:lineRule="auto"/>
      </w:pPr>
      <w:r>
        <w:separator/>
      </w:r>
    </w:p>
  </w:footnote>
  <w:footnote w:type="continuationSeparator" w:id="0">
    <w:p w14:paraId="3521B6F8" w14:textId="77777777" w:rsidR="00707B19" w:rsidRDefault="00707B19" w:rsidP="00F247A3">
      <w:pPr>
        <w:spacing w:after="0" w:line="240" w:lineRule="auto"/>
      </w:pPr>
      <w:r>
        <w:continuationSeparator/>
      </w:r>
    </w:p>
  </w:footnote>
  <w:footnote w:type="continuationNotice" w:id="1">
    <w:p w14:paraId="49BB4C80" w14:textId="77777777" w:rsidR="00707B19" w:rsidRDefault="00707B1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EB38E5"/>
    <w:multiLevelType w:val="hybridMultilevel"/>
    <w:tmpl w:val="ADBEEB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87578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28C"/>
    <w:rsid w:val="000002DE"/>
    <w:rsid w:val="00002B51"/>
    <w:rsid w:val="000030CF"/>
    <w:rsid w:val="00005513"/>
    <w:rsid w:val="00012C17"/>
    <w:rsid w:val="00016D02"/>
    <w:rsid w:val="000173E5"/>
    <w:rsid w:val="000368F6"/>
    <w:rsid w:val="00036AC1"/>
    <w:rsid w:val="00041D62"/>
    <w:rsid w:val="00043DCE"/>
    <w:rsid w:val="00044226"/>
    <w:rsid w:val="0004614F"/>
    <w:rsid w:val="0005319C"/>
    <w:rsid w:val="00054DBC"/>
    <w:rsid w:val="00055AF7"/>
    <w:rsid w:val="00055D34"/>
    <w:rsid w:val="0006030C"/>
    <w:rsid w:val="000607A8"/>
    <w:rsid w:val="00063A99"/>
    <w:rsid w:val="00066303"/>
    <w:rsid w:val="00066772"/>
    <w:rsid w:val="00066E0D"/>
    <w:rsid w:val="000717C7"/>
    <w:rsid w:val="000722E2"/>
    <w:rsid w:val="00073133"/>
    <w:rsid w:val="0007716C"/>
    <w:rsid w:val="0008145A"/>
    <w:rsid w:val="00082627"/>
    <w:rsid w:val="00083309"/>
    <w:rsid w:val="00084D8C"/>
    <w:rsid w:val="00087169"/>
    <w:rsid w:val="0008781A"/>
    <w:rsid w:val="00090A28"/>
    <w:rsid w:val="00090C89"/>
    <w:rsid w:val="000974A8"/>
    <w:rsid w:val="000A237D"/>
    <w:rsid w:val="000A3929"/>
    <w:rsid w:val="000A4B18"/>
    <w:rsid w:val="000A4CAD"/>
    <w:rsid w:val="000A58EB"/>
    <w:rsid w:val="000A7AB5"/>
    <w:rsid w:val="000B2C16"/>
    <w:rsid w:val="000B4DD7"/>
    <w:rsid w:val="000B6F0E"/>
    <w:rsid w:val="000C0601"/>
    <w:rsid w:val="000C2069"/>
    <w:rsid w:val="000C7A22"/>
    <w:rsid w:val="000D04D9"/>
    <w:rsid w:val="000D0B18"/>
    <w:rsid w:val="000D7724"/>
    <w:rsid w:val="000E70D5"/>
    <w:rsid w:val="000E7BD6"/>
    <w:rsid w:val="000F09D4"/>
    <w:rsid w:val="000F184E"/>
    <w:rsid w:val="000F2A61"/>
    <w:rsid w:val="000F3F81"/>
    <w:rsid w:val="000F610C"/>
    <w:rsid w:val="001028EC"/>
    <w:rsid w:val="00110A3E"/>
    <w:rsid w:val="00111560"/>
    <w:rsid w:val="001136BA"/>
    <w:rsid w:val="001149E2"/>
    <w:rsid w:val="00116864"/>
    <w:rsid w:val="00123B22"/>
    <w:rsid w:val="001254C9"/>
    <w:rsid w:val="00133D98"/>
    <w:rsid w:val="00136A49"/>
    <w:rsid w:val="00136B5F"/>
    <w:rsid w:val="0014425E"/>
    <w:rsid w:val="00145400"/>
    <w:rsid w:val="001457FB"/>
    <w:rsid w:val="00145CEB"/>
    <w:rsid w:val="00145F72"/>
    <w:rsid w:val="00152CDC"/>
    <w:rsid w:val="00153674"/>
    <w:rsid w:val="00156853"/>
    <w:rsid w:val="00160ADD"/>
    <w:rsid w:val="001615A2"/>
    <w:rsid w:val="00164D30"/>
    <w:rsid w:val="00167652"/>
    <w:rsid w:val="00167EFC"/>
    <w:rsid w:val="00170932"/>
    <w:rsid w:val="0017223E"/>
    <w:rsid w:val="00173FF7"/>
    <w:rsid w:val="00175E8A"/>
    <w:rsid w:val="00180D66"/>
    <w:rsid w:val="00183719"/>
    <w:rsid w:val="001862B5"/>
    <w:rsid w:val="001867C8"/>
    <w:rsid w:val="00192E80"/>
    <w:rsid w:val="00193BD1"/>
    <w:rsid w:val="00194509"/>
    <w:rsid w:val="0019455A"/>
    <w:rsid w:val="00196905"/>
    <w:rsid w:val="001A1E8C"/>
    <w:rsid w:val="001A2F7D"/>
    <w:rsid w:val="001A5142"/>
    <w:rsid w:val="001A7251"/>
    <w:rsid w:val="001A7A4C"/>
    <w:rsid w:val="001B3BB6"/>
    <w:rsid w:val="001B71B0"/>
    <w:rsid w:val="001C0F6A"/>
    <w:rsid w:val="001C2D06"/>
    <w:rsid w:val="001C44DB"/>
    <w:rsid w:val="001C4A06"/>
    <w:rsid w:val="001C4B87"/>
    <w:rsid w:val="001C4F16"/>
    <w:rsid w:val="001D2923"/>
    <w:rsid w:val="001D3525"/>
    <w:rsid w:val="001D408D"/>
    <w:rsid w:val="001D578A"/>
    <w:rsid w:val="001D6440"/>
    <w:rsid w:val="001D6577"/>
    <w:rsid w:val="001E4428"/>
    <w:rsid w:val="001E4F6C"/>
    <w:rsid w:val="001E5277"/>
    <w:rsid w:val="001E5706"/>
    <w:rsid w:val="001E6381"/>
    <w:rsid w:val="001F0F52"/>
    <w:rsid w:val="001F5CE5"/>
    <w:rsid w:val="001F685A"/>
    <w:rsid w:val="001F7360"/>
    <w:rsid w:val="002024D5"/>
    <w:rsid w:val="002046B8"/>
    <w:rsid w:val="00206956"/>
    <w:rsid w:val="00207385"/>
    <w:rsid w:val="00207EE7"/>
    <w:rsid w:val="00210832"/>
    <w:rsid w:val="00210969"/>
    <w:rsid w:val="0021103E"/>
    <w:rsid w:val="00214631"/>
    <w:rsid w:val="00214E14"/>
    <w:rsid w:val="002153A9"/>
    <w:rsid w:val="00215721"/>
    <w:rsid w:val="00215F8F"/>
    <w:rsid w:val="00217477"/>
    <w:rsid w:val="002216C3"/>
    <w:rsid w:val="00222114"/>
    <w:rsid w:val="002222BF"/>
    <w:rsid w:val="00224A6D"/>
    <w:rsid w:val="002263C2"/>
    <w:rsid w:val="00230DA9"/>
    <w:rsid w:val="0023204A"/>
    <w:rsid w:val="00235436"/>
    <w:rsid w:val="00235CEE"/>
    <w:rsid w:val="002374FA"/>
    <w:rsid w:val="0024044F"/>
    <w:rsid w:val="002404A1"/>
    <w:rsid w:val="002410BC"/>
    <w:rsid w:val="002461D4"/>
    <w:rsid w:val="0024671F"/>
    <w:rsid w:val="00252297"/>
    <w:rsid w:val="00256188"/>
    <w:rsid w:val="00262BD4"/>
    <w:rsid w:val="0026554D"/>
    <w:rsid w:val="00265C7B"/>
    <w:rsid w:val="002668CA"/>
    <w:rsid w:val="00271577"/>
    <w:rsid w:val="00272DD5"/>
    <w:rsid w:val="00273276"/>
    <w:rsid w:val="00274D06"/>
    <w:rsid w:val="002811EC"/>
    <w:rsid w:val="00282F66"/>
    <w:rsid w:val="00285987"/>
    <w:rsid w:val="00285DB2"/>
    <w:rsid w:val="00290447"/>
    <w:rsid w:val="00291199"/>
    <w:rsid w:val="00291D14"/>
    <w:rsid w:val="00292BEA"/>
    <w:rsid w:val="00292D87"/>
    <w:rsid w:val="00294592"/>
    <w:rsid w:val="00294B11"/>
    <w:rsid w:val="0029668F"/>
    <w:rsid w:val="002A4613"/>
    <w:rsid w:val="002A79F1"/>
    <w:rsid w:val="002A7A38"/>
    <w:rsid w:val="002B0EF7"/>
    <w:rsid w:val="002B2FB1"/>
    <w:rsid w:val="002B49E8"/>
    <w:rsid w:val="002B5D68"/>
    <w:rsid w:val="002B6F3F"/>
    <w:rsid w:val="002C532D"/>
    <w:rsid w:val="002C5639"/>
    <w:rsid w:val="002C6374"/>
    <w:rsid w:val="002D2251"/>
    <w:rsid w:val="002D2C24"/>
    <w:rsid w:val="002D2E97"/>
    <w:rsid w:val="002D3139"/>
    <w:rsid w:val="002D3157"/>
    <w:rsid w:val="002D34EC"/>
    <w:rsid w:val="002D5D9F"/>
    <w:rsid w:val="002E16CC"/>
    <w:rsid w:val="002E18D2"/>
    <w:rsid w:val="002E5A59"/>
    <w:rsid w:val="002E7C61"/>
    <w:rsid w:val="002F6581"/>
    <w:rsid w:val="002F70C5"/>
    <w:rsid w:val="002F7761"/>
    <w:rsid w:val="003018EA"/>
    <w:rsid w:val="00302CA3"/>
    <w:rsid w:val="0030491B"/>
    <w:rsid w:val="00306437"/>
    <w:rsid w:val="00310AC3"/>
    <w:rsid w:val="00313989"/>
    <w:rsid w:val="00314A07"/>
    <w:rsid w:val="003153DD"/>
    <w:rsid w:val="00315F98"/>
    <w:rsid w:val="00321C0C"/>
    <w:rsid w:val="0032488B"/>
    <w:rsid w:val="00324E87"/>
    <w:rsid w:val="0033432A"/>
    <w:rsid w:val="003359B2"/>
    <w:rsid w:val="0034056A"/>
    <w:rsid w:val="0034085E"/>
    <w:rsid w:val="003418A5"/>
    <w:rsid w:val="003440E5"/>
    <w:rsid w:val="00345530"/>
    <w:rsid w:val="00352007"/>
    <w:rsid w:val="00352E3A"/>
    <w:rsid w:val="00353117"/>
    <w:rsid w:val="00354059"/>
    <w:rsid w:val="00354498"/>
    <w:rsid w:val="00360DB0"/>
    <w:rsid w:val="0036196B"/>
    <w:rsid w:val="00365EF2"/>
    <w:rsid w:val="0036643E"/>
    <w:rsid w:val="00371889"/>
    <w:rsid w:val="00372C55"/>
    <w:rsid w:val="00373A05"/>
    <w:rsid w:val="003757FB"/>
    <w:rsid w:val="00375D66"/>
    <w:rsid w:val="00386682"/>
    <w:rsid w:val="00387B8F"/>
    <w:rsid w:val="00390FA0"/>
    <w:rsid w:val="003944D8"/>
    <w:rsid w:val="00396BB0"/>
    <w:rsid w:val="003A2898"/>
    <w:rsid w:val="003A3A55"/>
    <w:rsid w:val="003A5559"/>
    <w:rsid w:val="003A7945"/>
    <w:rsid w:val="003B1E1B"/>
    <w:rsid w:val="003B1FC2"/>
    <w:rsid w:val="003B21CC"/>
    <w:rsid w:val="003B332C"/>
    <w:rsid w:val="003B363D"/>
    <w:rsid w:val="003B3BD3"/>
    <w:rsid w:val="003B55FE"/>
    <w:rsid w:val="003B64C5"/>
    <w:rsid w:val="003C02BB"/>
    <w:rsid w:val="003C0F6C"/>
    <w:rsid w:val="003C1D9F"/>
    <w:rsid w:val="003C1F4F"/>
    <w:rsid w:val="003D1DF7"/>
    <w:rsid w:val="003D432F"/>
    <w:rsid w:val="003D74CD"/>
    <w:rsid w:val="003E0987"/>
    <w:rsid w:val="003E1208"/>
    <w:rsid w:val="003E232C"/>
    <w:rsid w:val="003E2A40"/>
    <w:rsid w:val="003E2B77"/>
    <w:rsid w:val="003E3EEE"/>
    <w:rsid w:val="003E76CB"/>
    <w:rsid w:val="003E7EC9"/>
    <w:rsid w:val="003F1DC9"/>
    <w:rsid w:val="003F2EF3"/>
    <w:rsid w:val="003F539D"/>
    <w:rsid w:val="004005F7"/>
    <w:rsid w:val="00400AC3"/>
    <w:rsid w:val="00402402"/>
    <w:rsid w:val="00405A40"/>
    <w:rsid w:val="00405D0C"/>
    <w:rsid w:val="00417346"/>
    <w:rsid w:val="00423E34"/>
    <w:rsid w:val="004255D1"/>
    <w:rsid w:val="00426475"/>
    <w:rsid w:val="0042684A"/>
    <w:rsid w:val="004275DC"/>
    <w:rsid w:val="00430DF1"/>
    <w:rsid w:val="004316B4"/>
    <w:rsid w:val="004329DB"/>
    <w:rsid w:val="004356FC"/>
    <w:rsid w:val="00435D1C"/>
    <w:rsid w:val="0043601B"/>
    <w:rsid w:val="00441FB2"/>
    <w:rsid w:val="004426D3"/>
    <w:rsid w:val="00442FFD"/>
    <w:rsid w:val="00444700"/>
    <w:rsid w:val="00450D95"/>
    <w:rsid w:val="0045160F"/>
    <w:rsid w:val="00453564"/>
    <w:rsid w:val="00455714"/>
    <w:rsid w:val="0045628D"/>
    <w:rsid w:val="00456FB3"/>
    <w:rsid w:val="0045733C"/>
    <w:rsid w:val="00460203"/>
    <w:rsid w:val="004614AE"/>
    <w:rsid w:val="00461B29"/>
    <w:rsid w:val="00463C49"/>
    <w:rsid w:val="00464139"/>
    <w:rsid w:val="004660DC"/>
    <w:rsid w:val="00466591"/>
    <w:rsid w:val="00480CBF"/>
    <w:rsid w:val="00481BAB"/>
    <w:rsid w:val="00482EA2"/>
    <w:rsid w:val="004837C4"/>
    <w:rsid w:val="00483A56"/>
    <w:rsid w:val="00484061"/>
    <w:rsid w:val="004879D9"/>
    <w:rsid w:val="0049127C"/>
    <w:rsid w:val="004913DA"/>
    <w:rsid w:val="00493B15"/>
    <w:rsid w:val="00493CCC"/>
    <w:rsid w:val="00493D28"/>
    <w:rsid w:val="00494987"/>
    <w:rsid w:val="00496FC6"/>
    <w:rsid w:val="00497FA7"/>
    <w:rsid w:val="004A1191"/>
    <w:rsid w:val="004A3A05"/>
    <w:rsid w:val="004B2DB7"/>
    <w:rsid w:val="004B4DD5"/>
    <w:rsid w:val="004B65DF"/>
    <w:rsid w:val="004C213C"/>
    <w:rsid w:val="004C43F0"/>
    <w:rsid w:val="004C50F5"/>
    <w:rsid w:val="004C5E27"/>
    <w:rsid w:val="004C6D48"/>
    <w:rsid w:val="004C6FC3"/>
    <w:rsid w:val="004C76F5"/>
    <w:rsid w:val="004D05A5"/>
    <w:rsid w:val="004D10B2"/>
    <w:rsid w:val="004D533D"/>
    <w:rsid w:val="004D63A1"/>
    <w:rsid w:val="004E25EE"/>
    <w:rsid w:val="004E4635"/>
    <w:rsid w:val="004F11E8"/>
    <w:rsid w:val="004F48D7"/>
    <w:rsid w:val="004F49D5"/>
    <w:rsid w:val="004F58C6"/>
    <w:rsid w:val="004F735F"/>
    <w:rsid w:val="00500C3A"/>
    <w:rsid w:val="0050369A"/>
    <w:rsid w:val="00504C58"/>
    <w:rsid w:val="00506C21"/>
    <w:rsid w:val="00506DD5"/>
    <w:rsid w:val="00510499"/>
    <w:rsid w:val="00513F20"/>
    <w:rsid w:val="00514177"/>
    <w:rsid w:val="005143B9"/>
    <w:rsid w:val="00514FBF"/>
    <w:rsid w:val="005177D4"/>
    <w:rsid w:val="00517AD4"/>
    <w:rsid w:val="005261DC"/>
    <w:rsid w:val="00527117"/>
    <w:rsid w:val="00530002"/>
    <w:rsid w:val="005316BA"/>
    <w:rsid w:val="00533CFF"/>
    <w:rsid w:val="005341A3"/>
    <w:rsid w:val="00534E4A"/>
    <w:rsid w:val="005375C2"/>
    <w:rsid w:val="00540FB2"/>
    <w:rsid w:val="005431DE"/>
    <w:rsid w:val="00545E22"/>
    <w:rsid w:val="00546B8F"/>
    <w:rsid w:val="005624E0"/>
    <w:rsid w:val="00563A14"/>
    <w:rsid w:val="00564245"/>
    <w:rsid w:val="00564889"/>
    <w:rsid w:val="005667B5"/>
    <w:rsid w:val="00572897"/>
    <w:rsid w:val="0057565E"/>
    <w:rsid w:val="005773D2"/>
    <w:rsid w:val="00577A14"/>
    <w:rsid w:val="0058141A"/>
    <w:rsid w:val="00581982"/>
    <w:rsid w:val="0058565F"/>
    <w:rsid w:val="005867DF"/>
    <w:rsid w:val="00594BCC"/>
    <w:rsid w:val="005969FC"/>
    <w:rsid w:val="005975A8"/>
    <w:rsid w:val="005A29D9"/>
    <w:rsid w:val="005A383B"/>
    <w:rsid w:val="005B08D5"/>
    <w:rsid w:val="005B0B3E"/>
    <w:rsid w:val="005B1316"/>
    <w:rsid w:val="005B328C"/>
    <w:rsid w:val="005B33B8"/>
    <w:rsid w:val="005B3E4E"/>
    <w:rsid w:val="005B3E95"/>
    <w:rsid w:val="005C1874"/>
    <w:rsid w:val="005C1E11"/>
    <w:rsid w:val="005C44A1"/>
    <w:rsid w:val="005C6167"/>
    <w:rsid w:val="005C65D9"/>
    <w:rsid w:val="005C76A0"/>
    <w:rsid w:val="005C7E10"/>
    <w:rsid w:val="005D1A4E"/>
    <w:rsid w:val="005D2D7C"/>
    <w:rsid w:val="005D3BAF"/>
    <w:rsid w:val="005D78F8"/>
    <w:rsid w:val="005E1281"/>
    <w:rsid w:val="005E48E9"/>
    <w:rsid w:val="005E59BC"/>
    <w:rsid w:val="005E6381"/>
    <w:rsid w:val="005E67E4"/>
    <w:rsid w:val="005E6905"/>
    <w:rsid w:val="005F2AE2"/>
    <w:rsid w:val="005F3889"/>
    <w:rsid w:val="005F5D78"/>
    <w:rsid w:val="005F6AB0"/>
    <w:rsid w:val="005F7657"/>
    <w:rsid w:val="0060014C"/>
    <w:rsid w:val="00602EB2"/>
    <w:rsid w:val="00606E82"/>
    <w:rsid w:val="00611396"/>
    <w:rsid w:val="0061139E"/>
    <w:rsid w:val="006146FC"/>
    <w:rsid w:val="00617C10"/>
    <w:rsid w:val="00623027"/>
    <w:rsid w:val="00625DB3"/>
    <w:rsid w:val="00625F1D"/>
    <w:rsid w:val="00630865"/>
    <w:rsid w:val="00631B5F"/>
    <w:rsid w:val="0063496A"/>
    <w:rsid w:val="00635F61"/>
    <w:rsid w:val="00641B5A"/>
    <w:rsid w:val="006425F8"/>
    <w:rsid w:val="00644895"/>
    <w:rsid w:val="006529A6"/>
    <w:rsid w:val="00652DF6"/>
    <w:rsid w:val="00653878"/>
    <w:rsid w:val="006547CE"/>
    <w:rsid w:val="00656368"/>
    <w:rsid w:val="00656ABC"/>
    <w:rsid w:val="00662106"/>
    <w:rsid w:val="006630E7"/>
    <w:rsid w:val="00670EC5"/>
    <w:rsid w:val="00674A7F"/>
    <w:rsid w:val="00674E10"/>
    <w:rsid w:val="00676608"/>
    <w:rsid w:val="006773B7"/>
    <w:rsid w:val="00677BF2"/>
    <w:rsid w:val="006813BD"/>
    <w:rsid w:val="00682DD6"/>
    <w:rsid w:val="0068570E"/>
    <w:rsid w:val="00690AB5"/>
    <w:rsid w:val="006935F1"/>
    <w:rsid w:val="00697E38"/>
    <w:rsid w:val="006A0CCF"/>
    <w:rsid w:val="006A21FE"/>
    <w:rsid w:val="006A2768"/>
    <w:rsid w:val="006A3428"/>
    <w:rsid w:val="006A562C"/>
    <w:rsid w:val="006A7941"/>
    <w:rsid w:val="006A7E64"/>
    <w:rsid w:val="006B592F"/>
    <w:rsid w:val="006B67D0"/>
    <w:rsid w:val="006C067E"/>
    <w:rsid w:val="006C238A"/>
    <w:rsid w:val="006C5003"/>
    <w:rsid w:val="006C60D3"/>
    <w:rsid w:val="006C6EC2"/>
    <w:rsid w:val="006D1055"/>
    <w:rsid w:val="006D18E7"/>
    <w:rsid w:val="006D2777"/>
    <w:rsid w:val="006D2851"/>
    <w:rsid w:val="006D2B1D"/>
    <w:rsid w:val="006D36C8"/>
    <w:rsid w:val="006D5B2D"/>
    <w:rsid w:val="006D5E29"/>
    <w:rsid w:val="006E0CA8"/>
    <w:rsid w:val="006F0965"/>
    <w:rsid w:val="006F2307"/>
    <w:rsid w:val="006F4D71"/>
    <w:rsid w:val="006F55BB"/>
    <w:rsid w:val="006F5D49"/>
    <w:rsid w:val="006F654A"/>
    <w:rsid w:val="006F6EF8"/>
    <w:rsid w:val="00701532"/>
    <w:rsid w:val="0070206C"/>
    <w:rsid w:val="00703F0E"/>
    <w:rsid w:val="00704A2C"/>
    <w:rsid w:val="00705250"/>
    <w:rsid w:val="00707B19"/>
    <w:rsid w:val="00711F17"/>
    <w:rsid w:val="00712DE6"/>
    <w:rsid w:val="0071363F"/>
    <w:rsid w:val="007139F3"/>
    <w:rsid w:val="007150E8"/>
    <w:rsid w:val="00716C61"/>
    <w:rsid w:val="007207FF"/>
    <w:rsid w:val="00720C2F"/>
    <w:rsid w:val="0072465F"/>
    <w:rsid w:val="00730929"/>
    <w:rsid w:val="00733E78"/>
    <w:rsid w:val="00736DA5"/>
    <w:rsid w:val="00744C11"/>
    <w:rsid w:val="0074626D"/>
    <w:rsid w:val="00746851"/>
    <w:rsid w:val="0074768E"/>
    <w:rsid w:val="007500A4"/>
    <w:rsid w:val="00750BC5"/>
    <w:rsid w:val="00750C48"/>
    <w:rsid w:val="0075138F"/>
    <w:rsid w:val="007525FC"/>
    <w:rsid w:val="00752959"/>
    <w:rsid w:val="00754E1D"/>
    <w:rsid w:val="00755BAC"/>
    <w:rsid w:val="00755F82"/>
    <w:rsid w:val="00757052"/>
    <w:rsid w:val="00757C5A"/>
    <w:rsid w:val="00762D5B"/>
    <w:rsid w:val="007661EB"/>
    <w:rsid w:val="00766A5C"/>
    <w:rsid w:val="00771537"/>
    <w:rsid w:val="00776772"/>
    <w:rsid w:val="007772ED"/>
    <w:rsid w:val="00777AAC"/>
    <w:rsid w:val="00782018"/>
    <w:rsid w:val="00783FCD"/>
    <w:rsid w:val="00787207"/>
    <w:rsid w:val="00787657"/>
    <w:rsid w:val="00792B88"/>
    <w:rsid w:val="007936BE"/>
    <w:rsid w:val="007A13E5"/>
    <w:rsid w:val="007A20E6"/>
    <w:rsid w:val="007A287A"/>
    <w:rsid w:val="007A3318"/>
    <w:rsid w:val="007A607A"/>
    <w:rsid w:val="007A7226"/>
    <w:rsid w:val="007B0E60"/>
    <w:rsid w:val="007B1B57"/>
    <w:rsid w:val="007B590D"/>
    <w:rsid w:val="007B736F"/>
    <w:rsid w:val="007C144E"/>
    <w:rsid w:val="007C197A"/>
    <w:rsid w:val="007C6939"/>
    <w:rsid w:val="007C7C70"/>
    <w:rsid w:val="007D1DEC"/>
    <w:rsid w:val="007D5015"/>
    <w:rsid w:val="007D6DE2"/>
    <w:rsid w:val="007E38BA"/>
    <w:rsid w:val="007E5EFD"/>
    <w:rsid w:val="007F2BC3"/>
    <w:rsid w:val="00804E8D"/>
    <w:rsid w:val="00806DA8"/>
    <w:rsid w:val="00814301"/>
    <w:rsid w:val="00814829"/>
    <w:rsid w:val="00825A0C"/>
    <w:rsid w:val="008265DD"/>
    <w:rsid w:val="00827CC8"/>
    <w:rsid w:val="00831456"/>
    <w:rsid w:val="0083305A"/>
    <w:rsid w:val="00833109"/>
    <w:rsid w:val="00835387"/>
    <w:rsid w:val="00835DC8"/>
    <w:rsid w:val="0083623B"/>
    <w:rsid w:val="008378FA"/>
    <w:rsid w:val="0083797F"/>
    <w:rsid w:val="008421B4"/>
    <w:rsid w:val="00843380"/>
    <w:rsid w:val="00846BEE"/>
    <w:rsid w:val="00854BC8"/>
    <w:rsid w:val="00860337"/>
    <w:rsid w:val="00860CF0"/>
    <w:rsid w:val="00870EA8"/>
    <w:rsid w:val="008716E5"/>
    <w:rsid w:val="008752CF"/>
    <w:rsid w:val="0087627D"/>
    <w:rsid w:val="008763A1"/>
    <w:rsid w:val="00876F1B"/>
    <w:rsid w:val="008806E0"/>
    <w:rsid w:val="0088227D"/>
    <w:rsid w:val="00882BA1"/>
    <w:rsid w:val="00883B69"/>
    <w:rsid w:val="00883D30"/>
    <w:rsid w:val="00885803"/>
    <w:rsid w:val="0088767F"/>
    <w:rsid w:val="0089067F"/>
    <w:rsid w:val="0089150B"/>
    <w:rsid w:val="0089216F"/>
    <w:rsid w:val="00892876"/>
    <w:rsid w:val="00892B57"/>
    <w:rsid w:val="0089437B"/>
    <w:rsid w:val="00894E15"/>
    <w:rsid w:val="008956C8"/>
    <w:rsid w:val="008973B8"/>
    <w:rsid w:val="008A0412"/>
    <w:rsid w:val="008A1A1E"/>
    <w:rsid w:val="008A3712"/>
    <w:rsid w:val="008A5547"/>
    <w:rsid w:val="008A6F39"/>
    <w:rsid w:val="008B0F8E"/>
    <w:rsid w:val="008B2E05"/>
    <w:rsid w:val="008B36D8"/>
    <w:rsid w:val="008B59E5"/>
    <w:rsid w:val="008B6329"/>
    <w:rsid w:val="008C6FDC"/>
    <w:rsid w:val="008D0A1B"/>
    <w:rsid w:val="008D2466"/>
    <w:rsid w:val="008D351C"/>
    <w:rsid w:val="008D433F"/>
    <w:rsid w:val="008D57B0"/>
    <w:rsid w:val="008D5A89"/>
    <w:rsid w:val="008D652B"/>
    <w:rsid w:val="008D7105"/>
    <w:rsid w:val="008E000F"/>
    <w:rsid w:val="008E1AED"/>
    <w:rsid w:val="008E1F00"/>
    <w:rsid w:val="008E2ECD"/>
    <w:rsid w:val="008E585C"/>
    <w:rsid w:val="008F4957"/>
    <w:rsid w:val="00900417"/>
    <w:rsid w:val="0090354C"/>
    <w:rsid w:val="00904D2A"/>
    <w:rsid w:val="0090537A"/>
    <w:rsid w:val="009141C9"/>
    <w:rsid w:val="00914D06"/>
    <w:rsid w:val="00923F22"/>
    <w:rsid w:val="00924784"/>
    <w:rsid w:val="00925136"/>
    <w:rsid w:val="009260FB"/>
    <w:rsid w:val="00926FF4"/>
    <w:rsid w:val="00927CAB"/>
    <w:rsid w:val="0093487E"/>
    <w:rsid w:val="00940677"/>
    <w:rsid w:val="00942D48"/>
    <w:rsid w:val="009441E6"/>
    <w:rsid w:val="009469CE"/>
    <w:rsid w:val="00946F0B"/>
    <w:rsid w:val="009507C8"/>
    <w:rsid w:val="00954E14"/>
    <w:rsid w:val="00955F82"/>
    <w:rsid w:val="009616B6"/>
    <w:rsid w:val="0096280C"/>
    <w:rsid w:val="0096349C"/>
    <w:rsid w:val="009645EC"/>
    <w:rsid w:val="00964B7A"/>
    <w:rsid w:val="00966CAC"/>
    <w:rsid w:val="009676EC"/>
    <w:rsid w:val="00971E1B"/>
    <w:rsid w:val="00975063"/>
    <w:rsid w:val="00975B47"/>
    <w:rsid w:val="00976EF3"/>
    <w:rsid w:val="00977281"/>
    <w:rsid w:val="00981247"/>
    <w:rsid w:val="00982BD1"/>
    <w:rsid w:val="00982C87"/>
    <w:rsid w:val="00985574"/>
    <w:rsid w:val="00992139"/>
    <w:rsid w:val="00992310"/>
    <w:rsid w:val="009934A4"/>
    <w:rsid w:val="009A3791"/>
    <w:rsid w:val="009A66B2"/>
    <w:rsid w:val="009A6BB2"/>
    <w:rsid w:val="009B17A4"/>
    <w:rsid w:val="009B2954"/>
    <w:rsid w:val="009B4C92"/>
    <w:rsid w:val="009C0157"/>
    <w:rsid w:val="009C15A8"/>
    <w:rsid w:val="009C16FB"/>
    <w:rsid w:val="009C26E2"/>
    <w:rsid w:val="009C3CE2"/>
    <w:rsid w:val="009C3FE8"/>
    <w:rsid w:val="009C4C24"/>
    <w:rsid w:val="009C56B2"/>
    <w:rsid w:val="009C587B"/>
    <w:rsid w:val="009C7BA1"/>
    <w:rsid w:val="009D055D"/>
    <w:rsid w:val="009D431E"/>
    <w:rsid w:val="009D6A91"/>
    <w:rsid w:val="009E0CE7"/>
    <w:rsid w:val="009E1B13"/>
    <w:rsid w:val="009E2288"/>
    <w:rsid w:val="009E2EC3"/>
    <w:rsid w:val="009E3E17"/>
    <w:rsid w:val="009E4532"/>
    <w:rsid w:val="009E7F3B"/>
    <w:rsid w:val="009E7FBA"/>
    <w:rsid w:val="009F13E3"/>
    <w:rsid w:val="009F68D2"/>
    <w:rsid w:val="009F7536"/>
    <w:rsid w:val="00A109F5"/>
    <w:rsid w:val="00A13E17"/>
    <w:rsid w:val="00A169BB"/>
    <w:rsid w:val="00A1752B"/>
    <w:rsid w:val="00A219A2"/>
    <w:rsid w:val="00A23A5E"/>
    <w:rsid w:val="00A25D05"/>
    <w:rsid w:val="00A27E10"/>
    <w:rsid w:val="00A31B34"/>
    <w:rsid w:val="00A33EB5"/>
    <w:rsid w:val="00A34AA8"/>
    <w:rsid w:val="00A37483"/>
    <w:rsid w:val="00A40BD6"/>
    <w:rsid w:val="00A44E7C"/>
    <w:rsid w:val="00A47B59"/>
    <w:rsid w:val="00A541D5"/>
    <w:rsid w:val="00A56A63"/>
    <w:rsid w:val="00A577A7"/>
    <w:rsid w:val="00A57ABF"/>
    <w:rsid w:val="00A6035C"/>
    <w:rsid w:val="00A60BA4"/>
    <w:rsid w:val="00A62323"/>
    <w:rsid w:val="00A631B6"/>
    <w:rsid w:val="00A63AC6"/>
    <w:rsid w:val="00A6504F"/>
    <w:rsid w:val="00A6658E"/>
    <w:rsid w:val="00A67B4D"/>
    <w:rsid w:val="00A72817"/>
    <w:rsid w:val="00A72A90"/>
    <w:rsid w:val="00A72ECB"/>
    <w:rsid w:val="00A75BA8"/>
    <w:rsid w:val="00A80060"/>
    <w:rsid w:val="00A811E5"/>
    <w:rsid w:val="00A816F2"/>
    <w:rsid w:val="00A82706"/>
    <w:rsid w:val="00A83C38"/>
    <w:rsid w:val="00A85DDA"/>
    <w:rsid w:val="00A861D5"/>
    <w:rsid w:val="00A87A8E"/>
    <w:rsid w:val="00A87EE9"/>
    <w:rsid w:val="00A90B08"/>
    <w:rsid w:val="00A913F1"/>
    <w:rsid w:val="00A9143A"/>
    <w:rsid w:val="00A91561"/>
    <w:rsid w:val="00A91974"/>
    <w:rsid w:val="00AA2182"/>
    <w:rsid w:val="00AA641D"/>
    <w:rsid w:val="00AB0C72"/>
    <w:rsid w:val="00AB0DDD"/>
    <w:rsid w:val="00AB1704"/>
    <w:rsid w:val="00AB459E"/>
    <w:rsid w:val="00AC1339"/>
    <w:rsid w:val="00AC65EE"/>
    <w:rsid w:val="00AD5644"/>
    <w:rsid w:val="00AD6594"/>
    <w:rsid w:val="00AE1C2E"/>
    <w:rsid w:val="00AE2C9B"/>
    <w:rsid w:val="00AE5005"/>
    <w:rsid w:val="00AE56E6"/>
    <w:rsid w:val="00AE7029"/>
    <w:rsid w:val="00AE706B"/>
    <w:rsid w:val="00AE7F85"/>
    <w:rsid w:val="00AF3F74"/>
    <w:rsid w:val="00AF7614"/>
    <w:rsid w:val="00AF7AA6"/>
    <w:rsid w:val="00B007A5"/>
    <w:rsid w:val="00B00D55"/>
    <w:rsid w:val="00B01098"/>
    <w:rsid w:val="00B01834"/>
    <w:rsid w:val="00B06485"/>
    <w:rsid w:val="00B06CB2"/>
    <w:rsid w:val="00B075FC"/>
    <w:rsid w:val="00B07B5D"/>
    <w:rsid w:val="00B114DC"/>
    <w:rsid w:val="00B1789B"/>
    <w:rsid w:val="00B22828"/>
    <w:rsid w:val="00B308CA"/>
    <w:rsid w:val="00B32864"/>
    <w:rsid w:val="00B344D1"/>
    <w:rsid w:val="00B37B02"/>
    <w:rsid w:val="00B42D52"/>
    <w:rsid w:val="00B50A79"/>
    <w:rsid w:val="00B517B3"/>
    <w:rsid w:val="00B5507F"/>
    <w:rsid w:val="00B56823"/>
    <w:rsid w:val="00B620E5"/>
    <w:rsid w:val="00B62C23"/>
    <w:rsid w:val="00B63B70"/>
    <w:rsid w:val="00B65512"/>
    <w:rsid w:val="00B70A41"/>
    <w:rsid w:val="00B72BA7"/>
    <w:rsid w:val="00B72E91"/>
    <w:rsid w:val="00B7411A"/>
    <w:rsid w:val="00B758A6"/>
    <w:rsid w:val="00B768B7"/>
    <w:rsid w:val="00B768CF"/>
    <w:rsid w:val="00B81D06"/>
    <w:rsid w:val="00B8750B"/>
    <w:rsid w:val="00B87E9D"/>
    <w:rsid w:val="00B914FF"/>
    <w:rsid w:val="00B93AD2"/>
    <w:rsid w:val="00B943D1"/>
    <w:rsid w:val="00BA107B"/>
    <w:rsid w:val="00BA152A"/>
    <w:rsid w:val="00BA18B1"/>
    <w:rsid w:val="00BA2D43"/>
    <w:rsid w:val="00BA3659"/>
    <w:rsid w:val="00BA74CB"/>
    <w:rsid w:val="00BB05AB"/>
    <w:rsid w:val="00BB1664"/>
    <w:rsid w:val="00BB1AC4"/>
    <w:rsid w:val="00BC2034"/>
    <w:rsid w:val="00BC709A"/>
    <w:rsid w:val="00BC7680"/>
    <w:rsid w:val="00BD10B9"/>
    <w:rsid w:val="00BD3C0B"/>
    <w:rsid w:val="00BD43AF"/>
    <w:rsid w:val="00BD6ED4"/>
    <w:rsid w:val="00BE11F2"/>
    <w:rsid w:val="00BE3067"/>
    <w:rsid w:val="00BE3890"/>
    <w:rsid w:val="00BE6C33"/>
    <w:rsid w:val="00BE7853"/>
    <w:rsid w:val="00BE7876"/>
    <w:rsid w:val="00BF3FF0"/>
    <w:rsid w:val="00BF6D15"/>
    <w:rsid w:val="00C02158"/>
    <w:rsid w:val="00C0346E"/>
    <w:rsid w:val="00C03B85"/>
    <w:rsid w:val="00C04F93"/>
    <w:rsid w:val="00C050B3"/>
    <w:rsid w:val="00C05A6D"/>
    <w:rsid w:val="00C0717F"/>
    <w:rsid w:val="00C10874"/>
    <w:rsid w:val="00C11845"/>
    <w:rsid w:val="00C12C15"/>
    <w:rsid w:val="00C14810"/>
    <w:rsid w:val="00C169EB"/>
    <w:rsid w:val="00C2295B"/>
    <w:rsid w:val="00C22F27"/>
    <w:rsid w:val="00C24AFC"/>
    <w:rsid w:val="00C2574E"/>
    <w:rsid w:val="00C3475F"/>
    <w:rsid w:val="00C40093"/>
    <w:rsid w:val="00C400E0"/>
    <w:rsid w:val="00C40965"/>
    <w:rsid w:val="00C41477"/>
    <w:rsid w:val="00C42796"/>
    <w:rsid w:val="00C44E65"/>
    <w:rsid w:val="00C460C9"/>
    <w:rsid w:val="00C50090"/>
    <w:rsid w:val="00C55B6D"/>
    <w:rsid w:val="00C646CA"/>
    <w:rsid w:val="00C65AA6"/>
    <w:rsid w:val="00C709C5"/>
    <w:rsid w:val="00C805E1"/>
    <w:rsid w:val="00C82DBE"/>
    <w:rsid w:val="00C8502B"/>
    <w:rsid w:val="00C85B07"/>
    <w:rsid w:val="00C92CA8"/>
    <w:rsid w:val="00C95563"/>
    <w:rsid w:val="00C96D28"/>
    <w:rsid w:val="00C97CDA"/>
    <w:rsid w:val="00CA0FDA"/>
    <w:rsid w:val="00CA20B8"/>
    <w:rsid w:val="00CA386F"/>
    <w:rsid w:val="00CA3955"/>
    <w:rsid w:val="00CA4E2D"/>
    <w:rsid w:val="00CA62E6"/>
    <w:rsid w:val="00CA7A15"/>
    <w:rsid w:val="00CB47DB"/>
    <w:rsid w:val="00CB5641"/>
    <w:rsid w:val="00CB66C5"/>
    <w:rsid w:val="00CB68C2"/>
    <w:rsid w:val="00CC0FBF"/>
    <w:rsid w:val="00CC2A6D"/>
    <w:rsid w:val="00CC3CF8"/>
    <w:rsid w:val="00CC4C83"/>
    <w:rsid w:val="00CC4DC3"/>
    <w:rsid w:val="00CC6FF4"/>
    <w:rsid w:val="00CD3C61"/>
    <w:rsid w:val="00CD58B6"/>
    <w:rsid w:val="00CD65BD"/>
    <w:rsid w:val="00CE023B"/>
    <w:rsid w:val="00CE12A6"/>
    <w:rsid w:val="00CE1B8B"/>
    <w:rsid w:val="00CE3767"/>
    <w:rsid w:val="00CE6940"/>
    <w:rsid w:val="00CE76B5"/>
    <w:rsid w:val="00CF3A95"/>
    <w:rsid w:val="00CF661D"/>
    <w:rsid w:val="00CF6675"/>
    <w:rsid w:val="00D01235"/>
    <w:rsid w:val="00D02469"/>
    <w:rsid w:val="00D07939"/>
    <w:rsid w:val="00D1162F"/>
    <w:rsid w:val="00D14D1F"/>
    <w:rsid w:val="00D2011C"/>
    <w:rsid w:val="00D21C43"/>
    <w:rsid w:val="00D2278D"/>
    <w:rsid w:val="00D22E47"/>
    <w:rsid w:val="00D26547"/>
    <w:rsid w:val="00D26903"/>
    <w:rsid w:val="00D31E24"/>
    <w:rsid w:val="00D32D27"/>
    <w:rsid w:val="00D3473A"/>
    <w:rsid w:val="00D36136"/>
    <w:rsid w:val="00D41889"/>
    <w:rsid w:val="00D419B4"/>
    <w:rsid w:val="00D45D8F"/>
    <w:rsid w:val="00D5165C"/>
    <w:rsid w:val="00D541C9"/>
    <w:rsid w:val="00D55F13"/>
    <w:rsid w:val="00D56F7B"/>
    <w:rsid w:val="00D57671"/>
    <w:rsid w:val="00D57E63"/>
    <w:rsid w:val="00D61552"/>
    <w:rsid w:val="00D61F8F"/>
    <w:rsid w:val="00D62276"/>
    <w:rsid w:val="00D648A8"/>
    <w:rsid w:val="00D66F89"/>
    <w:rsid w:val="00D7189C"/>
    <w:rsid w:val="00D73666"/>
    <w:rsid w:val="00D738A7"/>
    <w:rsid w:val="00D738BA"/>
    <w:rsid w:val="00D7630B"/>
    <w:rsid w:val="00D766EC"/>
    <w:rsid w:val="00D76754"/>
    <w:rsid w:val="00D77987"/>
    <w:rsid w:val="00D8347F"/>
    <w:rsid w:val="00D8534C"/>
    <w:rsid w:val="00D96EB1"/>
    <w:rsid w:val="00D9779E"/>
    <w:rsid w:val="00DA4574"/>
    <w:rsid w:val="00DA5466"/>
    <w:rsid w:val="00DA64CC"/>
    <w:rsid w:val="00DB137A"/>
    <w:rsid w:val="00DB1924"/>
    <w:rsid w:val="00DB2DD1"/>
    <w:rsid w:val="00DB4106"/>
    <w:rsid w:val="00DB7DCC"/>
    <w:rsid w:val="00DC360A"/>
    <w:rsid w:val="00DC7689"/>
    <w:rsid w:val="00DD043A"/>
    <w:rsid w:val="00DD362C"/>
    <w:rsid w:val="00DD3EA8"/>
    <w:rsid w:val="00DD4413"/>
    <w:rsid w:val="00DD4A9E"/>
    <w:rsid w:val="00DD63E3"/>
    <w:rsid w:val="00DD717F"/>
    <w:rsid w:val="00DE096B"/>
    <w:rsid w:val="00DE40B6"/>
    <w:rsid w:val="00DE53DF"/>
    <w:rsid w:val="00DE5E67"/>
    <w:rsid w:val="00DE66D2"/>
    <w:rsid w:val="00DE72CC"/>
    <w:rsid w:val="00DE7414"/>
    <w:rsid w:val="00DE7A00"/>
    <w:rsid w:val="00DF1244"/>
    <w:rsid w:val="00DF4C47"/>
    <w:rsid w:val="00DF584F"/>
    <w:rsid w:val="00E00952"/>
    <w:rsid w:val="00E01872"/>
    <w:rsid w:val="00E03493"/>
    <w:rsid w:val="00E04948"/>
    <w:rsid w:val="00E05800"/>
    <w:rsid w:val="00E05D61"/>
    <w:rsid w:val="00E07C9E"/>
    <w:rsid w:val="00E12AFF"/>
    <w:rsid w:val="00E16A9D"/>
    <w:rsid w:val="00E16C55"/>
    <w:rsid w:val="00E1782F"/>
    <w:rsid w:val="00E23634"/>
    <w:rsid w:val="00E25CF0"/>
    <w:rsid w:val="00E278F7"/>
    <w:rsid w:val="00E315F9"/>
    <w:rsid w:val="00E32D5C"/>
    <w:rsid w:val="00E33441"/>
    <w:rsid w:val="00E34648"/>
    <w:rsid w:val="00E34737"/>
    <w:rsid w:val="00E35BDF"/>
    <w:rsid w:val="00E37EB8"/>
    <w:rsid w:val="00E41816"/>
    <w:rsid w:val="00E41E8F"/>
    <w:rsid w:val="00E46AA3"/>
    <w:rsid w:val="00E50F51"/>
    <w:rsid w:val="00E5181F"/>
    <w:rsid w:val="00E534CF"/>
    <w:rsid w:val="00E5426B"/>
    <w:rsid w:val="00E546EC"/>
    <w:rsid w:val="00E55F33"/>
    <w:rsid w:val="00E57B30"/>
    <w:rsid w:val="00E61F55"/>
    <w:rsid w:val="00E66CF3"/>
    <w:rsid w:val="00E723D4"/>
    <w:rsid w:val="00E74926"/>
    <w:rsid w:val="00E74960"/>
    <w:rsid w:val="00E754DF"/>
    <w:rsid w:val="00E7704F"/>
    <w:rsid w:val="00E8256E"/>
    <w:rsid w:val="00E86D51"/>
    <w:rsid w:val="00E86EA3"/>
    <w:rsid w:val="00E91009"/>
    <w:rsid w:val="00E91074"/>
    <w:rsid w:val="00E963A4"/>
    <w:rsid w:val="00E96D4E"/>
    <w:rsid w:val="00E96E5D"/>
    <w:rsid w:val="00E973C1"/>
    <w:rsid w:val="00EA2FD7"/>
    <w:rsid w:val="00EA5B6B"/>
    <w:rsid w:val="00EA5E77"/>
    <w:rsid w:val="00EB0D22"/>
    <w:rsid w:val="00EB1107"/>
    <w:rsid w:val="00EB16C7"/>
    <w:rsid w:val="00EB33CE"/>
    <w:rsid w:val="00EB3449"/>
    <w:rsid w:val="00EB3589"/>
    <w:rsid w:val="00EB52CB"/>
    <w:rsid w:val="00EB5990"/>
    <w:rsid w:val="00EB686D"/>
    <w:rsid w:val="00ED0CDF"/>
    <w:rsid w:val="00ED1740"/>
    <w:rsid w:val="00ED3BB7"/>
    <w:rsid w:val="00ED62B4"/>
    <w:rsid w:val="00ED6925"/>
    <w:rsid w:val="00EE307F"/>
    <w:rsid w:val="00EE35AF"/>
    <w:rsid w:val="00EE3972"/>
    <w:rsid w:val="00EE4DF3"/>
    <w:rsid w:val="00EE5EDF"/>
    <w:rsid w:val="00EE71F3"/>
    <w:rsid w:val="00EF17B7"/>
    <w:rsid w:val="00EF281F"/>
    <w:rsid w:val="00EF2874"/>
    <w:rsid w:val="00EF355D"/>
    <w:rsid w:val="00EF5187"/>
    <w:rsid w:val="00EF5DF2"/>
    <w:rsid w:val="00EF68E0"/>
    <w:rsid w:val="00F0415B"/>
    <w:rsid w:val="00F078C8"/>
    <w:rsid w:val="00F10254"/>
    <w:rsid w:val="00F10315"/>
    <w:rsid w:val="00F1213C"/>
    <w:rsid w:val="00F13CC2"/>
    <w:rsid w:val="00F1697B"/>
    <w:rsid w:val="00F17E3A"/>
    <w:rsid w:val="00F247A3"/>
    <w:rsid w:val="00F27736"/>
    <w:rsid w:val="00F3111A"/>
    <w:rsid w:val="00F339BA"/>
    <w:rsid w:val="00F35E79"/>
    <w:rsid w:val="00F400F7"/>
    <w:rsid w:val="00F40FE6"/>
    <w:rsid w:val="00F417B0"/>
    <w:rsid w:val="00F43570"/>
    <w:rsid w:val="00F43A36"/>
    <w:rsid w:val="00F44165"/>
    <w:rsid w:val="00F447EC"/>
    <w:rsid w:val="00F473B6"/>
    <w:rsid w:val="00F56762"/>
    <w:rsid w:val="00F57413"/>
    <w:rsid w:val="00F57BE1"/>
    <w:rsid w:val="00F60D11"/>
    <w:rsid w:val="00F61BC5"/>
    <w:rsid w:val="00F6217D"/>
    <w:rsid w:val="00F62EC1"/>
    <w:rsid w:val="00F639E6"/>
    <w:rsid w:val="00F641F2"/>
    <w:rsid w:val="00F66F28"/>
    <w:rsid w:val="00F67201"/>
    <w:rsid w:val="00F71C8C"/>
    <w:rsid w:val="00F72418"/>
    <w:rsid w:val="00F755AA"/>
    <w:rsid w:val="00F75A8A"/>
    <w:rsid w:val="00F762BC"/>
    <w:rsid w:val="00F80ACD"/>
    <w:rsid w:val="00F8166E"/>
    <w:rsid w:val="00F92731"/>
    <w:rsid w:val="00F94435"/>
    <w:rsid w:val="00FA044D"/>
    <w:rsid w:val="00FA2169"/>
    <w:rsid w:val="00FA4C26"/>
    <w:rsid w:val="00FA5C27"/>
    <w:rsid w:val="00FB1D82"/>
    <w:rsid w:val="00FB321F"/>
    <w:rsid w:val="00FB429E"/>
    <w:rsid w:val="00FB45AB"/>
    <w:rsid w:val="00FB5461"/>
    <w:rsid w:val="00FB7EC0"/>
    <w:rsid w:val="00FC1EEC"/>
    <w:rsid w:val="00FC7007"/>
    <w:rsid w:val="00FC75CE"/>
    <w:rsid w:val="00FD1A4E"/>
    <w:rsid w:val="00FD3DBB"/>
    <w:rsid w:val="00FE1B6C"/>
    <w:rsid w:val="00FF1CD6"/>
    <w:rsid w:val="00FF292F"/>
    <w:rsid w:val="00FF4C24"/>
    <w:rsid w:val="00FF5634"/>
    <w:rsid w:val="00FF637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8F394"/>
  <w15:chartTrackingRefBased/>
  <w15:docId w15:val="{8D5811B6-87FF-4B0C-9566-5A6BA938B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layer--absolute">
    <w:name w:val="textlayer--absolute"/>
    <w:basedOn w:val="DefaultParagraphFont"/>
    <w:rsid w:val="005B328C"/>
  </w:style>
  <w:style w:type="paragraph" w:styleId="ListParagraph">
    <w:name w:val="List Paragraph"/>
    <w:basedOn w:val="Normal"/>
    <w:uiPriority w:val="34"/>
    <w:qFormat/>
    <w:rsid w:val="001D3525"/>
    <w:pPr>
      <w:ind w:left="720"/>
      <w:contextualSpacing/>
    </w:pPr>
  </w:style>
  <w:style w:type="paragraph" w:styleId="Caption">
    <w:name w:val="caption"/>
    <w:basedOn w:val="Normal"/>
    <w:next w:val="Normal"/>
    <w:uiPriority w:val="35"/>
    <w:unhideWhenUsed/>
    <w:qFormat/>
    <w:rsid w:val="00D66F89"/>
    <w:pPr>
      <w:spacing w:after="200" w:line="240" w:lineRule="auto"/>
    </w:pPr>
    <w:rPr>
      <w:i/>
      <w:iCs/>
      <w:color w:val="44546A" w:themeColor="text2"/>
      <w:sz w:val="18"/>
      <w:szCs w:val="18"/>
    </w:rPr>
  </w:style>
  <w:style w:type="paragraph" w:styleId="Header">
    <w:name w:val="header"/>
    <w:basedOn w:val="Normal"/>
    <w:link w:val="HeaderChar"/>
    <w:uiPriority w:val="99"/>
    <w:unhideWhenUsed/>
    <w:rsid w:val="00F247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47A3"/>
  </w:style>
  <w:style w:type="paragraph" w:styleId="Footer">
    <w:name w:val="footer"/>
    <w:basedOn w:val="Normal"/>
    <w:link w:val="FooterChar"/>
    <w:uiPriority w:val="99"/>
    <w:unhideWhenUsed/>
    <w:rsid w:val="00F247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47A3"/>
  </w:style>
  <w:style w:type="paragraph" w:styleId="NormalWeb">
    <w:name w:val="Normal (Web)"/>
    <w:basedOn w:val="Normal"/>
    <w:uiPriority w:val="99"/>
    <w:unhideWhenUsed/>
    <w:rsid w:val="00506DD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506DD5"/>
    <w:rPr>
      <w:b/>
      <w:bCs/>
    </w:rPr>
  </w:style>
  <w:style w:type="character" w:styleId="Hyperlink">
    <w:name w:val="Hyperlink"/>
    <w:basedOn w:val="DefaultParagraphFont"/>
    <w:uiPriority w:val="99"/>
    <w:unhideWhenUsed/>
    <w:rsid w:val="00506DD5"/>
    <w:rPr>
      <w:color w:val="0563C1" w:themeColor="hyperlink"/>
      <w:u w:val="single"/>
    </w:rPr>
  </w:style>
  <w:style w:type="character" w:styleId="UnresolvedMention">
    <w:name w:val="Unresolved Mention"/>
    <w:basedOn w:val="DefaultParagraphFont"/>
    <w:uiPriority w:val="99"/>
    <w:semiHidden/>
    <w:unhideWhenUsed/>
    <w:rsid w:val="00506D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17302">
      <w:bodyDiv w:val="1"/>
      <w:marLeft w:val="0"/>
      <w:marRight w:val="0"/>
      <w:marTop w:val="0"/>
      <w:marBottom w:val="0"/>
      <w:divBdr>
        <w:top w:val="none" w:sz="0" w:space="0" w:color="auto"/>
        <w:left w:val="none" w:sz="0" w:space="0" w:color="auto"/>
        <w:bottom w:val="none" w:sz="0" w:space="0" w:color="auto"/>
        <w:right w:val="none" w:sz="0" w:space="0" w:color="auto"/>
      </w:divBdr>
    </w:div>
    <w:div w:id="457917247">
      <w:bodyDiv w:val="1"/>
      <w:marLeft w:val="0"/>
      <w:marRight w:val="0"/>
      <w:marTop w:val="0"/>
      <w:marBottom w:val="0"/>
      <w:divBdr>
        <w:top w:val="none" w:sz="0" w:space="0" w:color="auto"/>
        <w:left w:val="none" w:sz="0" w:space="0" w:color="auto"/>
        <w:bottom w:val="none" w:sz="0" w:space="0" w:color="auto"/>
        <w:right w:val="none" w:sz="0" w:space="0" w:color="auto"/>
      </w:divBdr>
      <w:divsChild>
        <w:div w:id="375784542">
          <w:marLeft w:val="0"/>
          <w:marRight w:val="0"/>
          <w:marTop w:val="0"/>
          <w:marBottom w:val="0"/>
          <w:divBdr>
            <w:top w:val="none" w:sz="0" w:space="0" w:color="auto"/>
            <w:left w:val="none" w:sz="0" w:space="0" w:color="auto"/>
            <w:bottom w:val="none" w:sz="0" w:space="0" w:color="auto"/>
            <w:right w:val="none" w:sz="0" w:space="0" w:color="auto"/>
          </w:divBdr>
          <w:divsChild>
            <w:div w:id="117067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52672">
      <w:bodyDiv w:val="1"/>
      <w:marLeft w:val="0"/>
      <w:marRight w:val="0"/>
      <w:marTop w:val="0"/>
      <w:marBottom w:val="0"/>
      <w:divBdr>
        <w:top w:val="none" w:sz="0" w:space="0" w:color="auto"/>
        <w:left w:val="none" w:sz="0" w:space="0" w:color="auto"/>
        <w:bottom w:val="none" w:sz="0" w:space="0" w:color="auto"/>
        <w:right w:val="none" w:sz="0" w:space="0" w:color="auto"/>
      </w:divBdr>
    </w:div>
    <w:div w:id="1055785221">
      <w:bodyDiv w:val="1"/>
      <w:marLeft w:val="0"/>
      <w:marRight w:val="0"/>
      <w:marTop w:val="0"/>
      <w:marBottom w:val="0"/>
      <w:divBdr>
        <w:top w:val="none" w:sz="0" w:space="0" w:color="auto"/>
        <w:left w:val="none" w:sz="0" w:space="0" w:color="auto"/>
        <w:bottom w:val="none" w:sz="0" w:space="0" w:color="auto"/>
        <w:right w:val="none" w:sz="0" w:space="0" w:color="auto"/>
      </w:divBdr>
    </w:div>
    <w:div w:id="1174148940">
      <w:bodyDiv w:val="1"/>
      <w:marLeft w:val="0"/>
      <w:marRight w:val="0"/>
      <w:marTop w:val="0"/>
      <w:marBottom w:val="0"/>
      <w:divBdr>
        <w:top w:val="none" w:sz="0" w:space="0" w:color="auto"/>
        <w:left w:val="none" w:sz="0" w:space="0" w:color="auto"/>
        <w:bottom w:val="none" w:sz="0" w:space="0" w:color="auto"/>
        <w:right w:val="none" w:sz="0" w:space="0" w:color="auto"/>
      </w:divBdr>
      <w:divsChild>
        <w:div w:id="293953968">
          <w:marLeft w:val="0"/>
          <w:marRight w:val="0"/>
          <w:marTop w:val="0"/>
          <w:marBottom w:val="0"/>
          <w:divBdr>
            <w:top w:val="none" w:sz="0" w:space="0" w:color="auto"/>
            <w:left w:val="none" w:sz="0" w:space="0" w:color="auto"/>
            <w:bottom w:val="none" w:sz="0" w:space="0" w:color="auto"/>
            <w:right w:val="none" w:sz="0" w:space="0" w:color="auto"/>
          </w:divBdr>
          <w:divsChild>
            <w:div w:id="128935928">
              <w:marLeft w:val="0"/>
              <w:marRight w:val="0"/>
              <w:marTop w:val="0"/>
              <w:marBottom w:val="0"/>
              <w:divBdr>
                <w:top w:val="none" w:sz="0" w:space="0" w:color="auto"/>
                <w:left w:val="none" w:sz="0" w:space="0" w:color="auto"/>
                <w:bottom w:val="none" w:sz="0" w:space="0" w:color="auto"/>
                <w:right w:val="none" w:sz="0" w:space="0" w:color="auto"/>
              </w:divBdr>
            </w:div>
            <w:div w:id="155807613">
              <w:marLeft w:val="0"/>
              <w:marRight w:val="0"/>
              <w:marTop w:val="0"/>
              <w:marBottom w:val="0"/>
              <w:divBdr>
                <w:top w:val="none" w:sz="0" w:space="0" w:color="auto"/>
                <w:left w:val="none" w:sz="0" w:space="0" w:color="auto"/>
                <w:bottom w:val="none" w:sz="0" w:space="0" w:color="auto"/>
                <w:right w:val="none" w:sz="0" w:space="0" w:color="auto"/>
              </w:divBdr>
            </w:div>
            <w:div w:id="156381992">
              <w:marLeft w:val="0"/>
              <w:marRight w:val="0"/>
              <w:marTop w:val="0"/>
              <w:marBottom w:val="0"/>
              <w:divBdr>
                <w:top w:val="none" w:sz="0" w:space="0" w:color="auto"/>
                <w:left w:val="none" w:sz="0" w:space="0" w:color="auto"/>
                <w:bottom w:val="none" w:sz="0" w:space="0" w:color="auto"/>
                <w:right w:val="none" w:sz="0" w:space="0" w:color="auto"/>
              </w:divBdr>
            </w:div>
            <w:div w:id="179904046">
              <w:marLeft w:val="0"/>
              <w:marRight w:val="0"/>
              <w:marTop w:val="0"/>
              <w:marBottom w:val="0"/>
              <w:divBdr>
                <w:top w:val="none" w:sz="0" w:space="0" w:color="auto"/>
                <w:left w:val="none" w:sz="0" w:space="0" w:color="auto"/>
                <w:bottom w:val="none" w:sz="0" w:space="0" w:color="auto"/>
                <w:right w:val="none" w:sz="0" w:space="0" w:color="auto"/>
              </w:divBdr>
            </w:div>
            <w:div w:id="239486201">
              <w:marLeft w:val="0"/>
              <w:marRight w:val="0"/>
              <w:marTop w:val="0"/>
              <w:marBottom w:val="0"/>
              <w:divBdr>
                <w:top w:val="none" w:sz="0" w:space="0" w:color="auto"/>
                <w:left w:val="none" w:sz="0" w:space="0" w:color="auto"/>
                <w:bottom w:val="none" w:sz="0" w:space="0" w:color="auto"/>
                <w:right w:val="none" w:sz="0" w:space="0" w:color="auto"/>
              </w:divBdr>
            </w:div>
            <w:div w:id="340546212">
              <w:marLeft w:val="0"/>
              <w:marRight w:val="0"/>
              <w:marTop w:val="0"/>
              <w:marBottom w:val="0"/>
              <w:divBdr>
                <w:top w:val="none" w:sz="0" w:space="0" w:color="auto"/>
                <w:left w:val="none" w:sz="0" w:space="0" w:color="auto"/>
                <w:bottom w:val="none" w:sz="0" w:space="0" w:color="auto"/>
                <w:right w:val="none" w:sz="0" w:space="0" w:color="auto"/>
              </w:divBdr>
            </w:div>
            <w:div w:id="532425972">
              <w:marLeft w:val="0"/>
              <w:marRight w:val="0"/>
              <w:marTop w:val="0"/>
              <w:marBottom w:val="0"/>
              <w:divBdr>
                <w:top w:val="none" w:sz="0" w:space="0" w:color="auto"/>
                <w:left w:val="none" w:sz="0" w:space="0" w:color="auto"/>
                <w:bottom w:val="none" w:sz="0" w:space="0" w:color="auto"/>
                <w:right w:val="none" w:sz="0" w:space="0" w:color="auto"/>
              </w:divBdr>
            </w:div>
            <w:div w:id="642348895">
              <w:marLeft w:val="0"/>
              <w:marRight w:val="0"/>
              <w:marTop w:val="0"/>
              <w:marBottom w:val="0"/>
              <w:divBdr>
                <w:top w:val="none" w:sz="0" w:space="0" w:color="auto"/>
                <w:left w:val="none" w:sz="0" w:space="0" w:color="auto"/>
                <w:bottom w:val="none" w:sz="0" w:space="0" w:color="auto"/>
                <w:right w:val="none" w:sz="0" w:space="0" w:color="auto"/>
              </w:divBdr>
            </w:div>
            <w:div w:id="647824873">
              <w:marLeft w:val="0"/>
              <w:marRight w:val="0"/>
              <w:marTop w:val="0"/>
              <w:marBottom w:val="0"/>
              <w:divBdr>
                <w:top w:val="none" w:sz="0" w:space="0" w:color="auto"/>
                <w:left w:val="none" w:sz="0" w:space="0" w:color="auto"/>
                <w:bottom w:val="none" w:sz="0" w:space="0" w:color="auto"/>
                <w:right w:val="none" w:sz="0" w:space="0" w:color="auto"/>
              </w:divBdr>
            </w:div>
            <w:div w:id="710038797">
              <w:marLeft w:val="0"/>
              <w:marRight w:val="0"/>
              <w:marTop w:val="0"/>
              <w:marBottom w:val="0"/>
              <w:divBdr>
                <w:top w:val="none" w:sz="0" w:space="0" w:color="auto"/>
                <w:left w:val="none" w:sz="0" w:space="0" w:color="auto"/>
                <w:bottom w:val="none" w:sz="0" w:space="0" w:color="auto"/>
                <w:right w:val="none" w:sz="0" w:space="0" w:color="auto"/>
              </w:divBdr>
            </w:div>
            <w:div w:id="895050102">
              <w:marLeft w:val="0"/>
              <w:marRight w:val="0"/>
              <w:marTop w:val="0"/>
              <w:marBottom w:val="0"/>
              <w:divBdr>
                <w:top w:val="none" w:sz="0" w:space="0" w:color="auto"/>
                <w:left w:val="none" w:sz="0" w:space="0" w:color="auto"/>
                <w:bottom w:val="none" w:sz="0" w:space="0" w:color="auto"/>
                <w:right w:val="none" w:sz="0" w:space="0" w:color="auto"/>
              </w:divBdr>
            </w:div>
            <w:div w:id="929891052">
              <w:marLeft w:val="0"/>
              <w:marRight w:val="0"/>
              <w:marTop w:val="0"/>
              <w:marBottom w:val="0"/>
              <w:divBdr>
                <w:top w:val="none" w:sz="0" w:space="0" w:color="auto"/>
                <w:left w:val="none" w:sz="0" w:space="0" w:color="auto"/>
                <w:bottom w:val="none" w:sz="0" w:space="0" w:color="auto"/>
                <w:right w:val="none" w:sz="0" w:space="0" w:color="auto"/>
              </w:divBdr>
            </w:div>
            <w:div w:id="1091049009">
              <w:marLeft w:val="0"/>
              <w:marRight w:val="0"/>
              <w:marTop w:val="0"/>
              <w:marBottom w:val="0"/>
              <w:divBdr>
                <w:top w:val="none" w:sz="0" w:space="0" w:color="auto"/>
                <w:left w:val="none" w:sz="0" w:space="0" w:color="auto"/>
                <w:bottom w:val="none" w:sz="0" w:space="0" w:color="auto"/>
                <w:right w:val="none" w:sz="0" w:space="0" w:color="auto"/>
              </w:divBdr>
            </w:div>
            <w:div w:id="1292980777">
              <w:marLeft w:val="0"/>
              <w:marRight w:val="0"/>
              <w:marTop w:val="0"/>
              <w:marBottom w:val="0"/>
              <w:divBdr>
                <w:top w:val="none" w:sz="0" w:space="0" w:color="auto"/>
                <w:left w:val="none" w:sz="0" w:space="0" w:color="auto"/>
                <w:bottom w:val="none" w:sz="0" w:space="0" w:color="auto"/>
                <w:right w:val="none" w:sz="0" w:space="0" w:color="auto"/>
              </w:divBdr>
            </w:div>
            <w:div w:id="1774205493">
              <w:marLeft w:val="0"/>
              <w:marRight w:val="0"/>
              <w:marTop w:val="0"/>
              <w:marBottom w:val="0"/>
              <w:divBdr>
                <w:top w:val="none" w:sz="0" w:space="0" w:color="auto"/>
                <w:left w:val="none" w:sz="0" w:space="0" w:color="auto"/>
                <w:bottom w:val="none" w:sz="0" w:space="0" w:color="auto"/>
                <w:right w:val="none" w:sz="0" w:space="0" w:color="auto"/>
              </w:divBdr>
            </w:div>
            <w:div w:id="181629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9701">
      <w:bodyDiv w:val="1"/>
      <w:marLeft w:val="0"/>
      <w:marRight w:val="0"/>
      <w:marTop w:val="0"/>
      <w:marBottom w:val="0"/>
      <w:divBdr>
        <w:top w:val="none" w:sz="0" w:space="0" w:color="auto"/>
        <w:left w:val="none" w:sz="0" w:space="0" w:color="auto"/>
        <w:bottom w:val="none" w:sz="0" w:space="0" w:color="auto"/>
        <w:right w:val="none" w:sz="0" w:space="0" w:color="auto"/>
      </w:divBdr>
    </w:div>
    <w:div w:id="1691104645">
      <w:bodyDiv w:val="1"/>
      <w:marLeft w:val="0"/>
      <w:marRight w:val="0"/>
      <w:marTop w:val="0"/>
      <w:marBottom w:val="0"/>
      <w:divBdr>
        <w:top w:val="none" w:sz="0" w:space="0" w:color="auto"/>
        <w:left w:val="none" w:sz="0" w:space="0" w:color="auto"/>
        <w:bottom w:val="none" w:sz="0" w:space="0" w:color="auto"/>
        <w:right w:val="none" w:sz="0" w:space="0" w:color="auto"/>
      </w:divBdr>
    </w:div>
    <w:div w:id="1705791004">
      <w:bodyDiv w:val="1"/>
      <w:marLeft w:val="0"/>
      <w:marRight w:val="0"/>
      <w:marTop w:val="0"/>
      <w:marBottom w:val="0"/>
      <w:divBdr>
        <w:top w:val="none" w:sz="0" w:space="0" w:color="auto"/>
        <w:left w:val="none" w:sz="0" w:space="0" w:color="auto"/>
        <w:bottom w:val="none" w:sz="0" w:space="0" w:color="auto"/>
        <w:right w:val="none" w:sz="0" w:space="0" w:color="auto"/>
      </w:divBdr>
    </w:div>
    <w:div w:id="1850245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C5687-AFFB-47DC-A7F6-CC7B0A68D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4</TotalTime>
  <Pages>8</Pages>
  <Words>2549</Words>
  <Characters>1453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tt, Cody</dc:creator>
  <cp:keywords/>
  <dc:description/>
  <cp:lastModifiedBy>Jones, Gavin</cp:lastModifiedBy>
  <cp:revision>518</cp:revision>
  <cp:lastPrinted>2023-12-14T21:28:00Z</cp:lastPrinted>
  <dcterms:created xsi:type="dcterms:W3CDTF">2023-12-05T17:30:00Z</dcterms:created>
  <dcterms:modified xsi:type="dcterms:W3CDTF">2023-12-14T21:28:00Z</dcterms:modified>
</cp:coreProperties>
</file>